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F6AA" w14:textId="77777777" w:rsidR="0065186D" w:rsidRDefault="0065186D"/>
    <w:p w14:paraId="1B51A370" w14:textId="261997FB" w:rsidR="0065186D" w:rsidRDefault="00B83814">
      <w:r w:rsidRPr="0028783A">
        <w:rPr>
          <w:noProof/>
          <w:color w:val="5B9BD5" w:themeColor="accent1"/>
        </w:rPr>
        <w:drawing>
          <wp:anchor distT="0" distB="0" distL="114300" distR="114300" simplePos="0" relativeHeight="251654144" behindDoc="0" locked="0" layoutInCell="1" allowOverlap="1" wp14:anchorId="7E280576" wp14:editId="631F8AEA">
            <wp:simplePos x="0" y="0"/>
            <wp:positionH relativeFrom="column">
              <wp:posOffset>1987722</wp:posOffset>
            </wp:positionH>
            <wp:positionV relativeFrom="paragraph">
              <wp:posOffset>852805</wp:posOffset>
            </wp:positionV>
            <wp:extent cx="1428750" cy="458729"/>
            <wp:effectExtent l="0" t="0" r="0" b="0"/>
            <wp:wrapNone/>
            <wp:docPr id="64670941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D416314-C75A-CC86-67D3-531870F06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D416314-C75A-CC86-67D3-531870F06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65186D" w14:paraId="2D41C5AB" w14:textId="77777777" w:rsidTr="0065186D">
        <w:trPr>
          <w:trHeight w:val="1133"/>
        </w:trPr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C4B3" w14:textId="5225A8AE" w:rsidR="0065186D" w:rsidRDefault="0028783A" w:rsidP="00B12EEE">
            <w:pPr>
              <w:jc w:val="center"/>
              <w:rPr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drawing>
                <wp:anchor distT="0" distB="0" distL="114300" distR="114300" simplePos="0" relativeHeight="251658240" behindDoc="0" locked="0" layoutInCell="1" allowOverlap="1" wp14:anchorId="69BAE2E3" wp14:editId="06B51265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857250</wp:posOffset>
                  </wp:positionV>
                  <wp:extent cx="3400425" cy="1000760"/>
                  <wp:effectExtent l="0" t="0" r="9525" b="8890"/>
                  <wp:wrapNone/>
                  <wp:docPr id="1202887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90544" w14:textId="01AEB31A" w:rsidR="00B12EEE" w:rsidRDefault="00B12EEE" w:rsidP="008C1722">
      <w:pPr>
        <w:spacing w:before="360"/>
        <w:rPr>
          <w:color w:val="5B9BD5" w:themeColor="accent1"/>
        </w:rPr>
      </w:pPr>
    </w:p>
    <w:p w14:paraId="3F5BDADE" w14:textId="44596695" w:rsidR="00B12EEE" w:rsidRDefault="00B12EEE" w:rsidP="007A6E67">
      <w:pPr>
        <w:spacing w:before="360"/>
        <w:jc w:val="center"/>
        <w:rPr>
          <w:color w:val="5B9BD5" w:themeColor="accent1"/>
        </w:rPr>
      </w:pPr>
    </w:p>
    <w:p w14:paraId="41E85655" w14:textId="3EE8401E" w:rsidR="00B12EEE" w:rsidRDefault="00B83814" w:rsidP="00B83814">
      <w:pPr>
        <w:tabs>
          <w:tab w:val="left" w:pos="5160"/>
        </w:tabs>
        <w:spacing w:before="360"/>
        <w:rPr>
          <w:color w:val="5B9BD5" w:themeColor="accent1"/>
        </w:rPr>
      </w:pPr>
      <w:r>
        <w:rPr>
          <w:color w:val="5B9BD5" w:themeColor="accent1"/>
        </w:rPr>
        <w:tab/>
      </w:r>
    </w:p>
    <w:p w14:paraId="0944D300" w14:textId="77777777" w:rsidR="00B12EEE" w:rsidRDefault="00B12EEE" w:rsidP="008C1722">
      <w:pPr>
        <w:spacing w:before="360"/>
        <w:rPr>
          <w:color w:val="5B9BD5" w:themeColor="accent1"/>
        </w:rPr>
      </w:pPr>
    </w:p>
    <w:sdt>
      <w:sdtPr>
        <w:rPr>
          <w:color w:val="5B9BD5" w:themeColor="accent1"/>
        </w:rPr>
        <w:id w:val="-16646194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5F4B7E" w14:textId="77777777" w:rsidR="00901AB5" w:rsidRDefault="00901AB5" w:rsidP="008C1722">
          <w:pPr>
            <w:spacing w:before="360"/>
            <w:rPr>
              <w:sz w:val="24"/>
              <w:szCs w:val="24"/>
            </w:rPr>
          </w:pPr>
        </w:p>
        <w:p w14:paraId="7281EE87" w14:textId="77777777" w:rsidR="00503D8C" w:rsidRDefault="00901AB5" w:rsidP="008C1722">
          <w:pPr>
            <w:spacing w:before="360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E4217D" wp14:editId="159CB4AC">
                    <wp:simplePos x="0" y="0"/>
                    <wp:positionH relativeFrom="margin">
                      <wp:posOffset>-713105</wp:posOffset>
                    </wp:positionH>
                    <wp:positionV relativeFrom="paragraph">
                      <wp:posOffset>393228</wp:posOffset>
                    </wp:positionV>
                    <wp:extent cx="6883400" cy="641350"/>
                    <wp:effectExtent l="0" t="0" r="0" b="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83400" cy="64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CA4B78" w14:textId="77777777" w:rsidR="000D2BEB" w:rsidRPr="00AE77D6" w:rsidRDefault="000D2BEB" w:rsidP="00503D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AE77D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Nombre de l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EE4217D" id="Rectángulo 9" o:spid="_x0000_s1026" style="position:absolute;left:0;text-align:left;margin-left:-56.15pt;margin-top:30.95pt;width:542pt;height:50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" filled="f" stroked="f" strokeweight="1pt">
                    <v:textbox>
                      <w:txbxContent>
                        <w:p w14:paraId="0DCA4B78" w14:textId="77777777" w:rsidR="000D2BEB" w:rsidRPr="00AE77D6" w:rsidRDefault="000D2BEB" w:rsidP="00503D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AE77D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Nombre de la Empres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DA8A76D" w14:textId="77777777" w:rsidR="00503D8C" w:rsidRDefault="00503D8C" w:rsidP="008C1722">
          <w:pPr>
            <w:spacing w:before="360"/>
            <w:rPr>
              <w:sz w:val="24"/>
              <w:szCs w:val="24"/>
            </w:rPr>
          </w:pPr>
        </w:p>
        <w:p w14:paraId="4A2C0080" w14:textId="77777777" w:rsidR="00503D8C" w:rsidRDefault="00901AB5" w:rsidP="008C1722">
          <w:pPr>
            <w:spacing w:before="360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438254" wp14:editId="37CBD6EB">
                    <wp:simplePos x="0" y="0"/>
                    <wp:positionH relativeFrom="margin">
                      <wp:posOffset>-711835</wp:posOffset>
                    </wp:positionH>
                    <wp:positionV relativeFrom="paragraph">
                      <wp:posOffset>307503</wp:posOffset>
                    </wp:positionV>
                    <wp:extent cx="6883400" cy="705485"/>
                    <wp:effectExtent l="0" t="0" r="0" b="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83400" cy="705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CE374" w14:textId="77777777" w:rsidR="000D2BEB" w:rsidRPr="00AE77D6" w:rsidRDefault="000D2BEB" w:rsidP="00503D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94963"/>
                                    <w:sz w:val="56"/>
                                    <w:szCs w:val="56"/>
                                  </w:rPr>
                                </w:pPr>
                                <w:r w:rsidRPr="00AE77D6">
                                  <w:rPr>
                                    <w:rFonts w:ascii="Arial" w:hAnsi="Arial" w:cs="Arial"/>
                                    <w:b/>
                                    <w:color w:val="494963"/>
                                    <w:sz w:val="56"/>
                                    <w:szCs w:val="56"/>
                                  </w:rPr>
                                  <w:t>DIAGNÓSTICO ENERGÉT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438254" id="Rectángulo 6" o:spid="_x0000_s1027" style="position:absolute;left:0;text-align:left;margin-left:-56.05pt;margin-top:24.2pt;width:542pt;height:5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" filled="f" stroked="f" strokeweight="1pt">
                    <v:textbox>
                      <w:txbxContent>
                        <w:p w14:paraId="275CE374" w14:textId="77777777" w:rsidR="000D2BEB" w:rsidRPr="00AE77D6" w:rsidRDefault="000D2BEB" w:rsidP="00503D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94963"/>
                              <w:sz w:val="56"/>
                              <w:szCs w:val="56"/>
                            </w:rPr>
                          </w:pPr>
                          <w:r w:rsidRPr="00AE77D6">
                            <w:rPr>
                              <w:rFonts w:ascii="Arial" w:hAnsi="Arial" w:cs="Arial"/>
                              <w:b/>
                              <w:color w:val="494963"/>
                              <w:sz w:val="56"/>
                              <w:szCs w:val="56"/>
                            </w:rPr>
                            <w:t>DIAGNÓSTICO ENERGÉTICO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51C0ABD" w14:textId="77777777" w:rsidR="00503D8C" w:rsidRDefault="00503D8C" w:rsidP="008C1722">
          <w:pPr>
            <w:spacing w:before="360"/>
            <w:rPr>
              <w:sz w:val="24"/>
              <w:szCs w:val="24"/>
            </w:rPr>
          </w:pPr>
        </w:p>
        <w:p w14:paraId="6FD4BF23" w14:textId="77777777" w:rsidR="008C1722" w:rsidRDefault="008C1722" w:rsidP="008C1722">
          <w:pPr>
            <w:spacing w:before="360"/>
            <w:rPr>
              <w:sz w:val="24"/>
              <w:szCs w:val="24"/>
            </w:rPr>
          </w:pPr>
        </w:p>
        <w:p w14:paraId="4FB590AF" w14:textId="77777777" w:rsidR="00901AB5" w:rsidRDefault="00901AB5">
          <w:pPr>
            <w:jc w:val="left"/>
            <w:rPr>
              <w:rFonts w:ascii="Myriad Pro Light" w:hAnsi="Myriad Pro Light"/>
              <w:sz w:val="11"/>
              <w:szCs w:val="11"/>
            </w:rPr>
          </w:pPr>
        </w:p>
        <w:p w14:paraId="037C63DE" w14:textId="77777777" w:rsidR="00901AB5" w:rsidRDefault="00901AB5">
          <w:pPr>
            <w:jc w:val="left"/>
          </w:pPr>
        </w:p>
        <w:p w14:paraId="560FEA67" w14:textId="77777777" w:rsidR="00901AB5" w:rsidRDefault="00901AB5">
          <w:pPr>
            <w:jc w:val="left"/>
          </w:pPr>
        </w:p>
        <w:p w14:paraId="3BA05872" w14:textId="77777777" w:rsidR="006C21B7" w:rsidRDefault="006C21B7">
          <w:pPr>
            <w:jc w:val="left"/>
          </w:pPr>
        </w:p>
        <w:p w14:paraId="116DDDE4" w14:textId="77777777" w:rsidR="006C21B7" w:rsidRDefault="006C21B7">
          <w:pPr>
            <w:jc w:val="left"/>
          </w:pPr>
        </w:p>
        <w:tbl>
          <w:tblPr>
            <w:tblStyle w:val="Tablaconcuadrcula"/>
            <w:tblW w:w="9447" w:type="dxa"/>
            <w:tblInd w:w="-4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  <w:gridCol w:w="4724"/>
          </w:tblGrid>
          <w:tr w:rsidR="006C21B7" w14:paraId="144D5E87" w14:textId="77777777" w:rsidTr="00901AB5">
            <w:trPr>
              <w:trHeight w:val="179"/>
            </w:trPr>
            <w:tc>
              <w:tcPr>
                <w:tcW w:w="4723" w:type="dxa"/>
              </w:tcPr>
              <w:p w14:paraId="3EE62A74" w14:textId="77777777" w:rsidR="006C21B7" w:rsidRDefault="006C21B7" w:rsidP="00901AB5">
                <w:pPr>
                  <w:jc w:val="center"/>
                </w:pPr>
                <w:r>
                  <w:rPr>
                    <w:rFonts w:ascii="Myriad Pro Light" w:hAnsi="Myriad Pro Light"/>
                    <w:sz w:val="11"/>
                    <w:szCs w:val="11"/>
                  </w:rPr>
                  <w:t>……………………………………………………………………………….</w:t>
                </w:r>
              </w:p>
            </w:tc>
            <w:tc>
              <w:tcPr>
                <w:tcW w:w="4724" w:type="dxa"/>
              </w:tcPr>
              <w:p w14:paraId="1EF76794" w14:textId="77777777" w:rsidR="006C21B7" w:rsidRDefault="006C21B7" w:rsidP="00901AB5">
                <w:pPr>
                  <w:jc w:val="center"/>
                </w:pPr>
                <w:r>
                  <w:rPr>
                    <w:rFonts w:ascii="Myriad Pro Light" w:hAnsi="Myriad Pro Light"/>
                    <w:sz w:val="11"/>
                    <w:szCs w:val="11"/>
                  </w:rPr>
                  <w:t>……………………………………………………………………………….</w:t>
                </w:r>
              </w:p>
            </w:tc>
          </w:tr>
          <w:tr w:rsidR="006C21B7" w:rsidRPr="00CB0BBA" w14:paraId="03169A5D" w14:textId="77777777" w:rsidTr="00901AB5">
            <w:trPr>
              <w:trHeight w:val="381"/>
            </w:trPr>
            <w:tc>
              <w:tcPr>
                <w:tcW w:w="4723" w:type="dxa"/>
              </w:tcPr>
              <w:p w14:paraId="773018A3" w14:textId="77777777" w:rsidR="006C21B7" w:rsidRPr="00CB0BBA" w:rsidRDefault="006C21B7" w:rsidP="00901A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20"/>
                    <w:szCs w:val="20"/>
                  </w:rPr>
                  <w:t>EMPRESA BENEFICIARIA</w:t>
                </w:r>
              </w:p>
            </w:tc>
            <w:tc>
              <w:tcPr>
                <w:tcW w:w="4724" w:type="dxa"/>
              </w:tcPr>
              <w:p w14:paraId="0B2E1CE1" w14:textId="77777777" w:rsidR="006C21B7" w:rsidRPr="00CB0BBA" w:rsidRDefault="006C21B7" w:rsidP="00901A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20"/>
                    <w:szCs w:val="20"/>
                  </w:rPr>
                  <w:t>GESTOR ENERGÉTICO</w:t>
                </w:r>
              </w:p>
            </w:tc>
          </w:tr>
        </w:tbl>
        <w:p w14:paraId="152CA539" w14:textId="77777777" w:rsidR="00901AB5" w:rsidRPr="00CB0BBA" w:rsidRDefault="00901AB5">
          <w:pPr>
            <w:jc w:val="left"/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laconcuadrcula"/>
            <w:tblW w:w="9447" w:type="dxa"/>
            <w:tblInd w:w="-4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  <w:gridCol w:w="4724"/>
          </w:tblGrid>
          <w:tr w:rsidR="00901AB5" w:rsidRPr="00CB0BBA" w14:paraId="00D2B179" w14:textId="77777777" w:rsidTr="0010174D">
            <w:trPr>
              <w:trHeight w:val="179"/>
            </w:trPr>
            <w:tc>
              <w:tcPr>
                <w:tcW w:w="4723" w:type="dxa"/>
              </w:tcPr>
              <w:p w14:paraId="6CCB4177" w14:textId="77777777" w:rsidR="00901AB5" w:rsidRPr="00CB0BBA" w:rsidRDefault="00901AB5" w:rsidP="00901A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9"/>
                    <w:szCs w:val="9"/>
                  </w:rPr>
                  <w:t>…………………………………………..……………………………………………………….</w:t>
                </w:r>
              </w:p>
            </w:tc>
            <w:tc>
              <w:tcPr>
                <w:tcW w:w="4724" w:type="dxa"/>
              </w:tcPr>
              <w:p w14:paraId="4C9B6731" w14:textId="77777777" w:rsidR="00901AB5" w:rsidRPr="00CB0BBA" w:rsidRDefault="00901AB5" w:rsidP="00901A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9"/>
                    <w:szCs w:val="9"/>
                  </w:rPr>
                  <w:t>…………………………………………..……………………………………………………….</w:t>
                </w:r>
              </w:p>
            </w:tc>
          </w:tr>
          <w:tr w:rsidR="00901AB5" w:rsidRPr="00CB0BBA" w14:paraId="44B58EAD" w14:textId="77777777" w:rsidTr="0010174D">
            <w:trPr>
              <w:trHeight w:val="381"/>
            </w:trPr>
            <w:tc>
              <w:tcPr>
                <w:tcW w:w="4723" w:type="dxa"/>
              </w:tcPr>
              <w:p w14:paraId="2DEF2D4C" w14:textId="77777777" w:rsidR="00901AB5" w:rsidRPr="00CB0BBA" w:rsidRDefault="00901AB5" w:rsidP="0010174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20"/>
                    <w:szCs w:val="20"/>
                  </w:rPr>
                  <w:t>Aclaración de firma</w:t>
                </w:r>
              </w:p>
            </w:tc>
            <w:tc>
              <w:tcPr>
                <w:tcW w:w="4724" w:type="dxa"/>
              </w:tcPr>
              <w:p w14:paraId="4BA99B3F" w14:textId="77777777" w:rsidR="00901AB5" w:rsidRPr="00CB0BBA" w:rsidRDefault="00901AB5" w:rsidP="0010174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0BBA">
                  <w:rPr>
                    <w:rFonts w:ascii="Arial" w:hAnsi="Arial" w:cs="Arial"/>
                    <w:sz w:val="20"/>
                    <w:szCs w:val="20"/>
                  </w:rPr>
                  <w:t>Aclaración de firma</w:t>
                </w:r>
              </w:p>
            </w:tc>
          </w:tr>
        </w:tbl>
        <w:p w14:paraId="042F4949" w14:textId="77777777" w:rsidR="00901AB5" w:rsidRDefault="00901AB5">
          <w:pPr>
            <w:jc w:val="left"/>
            <w:sectPr w:rsidR="00901AB5" w:rsidSect="005D6D3E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1417" w:right="1701" w:bottom="1985" w:left="1701" w:header="709" w:footer="708" w:gutter="0"/>
              <w:pgBorders w:offsetFrom="page">
                <w:top w:val="single" w:sz="8" w:space="26" w:color="494963" w:shadow="1"/>
                <w:left w:val="single" w:sz="8" w:space="28" w:color="494963" w:shadow="1"/>
                <w:bottom w:val="single" w:sz="8" w:space="24" w:color="494963" w:shadow="1"/>
                <w:right w:val="single" w:sz="8" w:space="24" w:color="494963" w:shadow="1"/>
              </w:pgBorders>
              <w:cols w:space="708"/>
              <w:titlePg/>
              <w:docGrid w:linePitch="360"/>
            </w:sectPr>
          </w:pPr>
        </w:p>
        <w:p w14:paraId="251B1F1B" w14:textId="77777777" w:rsidR="008072FA" w:rsidRDefault="00000000">
          <w:pPr>
            <w:jc w:val="left"/>
          </w:pPr>
        </w:p>
      </w:sdtContent>
    </w:sdt>
    <w:bookmarkStart w:id="0" w:name="_Toc451265105" w:displacedByCustomXml="next"/>
    <w:sdt>
      <w:sdtPr>
        <w:rPr>
          <w:b/>
          <w:lang w:val="es-ES"/>
        </w:rPr>
        <w:id w:val="-1030495969"/>
        <w:docPartObj>
          <w:docPartGallery w:val="Table of Contents"/>
          <w:docPartUnique/>
        </w:docPartObj>
      </w:sdtPr>
      <w:sdtEndPr>
        <w:rPr>
          <w:rFonts w:ascii="Myriad Pro" w:hAnsi="Myriad Pro"/>
          <w:b w:val="0"/>
          <w:bCs/>
        </w:rPr>
      </w:sdtEndPr>
      <w:sdtContent>
        <w:bookmarkEnd w:id="0" w:displacedByCustomXml="prev"/>
        <w:p w14:paraId="17B88D97" w14:textId="4F3E0555" w:rsidR="00452A99" w:rsidRDefault="00D11432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8A69D7">
            <w:rPr>
              <w:rFonts w:ascii="Myriad Pro" w:hAnsi="Myriad Pro"/>
              <w:b/>
            </w:rPr>
            <w:fldChar w:fldCharType="begin"/>
          </w:r>
          <w:r w:rsidRPr="008A69D7">
            <w:rPr>
              <w:rFonts w:ascii="Myriad Pro" w:hAnsi="Myriad Pro"/>
            </w:rPr>
            <w:instrText xml:space="preserve"> TOC \o "1-3" \h \z \u </w:instrText>
          </w:r>
          <w:r w:rsidRPr="008A69D7">
            <w:rPr>
              <w:rFonts w:ascii="Myriad Pro" w:hAnsi="Myriad Pro"/>
              <w:b/>
            </w:rPr>
            <w:fldChar w:fldCharType="separate"/>
          </w:r>
          <w:hyperlink w:anchor="_Toc166144820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Resumen ejecutivo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0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1E1CA769" w14:textId="7851F613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1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1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abla 1: Resumen de consumos y costo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os anuale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1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C4F1A8B" w14:textId="29812BA6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2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1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abla 2: Propuestas de Mejora de Eficiencia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 (MEE)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2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3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11BA3791" w14:textId="799A68D4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3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Datos generales de la empres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3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4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2FF26CD3" w14:textId="22546945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4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2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abla 3: Datos generales de la empres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4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4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0245A882" w14:textId="493ECCCB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5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2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abla 4: Principales materias primas e insum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5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5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55E2C23" w14:textId="681AB667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6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2.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abla 5: Principales productos / Venta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6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5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8D01B4D" w14:textId="0AEFDE4D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7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El proceso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7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6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72B4289E" w14:textId="3B2BF316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8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3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Descripci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n del proceso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8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6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048738D4" w14:textId="2F597DAB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29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3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Identificaci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n de Fuente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s y Usos: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29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6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29BC135" w14:textId="237EFFCA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0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3.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po de m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á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quinas y equipos principale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0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6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3C4FDDD4" w14:textId="4EB02C64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1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Inventario general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1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7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EFDE41B" w14:textId="46D1557D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2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í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a el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ctrica: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2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7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D24D4B2" w14:textId="10AB3562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3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Natural: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3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7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1900984B" w14:textId="3EBB10C8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4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Oil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4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8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6DF30BD" w14:textId="40056590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5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4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licuado de petr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leo (GLP)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5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8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7B5DA50A" w14:textId="511D6849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6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5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Le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ñ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6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8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2915D6E" w14:textId="0F7CDC36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7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4.1.6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Otras Fuente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7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9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2DBA14E9" w14:textId="703647E6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8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Consumo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8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6C10137" w14:textId="5AEA7A53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39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Cuantificaci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n de los consumos y costo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39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5587B43" w14:textId="29BE316E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0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í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a el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ctric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0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6E7DA2D6" w14:textId="546BFFD8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1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Natural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1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1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64DCE25A" w14:textId="68F08D13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2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Oil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2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1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08E48538" w14:textId="14D6C146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3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4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Gas licuado de petr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leo (GLP)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3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2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41D765BF" w14:textId="76BBA2DA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4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5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Le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ñ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4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2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7F673742" w14:textId="120850FB" w:rsidR="00452A99" w:rsidRDefault="00000000">
          <w:pPr>
            <w:pStyle w:val="TDC3"/>
            <w:tabs>
              <w:tab w:val="left" w:pos="120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5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1.6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Otras Fuentes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s: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5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3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35BFEE3E" w14:textId="3761B698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6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5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Indicadores sugeridos para cuantificar eficiencia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6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3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1F237F64" w14:textId="203037A5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7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6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Propuestas de Mejor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7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4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2FDAE204" w14:textId="7C89ABED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8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6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Propuestas de Mejora en Eficiencia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8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4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7B1D8040" w14:textId="6B3DD5A3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49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6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Sugerencias para incrementar la Eficiencia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49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18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35CE1E6C" w14:textId="64315AE7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50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7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Identificaci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n de potenciales de ahorro y eficiencia energ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tica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50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3F71E2C9" w14:textId="5EF15CF3" w:rsidR="00452A99" w:rsidRDefault="00000000">
          <w:pPr>
            <w:pStyle w:val="TDC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51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8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Anex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51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0F1612C9" w14:textId="765C1536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52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8.1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Planillas de toma de dat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52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CDB73B9" w14:textId="0F1BC3CC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53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8.2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Datos de facturaci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n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53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69F35DB7" w14:textId="5609791F" w:rsidR="00452A99" w:rsidRDefault="00000000">
          <w:pPr>
            <w:pStyle w:val="TDC2"/>
            <w:tabs>
              <w:tab w:val="left" w:pos="960"/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66144854" w:history="1">
            <w:r w:rsidR="00452A99" w:rsidRPr="003641C4">
              <w:rPr>
                <w:rStyle w:val="Hipervnculo"/>
                <w:rFonts w:ascii="Myriad Pro" w:hAnsi="Myriad Pro"/>
                <w:noProof/>
              </w:rPr>
              <w:t>8.3</w:t>
            </w:r>
            <w:r w:rsidR="00452A99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Memorias de c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á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lculos t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é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cnicos y econ</w:t>
            </w:r>
            <w:r w:rsidR="00452A99" w:rsidRPr="003641C4">
              <w:rPr>
                <w:rStyle w:val="Hipervnculo"/>
                <w:rFonts w:ascii="Myriad Pro" w:hAnsi="Myriad Pro" w:hint="eastAsia"/>
                <w:noProof/>
              </w:rPr>
              <w:t>ó</w:t>
            </w:r>
            <w:r w:rsidR="00452A99" w:rsidRPr="003641C4">
              <w:rPr>
                <w:rStyle w:val="Hipervnculo"/>
                <w:rFonts w:ascii="Myriad Pro" w:hAnsi="Myriad Pro"/>
                <w:noProof/>
              </w:rPr>
              <w:t>micos</w:t>
            </w:r>
            <w:r w:rsidR="00452A99">
              <w:rPr>
                <w:noProof/>
                <w:webHidden/>
              </w:rPr>
              <w:tab/>
            </w:r>
            <w:r w:rsidR="00452A99">
              <w:rPr>
                <w:noProof/>
                <w:webHidden/>
              </w:rPr>
              <w:fldChar w:fldCharType="begin"/>
            </w:r>
            <w:r w:rsidR="00452A99">
              <w:rPr>
                <w:noProof/>
                <w:webHidden/>
              </w:rPr>
              <w:instrText xml:space="preserve"> PAGEREF _Toc166144854 \h </w:instrText>
            </w:r>
            <w:r w:rsidR="00452A99">
              <w:rPr>
                <w:noProof/>
                <w:webHidden/>
              </w:rPr>
            </w:r>
            <w:r w:rsidR="00452A99">
              <w:rPr>
                <w:noProof/>
                <w:webHidden/>
              </w:rPr>
              <w:fldChar w:fldCharType="separate"/>
            </w:r>
            <w:r w:rsidR="00452A99">
              <w:rPr>
                <w:noProof/>
                <w:webHidden/>
              </w:rPr>
              <w:t>20</w:t>
            </w:r>
            <w:r w:rsidR="00452A99">
              <w:rPr>
                <w:noProof/>
                <w:webHidden/>
              </w:rPr>
              <w:fldChar w:fldCharType="end"/>
            </w:r>
          </w:hyperlink>
        </w:p>
        <w:p w14:paraId="5785CC91" w14:textId="385F29B2" w:rsidR="00D11432" w:rsidRPr="008A69D7" w:rsidRDefault="00D11432" w:rsidP="005504ED">
          <w:pPr>
            <w:spacing w:after="60"/>
            <w:rPr>
              <w:rFonts w:ascii="Myriad Pro" w:hAnsi="Myriad Pro"/>
              <w:bCs/>
              <w:lang w:val="es-ES"/>
            </w:rPr>
          </w:pPr>
          <w:r w:rsidRPr="008A69D7">
            <w:rPr>
              <w:rFonts w:ascii="Myriad Pro" w:hAnsi="Myriad Pro"/>
              <w:b/>
              <w:bCs/>
              <w:lang w:val="es-ES"/>
            </w:rPr>
            <w:fldChar w:fldCharType="end"/>
          </w:r>
        </w:p>
      </w:sdtContent>
    </w:sdt>
    <w:p w14:paraId="4B1DF776" w14:textId="0E6286DD" w:rsidR="00983AB9" w:rsidRPr="00D4029E" w:rsidRDefault="00B103B5" w:rsidP="000A641B">
      <w:pPr>
        <w:jc w:val="left"/>
        <w:rPr>
          <w:rFonts w:ascii="Myriad Pro" w:hAnsi="Myriad Pro"/>
          <w:b/>
          <w:bCs/>
          <w:lang w:val="es-ES"/>
        </w:rPr>
      </w:pPr>
      <w:r>
        <w:rPr>
          <w:rFonts w:ascii="Myriad Pro" w:hAnsi="Myriad Pro"/>
          <w:bCs/>
          <w:lang w:val="es-ES"/>
        </w:rPr>
        <w:br w:type="page"/>
      </w:r>
      <w:r w:rsidR="00983AB9" w:rsidRPr="00D4029E">
        <w:rPr>
          <w:rFonts w:ascii="Myriad Pro" w:hAnsi="Myriad Pro"/>
          <w:b/>
          <w:bCs/>
          <w:lang w:val="es-ES"/>
        </w:rPr>
        <w:lastRenderedPageBreak/>
        <w:t xml:space="preserve">NOTAS IMPORTANTES: </w:t>
      </w:r>
    </w:p>
    <w:p w14:paraId="57AB5636" w14:textId="77777777" w:rsidR="00983AB9" w:rsidRPr="00D4029E" w:rsidRDefault="00983AB9" w:rsidP="000A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ind w:left="-142"/>
        <w:rPr>
          <w:rFonts w:ascii="Myriad Pro" w:hAnsi="Myriad Pro"/>
          <w:bCs/>
          <w:i/>
          <w:sz w:val="20"/>
          <w:lang w:val="es-ES"/>
        </w:rPr>
      </w:pPr>
      <w:r w:rsidRPr="00D4029E">
        <w:rPr>
          <w:rFonts w:ascii="Myriad Pro" w:hAnsi="Myriad Pro"/>
          <w:bCs/>
          <w:i/>
          <w:sz w:val="20"/>
          <w:lang w:val="es-ES"/>
        </w:rPr>
        <w:t xml:space="preserve">Las tablas del presente diagnóstico son similares a las del Excel que le fue entregado al gestor y que deberá ser presentado conjuntamente con el presente documento. </w:t>
      </w:r>
    </w:p>
    <w:p w14:paraId="6317487B" w14:textId="2C1136F7" w:rsidR="00983AB9" w:rsidRPr="00D4029E" w:rsidRDefault="00983AB9" w:rsidP="000A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ind w:left="-142"/>
        <w:rPr>
          <w:rFonts w:ascii="Myriad Pro" w:hAnsi="Myriad Pro"/>
          <w:bCs/>
          <w:i/>
          <w:sz w:val="20"/>
          <w:lang w:val="es-ES"/>
        </w:rPr>
      </w:pPr>
      <w:r w:rsidRPr="00D4029E">
        <w:rPr>
          <w:rFonts w:ascii="Myriad Pro" w:hAnsi="Myriad Pro"/>
          <w:bCs/>
          <w:i/>
          <w:sz w:val="20"/>
          <w:lang w:val="es-ES"/>
        </w:rPr>
        <w:t>La presentación en este formato le permitirá a gestor tener mayor flexibilidad y detalle</w:t>
      </w:r>
      <w:r w:rsidR="00AE77D6">
        <w:rPr>
          <w:rFonts w:ascii="Myriad Pro" w:hAnsi="Myriad Pro"/>
          <w:bCs/>
          <w:i/>
          <w:sz w:val="20"/>
          <w:lang w:val="es-ES"/>
        </w:rPr>
        <w:t>,</w:t>
      </w:r>
      <w:r w:rsidRPr="00D4029E">
        <w:rPr>
          <w:rFonts w:ascii="Myriad Pro" w:hAnsi="Myriad Pro"/>
          <w:bCs/>
          <w:i/>
          <w:sz w:val="20"/>
          <w:lang w:val="es-ES"/>
        </w:rPr>
        <w:t xml:space="preserve"> mejorando así la calidad de su presentación.</w:t>
      </w:r>
    </w:p>
    <w:p w14:paraId="76C6EF81" w14:textId="6642B948" w:rsidR="000A641B" w:rsidRDefault="000A641B" w:rsidP="000A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ind w:left="-142"/>
        <w:rPr>
          <w:rFonts w:ascii="Myriad Pro" w:hAnsi="Myriad Pro"/>
          <w:bCs/>
          <w:i/>
          <w:sz w:val="20"/>
          <w:lang w:val="es-ES"/>
        </w:rPr>
      </w:pPr>
      <w:r>
        <w:rPr>
          <w:rFonts w:ascii="Myriad Pro" w:hAnsi="Myriad Pro"/>
          <w:bCs/>
          <w:i/>
          <w:sz w:val="20"/>
          <w:lang w:val="es-ES"/>
        </w:rPr>
        <w:t>Los cuadros pueden completarse en este archivo WORD o pueden copiarse como imagen desde el EXCEL.</w:t>
      </w:r>
    </w:p>
    <w:p w14:paraId="523B5838" w14:textId="77777777" w:rsidR="003F0951" w:rsidRPr="00AE77D6" w:rsidRDefault="003F0951" w:rsidP="005504ED">
      <w:pPr>
        <w:pStyle w:val="Ttulo1"/>
        <w:rPr>
          <w:rFonts w:ascii="Myriad Pro" w:hAnsi="Myriad Pro"/>
          <w:color w:val="494963"/>
          <w:sz w:val="28"/>
          <w:szCs w:val="28"/>
        </w:rPr>
      </w:pPr>
      <w:bookmarkStart w:id="1" w:name="_Toc166144820"/>
      <w:r w:rsidRPr="00AE77D6">
        <w:rPr>
          <w:rFonts w:ascii="Myriad Pro" w:hAnsi="Myriad Pro"/>
          <w:color w:val="494963"/>
          <w:sz w:val="28"/>
          <w:szCs w:val="28"/>
        </w:rPr>
        <w:t>Resumen ejecutivo</w:t>
      </w:r>
      <w:bookmarkEnd w:id="1"/>
    </w:p>
    <w:p w14:paraId="49B4349C" w14:textId="65228F89" w:rsidR="003F0951" w:rsidRPr="00AE77D6" w:rsidRDefault="003F0951" w:rsidP="00D0348F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2" w:name="_Toc166144821"/>
      <w:r w:rsidRPr="00AE77D6">
        <w:rPr>
          <w:rFonts w:ascii="Myriad Pro" w:hAnsi="Myriad Pro"/>
          <w:color w:val="494963"/>
          <w:sz w:val="24"/>
          <w:szCs w:val="24"/>
        </w:rPr>
        <w:t>Tabla 1: Resumen de consumos y costos energéticos</w:t>
      </w:r>
      <w:r w:rsidR="000A641B" w:rsidRPr="00AE77D6">
        <w:rPr>
          <w:rFonts w:ascii="Myriad Pro" w:hAnsi="Myriad Pro"/>
          <w:color w:val="494963"/>
          <w:sz w:val="24"/>
          <w:szCs w:val="24"/>
        </w:rPr>
        <w:t xml:space="preserve"> anuales</w:t>
      </w:r>
      <w:bookmarkEnd w:id="2"/>
      <w:r w:rsidR="00016E99" w:rsidRPr="00AE77D6">
        <w:rPr>
          <w:rFonts w:ascii="Myriad Pro" w:hAnsi="Myriad Pro"/>
          <w:color w:val="494963"/>
          <w:sz w:val="24"/>
          <w:szCs w:val="24"/>
        </w:rPr>
        <w:t xml:space="preserve"> </w:t>
      </w:r>
    </w:p>
    <w:p w14:paraId="21531D77" w14:textId="2C1D860C" w:rsidR="00E50A3D" w:rsidRDefault="00A20361" w:rsidP="00A20361">
      <w:pPr>
        <w:spacing w:before="60" w:after="120" w:line="240" w:lineRule="auto"/>
      </w:pPr>
      <w:r>
        <w:t>Tabla ubicada en hoja “</w:t>
      </w:r>
      <w:r w:rsidR="008870D5" w:rsidRPr="008870D5">
        <w:t>4-Consumos energéticos</w:t>
      </w:r>
      <w:r>
        <w:t>” del Excel de diagnóstico”.</w:t>
      </w:r>
    </w:p>
    <w:p w14:paraId="28E1872B" w14:textId="77777777" w:rsidR="00A20361" w:rsidRPr="00E50A3D" w:rsidRDefault="00A20361" w:rsidP="00A20361">
      <w:pPr>
        <w:spacing w:before="60" w:after="120" w:line="240" w:lineRule="auto"/>
      </w:pP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1276"/>
        <w:gridCol w:w="818"/>
        <w:gridCol w:w="1246"/>
        <w:gridCol w:w="1560"/>
        <w:gridCol w:w="1134"/>
        <w:gridCol w:w="1532"/>
      </w:tblGrid>
      <w:tr w:rsidR="005B405D" w:rsidRPr="00E4275C" w14:paraId="438B257B" w14:textId="77777777" w:rsidTr="005F4D57">
        <w:trPr>
          <w:trHeight w:val="263"/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E1B13" w14:textId="77777777" w:rsidR="005B405D" w:rsidRPr="00E4275C" w:rsidRDefault="00F87B7C" w:rsidP="00995FAC">
            <w:pPr>
              <w:spacing w:after="0"/>
              <w:ind w:left="-70" w:right="-67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Fuente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16E43" w14:textId="77777777" w:rsidR="005B405D" w:rsidRPr="00E4275C" w:rsidRDefault="005B405D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Consumo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FC953" w14:textId="77777777" w:rsidR="005B405D" w:rsidRPr="00E4275C" w:rsidRDefault="005B405D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Costo (incl. impuestos)</w:t>
            </w:r>
          </w:p>
        </w:tc>
      </w:tr>
      <w:tr w:rsidR="005F4D57" w:rsidRPr="00E4275C" w14:paraId="7FD424E7" w14:textId="77777777" w:rsidTr="005F4D57">
        <w:trPr>
          <w:trHeight w:val="646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9BF97" w14:textId="77777777" w:rsidR="0064405C" w:rsidRPr="00E4275C" w:rsidRDefault="0064405C" w:rsidP="00995FAC">
            <w:pPr>
              <w:spacing w:after="0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7F0DF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0A63A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Unida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5EBCB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Total anual ($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393BA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Unitario</w:t>
            </w:r>
            <w:r w:rsidR="000E6FDB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 xml:space="preserve">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71D43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Unida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A7340" w14:textId="77777777" w:rsidR="0064405C" w:rsidRPr="00E4275C" w:rsidRDefault="0064405C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% sobre costos totales</w:t>
            </w:r>
          </w:p>
        </w:tc>
      </w:tr>
      <w:tr w:rsidR="000A641B" w:rsidRPr="00E4275C" w14:paraId="441826F4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898BD23" w14:textId="090822E0" w:rsidR="000A641B" w:rsidRPr="00E4275C" w:rsidRDefault="000A641B" w:rsidP="005F4D57">
            <w:pPr>
              <w:spacing w:after="0"/>
              <w:jc w:val="left"/>
              <w:rPr>
                <w:rFonts w:ascii="Myriad Pro" w:hAnsi="Myriad Pro"/>
                <w:bCs/>
                <w:color w:val="000000"/>
                <w:sz w:val="20"/>
                <w:szCs w:val="20"/>
                <w:lang w:eastAsia="es-AR"/>
              </w:rPr>
            </w:pPr>
            <w:r w:rsidRPr="00CF7076">
              <w:t>Energía eléct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E12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7E2" w14:textId="63BC2EAA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highlight w:val="red"/>
                <w:lang w:eastAsia="es-AR"/>
              </w:rPr>
            </w:pPr>
            <w:r w:rsidRPr="007F6130">
              <w:t>kW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CFCB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7EA8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B9B1" w14:textId="62E2E328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8F25D5">
              <w:t>$/kW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79CB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0A641B" w:rsidRPr="00E4275C" w14:paraId="1AD2F7F4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9B400C" w14:textId="519EEB33" w:rsidR="000A641B" w:rsidRPr="00E4275C" w:rsidRDefault="000A641B" w:rsidP="005F4D57">
            <w:pPr>
              <w:spacing w:after="0"/>
              <w:jc w:val="left"/>
              <w:rPr>
                <w:rFonts w:ascii="Myriad Pro" w:hAnsi="Myriad Pro"/>
                <w:bCs/>
                <w:color w:val="000000"/>
                <w:sz w:val="20"/>
                <w:szCs w:val="20"/>
                <w:lang w:eastAsia="es-AR"/>
              </w:rPr>
            </w:pPr>
            <w:r w:rsidRPr="00CF7076">
              <w:t>Gas Natu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B4A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7B7C" w14:textId="374BC1ED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highlight w:val="red"/>
                <w:lang w:eastAsia="es-AR"/>
              </w:rPr>
            </w:pPr>
            <w:r w:rsidRPr="007F6130">
              <w:t>m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F26D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2A25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B284" w14:textId="43E65155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8F25D5">
              <w:t>$/m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7380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0A641B" w:rsidRPr="00E4275C" w14:paraId="302665F8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A7F0842" w14:textId="3C6BFAF7" w:rsidR="000A641B" w:rsidRPr="00E4275C" w:rsidRDefault="000A641B" w:rsidP="005F4D57">
            <w:pPr>
              <w:spacing w:after="0"/>
              <w:jc w:val="left"/>
              <w:rPr>
                <w:rFonts w:ascii="Myriad Pro" w:hAnsi="Myriad Pro"/>
                <w:bCs/>
                <w:color w:val="000000"/>
                <w:sz w:val="20"/>
                <w:szCs w:val="20"/>
                <w:lang w:eastAsia="es-AR"/>
              </w:rPr>
            </w:pPr>
            <w:r w:rsidRPr="00CF7076">
              <w:t>Gas 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A3CA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816" w14:textId="00D8973E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highlight w:val="red"/>
                <w:lang w:eastAsia="es-AR"/>
              </w:rPr>
            </w:pPr>
            <w:r w:rsidRPr="007F6130">
              <w:t>Litro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DFED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4B5B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CE1A" w14:textId="40F66C83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8F25D5">
              <w:t>$/Lit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B8CC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0A641B" w:rsidRPr="00E4275C" w14:paraId="0BBABD77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22984F" w14:textId="1072F0B5" w:rsidR="000A641B" w:rsidRPr="00E4275C" w:rsidRDefault="000A641B" w:rsidP="005F4D57">
            <w:pPr>
              <w:spacing w:after="0"/>
              <w:jc w:val="left"/>
              <w:rPr>
                <w:rFonts w:ascii="Myriad Pro" w:hAnsi="Myriad Pro"/>
                <w:bCs/>
                <w:color w:val="000000"/>
                <w:sz w:val="20"/>
                <w:szCs w:val="20"/>
                <w:lang w:eastAsia="es-AR"/>
              </w:rPr>
            </w:pPr>
            <w:r w:rsidRPr="00CF7076">
              <w:t>Gas licuado de petróleo (GL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7E6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D4B" w14:textId="7030A7B4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highlight w:val="red"/>
                <w:lang w:eastAsia="es-AR"/>
              </w:rPr>
            </w:pPr>
            <w:r w:rsidRPr="007F6130">
              <w:t>Kilo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ECF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CFDD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2401" w14:textId="48ADA78B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8F25D5">
              <w:t>$/Kil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2896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0A641B" w:rsidRPr="00E4275C" w14:paraId="2782392D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16032FD6" w14:textId="37FD1838" w:rsidR="000A641B" w:rsidRPr="00E4275C" w:rsidRDefault="000A641B" w:rsidP="005F4D57">
            <w:pPr>
              <w:spacing w:after="0"/>
              <w:jc w:val="left"/>
              <w:rPr>
                <w:rFonts w:ascii="Myriad Pro" w:hAnsi="Myriad Pro"/>
                <w:bCs/>
                <w:color w:val="000000"/>
                <w:sz w:val="20"/>
                <w:szCs w:val="20"/>
                <w:lang w:eastAsia="es-AR"/>
              </w:rPr>
            </w:pPr>
            <w:r w:rsidRPr="00CF7076">
              <w:t>Le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E1A9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DB8" w14:textId="02F6333E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7F6130">
              <w:t>Kilo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710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AE3E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5CE9" w14:textId="4901640D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  <w:r w:rsidRPr="008F25D5">
              <w:t>$/Kil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2F0F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0A641B" w:rsidRPr="00E4275C" w14:paraId="0189DABB" w14:textId="77777777" w:rsidTr="005F4D57">
        <w:trPr>
          <w:trHeight w:val="341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BBE874" w14:textId="17FA4B9F" w:rsidR="000A641B" w:rsidRPr="00CF7076" w:rsidRDefault="000A641B" w:rsidP="005F4D57">
            <w:pPr>
              <w:spacing w:after="0"/>
              <w:jc w:val="left"/>
            </w:pPr>
            <w:r w:rsidRPr="000A641B">
              <w:t>Otras Fuentes Energét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839C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A681" w14:textId="7373EA74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6A7F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567C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D6C6" w14:textId="5A9078B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29FE" w14:textId="77777777" w:rsidR="000A641B" w:rsidRPr="00E4275C" w:rsidRDefault="000A641B" w:rsidP="005F4D57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</w:tr>
      <w:tr w:rsidR="00173785" w:rsidRPr="00E4275C" w14:paraId="404ED8F2" w14:textId="77777777" w:rsidTr="005F4D57">
        <w:trPr>
          <w:trHeight w:val="341"/>
          <w:jc w:val="center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84E63" w14:textId="77777777" w:rsidR="00173785" w:rsidRPr="00E4275C" w:rsidRDefault="00173785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4275C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  <w:t>TOTAL DE COSTO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3FA0B" w14:textId="77777777" w:rsidR="00173785" w:rsidRPr="00E4275C" w:rsidRDefault="00173785" w:rsidP="00995FAC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6CDC35CF" w14:textId="77777777" w:rsidR="00173785" w:rsidRPr="00E4275C" w:rsidRDefault="00173785" w:rsidP="00995FAC">
            <w:pPr>
              <w:spacing w:after="0"/>
              <w:jc w:val="center"/>
              <w:rPr>
                <w:rFonts w:ascii="Myriad Pro" w:hAnsi="Myriad Pro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40C8" w14:textId="77777777" w:rsidR="00173785" w:rsidRPr="00E4275C" w:rsidRDefault="00173785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18CB" w14:textId="77777777" w:rsidR="00173785" w:rsidRPr="00E4275C" w:rsidRDefault="00173785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2BE59468" w14:textId="77777777" w:rsidR="00173785" w:rsidRDefault="00173785" w:rsidP="00952981">
      <w:pPr>
        <w:pStyle w:val="Ttulo2"/>
        <w:numPr>
          <w:ilvl w:val="0"/>
          <w:numId w:val="0"/>
        </w:numPr>
        <w:ind w:left="576"/>
        <w:rPr>
          <w:rFonts w:ascii="Myriad Pro" w:hAnsi="Myriad Pro"/>
          <w:sz w:val="22"/>
          <w:szCs w:val="22"/>
        </w:rPr>
      </w:pPr>
    </w:p>
    <w:p w14:paraId="217B211D" w14:textId="77777777" w:rsidR="00952981" w:rsidRPr="00D0348F" w:rsidRDefault="0064405C" w:rsidP="00D0348F">
      <w:pPr>
        <w:rPr>
          <w:rFonts w:ascii="Myriad Pro" w:hAnsi="Myriad Pro"/>
          <w:i/>
        </w:rPr>
      </w:pPr>
      <w:r w:rsidRPr="00D0348F">
        <w:rPr>
          <w:rFonts w:ascii="Myriad Pro" w:hAnsi="Myriad Pro"/>
          <w:i/>
        </w:rPr>
        <w:t>Insertar gráfico de Distribución de Costos Energéticos</w:t>
      </w:r>
    </w:p>
    <w:p w14:paraId="476FB8BC" w14:textId="28792C90" w:rsidR="00871D9F" w:rsidRDefault="00871D9F" w:rsidP="00983AB9">
      <w:pPr>
        <w:spacing w:after="120"/>
        <w:sectPr w:rsidR="00871D9F" w:rsidSect="005D6D3E">
          <w:footerReference w:type="default" r:id="rId15"/>
          <w:headerReference w:type="first" r:id="rId16"/>
          <w:pgSz w:w="11907" w:h="16839" w:code="9"/>
          <w:pgMar w:top="1272" w:right="1701" w:bottom="1560" w:left="1560" w:header="709" w:footer="708" w:gutter="0"/>
          <w:pgBorders w:offsetFrom="page">
            <w:top w:val="single" w:sz="8" w:space="26" w:color="494963" w:shadow="1"/>
            <w:left w:val="single" w:sz="8" w:space="28" w:color="494963" w:shadow="1"/>
            <w:bottom w:val="single" w:sz="8" w:space="24" w:color="494963" w:shadow="1"/>
            <w:right w:val="single" w:sz="8" w:space="24" w:color="494963" w:shadow="1"/>
          </w:pgBorders>
          <w:pgNumType w:start="0"/>
          <w:cols w:space="708"/>
          <w:titlePg/>
          <w:docGrid w:linePitch="360"/>
        </w:sectPr>
      </w:pPr>
    </w:p>
    <w:p w14:paraId="4D5D4CB8" w14:textId="77777777" w:rsidR="0061468C" w:rsidRDefault="003F0951" w:rsidP="00BD1003">
      <w:pPr>
        <w:pStyle w:val="Ttulo2"/>
        <w:tabs>
          <w:tab w:val="num" w:pos="1134"/>
        </w:tabs>
        <w:rPr>
          <w:rFonts w:ascii="Myriad Pro" w:hAnsi="Myriad Pro"/>
          <w:sz w:val="24"/>
          <w:szCs w:val="24"/>
        </w:rPr>
      </w:pPr>
      <w:bookmarkStart w:id="3" w:name="_Toc166144822"/>
      <w:r w:rsidRPr="00AE77D6">
        <w:rPr>
          <w:rFonts w:ascii="Myriad Pro" w:hAnsi="Myriad Pro"/>
          <w:color w:val="494963"/>
          <w:sz w:val="24"/>
          <w:szCs w:val="24"/>
        </w:rPr>
        <w:lastRenderedPageBreak/>
        <w:t xml:space="preserve">Tabla 2: Propuestas de </w:t>
      </w:r>
      <w:r w:rsidR="00646556" w:rsidRPr="00AE77D6">
        <w:rPr>
          <w:rFonts w:ascii="Myriad Pro" w:hAnsi="Myriad Pro"/>
          <w:color w:val="494963"/>
          <w:sz w:val="24"/>
          <w:szCs w:val="24"/>
        </w:rPr>
        <w:t>M</w:t>
      </w:r>
      <w:r w:rsidRPr="00AE77D6">
        <w:rPr>
          <w:rFonts w:ascii="Myriad Pro" w:hAnsi="Myriad Pro"/>
          <w:color w:val="494963"/>
          <w:sz w:val="24"/>
          <w:szCs w:val="24"/>
        </w:rPr>
        <w:t xml:space="preserve">ejora </w:t>
      </w:r>
      <w:r w:rsidR="00646556" w:rsidRPr="00AE77D6">
        <w:rPr>
          <w:rFonts w:ascii="Myriad Pro" w:hAnsi="Myriad Pro"/>
          <w:color w:val="494963"/>
          <w:sz w:val="24"/>
          <w:szCs w:val="24"/>
        </w:rPr>
        <w:t>de Eficiencia Energética (MEE)</w:t>
      </w:r>
      <w:bookmarkEnd w:id="3"/>
    </w:p>
    <w:p w14:paraId="3EC42A8E" w14:textId="55700D89" w:rsidR="00A20361" w:rsidRDefault="00A20361" w:rsidP="00A20361">
      <w:pPr>
        <w:spacing w:before="60" w:after="120" w:line="240" w:lineRule="auto"/>
      </w:pPr>
      <w:r>
        <w:t>Tabla ubicada en hoja “</w:t>
      </w:r>
      <w:r w:rsidRPr="00A20361">
        <w:t>8-Resumen Ejecutivo</w:t>
      </w:r>
      <w:r>
        <w:t>” del Excel de diagnóstico.</w:t>
      </w:r>
    </w:p>
    <w:p w14:paraId="46C43369" w14:textId="77777777" w:rsidR="00A20361" w:rsidRPr="00E50A3D" w:rsidRDefault="00A20361" w:rsidP="00A20361">
      <w:pPr>
        <w:spacing w:before="60" w:after="120" w:line="240" w:lineRule="auto"/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126"/>
        <w:gridCol w:w="2127"/>
        <w:gridCol w:w="1134"/>
        <w:gridCol w:w="1417"/>
        <w:gridCol w:w="1134"/>
        <w:gridCol w:w="1134"/>
        <w:gridCol w:w="1276"/>
        <w:gridCol w:w="992"/>
        <w:gridCol w:w="851"/>
        <w:gridCol w:w="992"/>
        <w:gridCol w:w="766"/>
      </w:tblGrid>
      <w:tr w:rsidR="00FF69F1" w:rsidRPr="005F4D57" w14:paraId="7CF8D11C" w14:textId="77777777" w:rsidTr="00FF69F1">
        <w:trPr>
          <w:trHeight w:val="235"/>
          <w:jc w:val="center"/>
        </w:trPr>
        <w:tc>
          <w:tcPr>
            <w:tcW w:w="652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A05D" w14:textId="77777777" w:rsidR="00FF69F1" w:rsidRPr="005F4D57" w:rsidRDefault="00FF69F1" w:rsidP="00FF69F1">
            <w:pPr>
              <w:spacing w:after="0"/>
              <w:ind w:hanging="13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MEE N°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F54F" w14:textId="77777777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Nombre de la MEE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DC9F" w14:textId="1790F4DD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Proceso Afectad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A297" w14:textId="369FE068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Tipo de Mejora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6B1A" w14:textId="4351A44B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Fuente Energétic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6D30DA2" w14:textId="084B1507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Consumo Actual [$]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19D5E6A" w14:textId="4ABE21D2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Ahorro Propuesto [$]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E3AF" w14:textId="573DF947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Inversión estimada [$]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737C" w14:textId="77777777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PSR</w:t>
            </w:r>
          </w:p>
          <w:p w14:paraId="0C503DC2" w14:textId="77777777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[años]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F34E" w14:textId="77777777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VAN  @15%</w:t>
            </w:r>
          </w:p>
          <w:p w14:paraId="7D5DE98E" w14:textId="660BE94A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[$]</w:t>
            </w:r>
          </w:p>
          <w:p w14:paraId="16D5E1A0" w14:textId="7C66604A" w:rsidR="00FF69F1" w:rsidRPr="005F4D57" w:rsidRDefault="00FF69F1" w:rsidP="00995FAC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6ED6" w14:textId="77777777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TIR</w:t>
            </w:r>
          </w:p>
          <w:p w14:paraId="215CB783" w14:textId="2876ECAC" w:rsidR="00FF69F1" w:rsidRPr="005F4D57" w:rsidRDefault="00FF69F1" w:rsidP="00FF69F1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[%]</w:t>
            </w:r>
          </w:p>
        </w:tc>
      </w:tr>
      <w:tr w:rsidR="00FF69F1" w:rsidRPr="005F4D57" w14:paraId="18B2E279" w14:textId="77777777" w:rsidTr="00FF69F1">
        <w:trPr>
          <w:trHeight w:val="765"/>
          <w:jc w:val="center"/>
        </w:trPr>
        <w:tc>
          <w:tcPr>
            <w:tcW w:w="65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B2C09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541B1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5F6D9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AA9D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D2352" w14:textId="418B1C75" w:rsidR="00FF69F1" w:rsidRPr="005F4D57" w:rsidRDefault="00FF69F1" w:rsidP="006059EB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Actual Utilizada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0FC45" w14:textId="74B4D36F" w:rsidR="00FF69F1" w:rsidRPr="005F4D57" w:rsidRDefault="00FF69F1" w:rsidP="006059EB">
            <w:pPr>
              <w:spacing w:after="0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5F4D57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Propuesta</w:t>
            </w:r>
          </w:p>
        </w:tc>
        <w:tc>
          <w:tcPr>
            <w:tcW w:w="1134" w:type="dxa"/>
            <w:vMerge/>
          </w:tcPr>
          <w:p w14:paraId="5303D9EC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BAF545" w14:textId="69BEAD1B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7CB43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D3A9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B9DC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000FE" w14:textId="77777777" w:rsidR="00FF69F1" w:rsidRPr="005F4D57" w:rsidRDefault="00FF69F1" w:rsidP="006059E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69F1" w:rsidRPr="005F4D57" w14:paraId="45B43ABD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6F96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A95CC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817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4BB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3556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E553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E5B6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16112" w14:textId="55CC08E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9E949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6458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1611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1A2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F4D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69F1" w:rsidRPr="005F4D57" w14:paraId="17BF81DE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5162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4E59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5BD2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6733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ED630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BADEE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89F88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91A670" w14:textId="7D85AEA5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31D8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C046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D1D90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F8E1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F4D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69F1" w:rsidRPr="005F4D57" w14:paraId="390F1CCA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E8F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BC0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52006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6AF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61E9C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105D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99E8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AAA71" w14:textId="24107EB5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989CF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6DB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5E311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D7FE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5F4D5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69F1" w:rsidRPr="005F4D57" w14:paraId="0FB88DA4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05258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3AF18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0FD3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FFEF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9349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048E3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AC96F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CFC3F" w14:textId="62A454EC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0FBA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DBF5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18E0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1F2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F69F1" w:rsidRPr="005F4D57" w14:paraId="1DA6311D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E77F6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CF8B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EC1A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8D5F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5A04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9011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CE010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B036A" w14:textId="16EE902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0CDC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22B11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E82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98DE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F69F1" w:rsidRPr="005F4D57" w14:paraId="6E3AFD24" w14:textId="77777777" w:rsidTr="00FF69F1">
        <w:trPr>
          <w:trHeight w:val="300"/>
          <w:jc w:val="center"/>
        </w:trPr>
        <w:tc>
          <w:tcPr>
            <w:tcW w:w="6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6D69E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41DE8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EABB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8CA2D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0D1B9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A9AF3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B39FA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8DD9B" w14:textId="43CCB2FC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E957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49111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DE036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F69D0" w14:textId="77777777" w:rsidR="00FF69F1" w:rsidRPr="005F4D57" w:rsidRDefault="00FF69F1" w:rsidP="00995FAC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680E5133" w14:textId="77777777" w:rsidR="00D0348F" w:rsidRDefault="00D0348F" w:rsidP="00954609">
      <w:pPr>
        <w:rPr>
          <w:rFonts w:ascii="Myriad Pro" w:hAnsi="Myriad Pro"/>
          <w:b/>
          <w:i/>
          <w:sz w:val="20"/>
          <w:szCs w:val="20"/>
        </w:rPr>
      </w:pPr>
    </w:p>
    <w:p w14:paraId="28FFDC3B" w14:textId="77777777" w:rsidR="00871D9F" w:rsidRDefault="00954609" w:rsidP="003F0951">
      <w:pPr>
        <w:rPr>
          <w:rFonts w:ascii="Myriad Pro" w:hAnsi="Myriad Pro"/>
          <w:i/>
          <w:szCs w:val="20"/>
        </w:rPr>
      </w:pPr>
      <w:r w:rsidRPr="00D0348F">
        <w:rPr>
          <w:rFonts w:ascii="Myriad Pro" w:hAnsi="Myriad Pro"/>
          <w:b/>
          <w:i/>
          <w:szCs w:val="20"/>
        </w:rPr>
        <w:t>Nota:</w:t>
      </w:r>
      <w:r w:rsidRPr="00D0348F">
        <w:rPr>
          <w:rFonts w:ascii="Myriad Pro" w:hAnsi="Myriad Pro"/>
          <w:i/>
          <w:szCs w:val="20"/>
        </w:rPr>
        <w:t xml:space="preserve"> Las propuestas están ordenadas según el</w:t>
      </w:r>
      <w:r w:rsidR="00646556" w:rsidRPr="00D0348F">
        <w:rPr>
          <w:rFonts w:ascii="Myriad Pro" w:hAnsi="Myriad Pro"/>
          <w:i/>
          <w:szCs w:val="20"/>
        </w:rPr>
        <w:t xml:space="preserve"> valor del PSR</w:t>
      </w:r>
      <w:r w:rsidRPr="00D0348F">
        <w:rPr>
          <w:rFonts w:ascii="Myriad Pro" w:hAnsi="Myriad Pro"/>
          <w:i/>
          <w:szCs w:val="20"/>
        </w:rPr>
        <w:t xml:space="preserve">, de </w:t>
      </w:r>
      <w:r w:rsidR="00646556" w:rsidRPr="00D0348F">
        <w:rPr>
          <w:rFonts w:ascii="Myriad Pro" w:hAnsi="Myriad Pro"/>
          <w:i/>
          <w:szCs w:val="20"/>
        </w:rPr>
        <w:t>menor</w:t>
      </w:r>
      <w:r w:rsidRPr="00D0348F">
        <w:rPr>
          <w:rFonts w:ascii="Myriad Pro" w:hAnsi="Myriad Pro"/>
          <w:i/>
          <w:szCs w:val="20"/>
        </w:rPr>
        <w:t xml:space="preserve"> a m</w:t>
      </w:r>
      <w:r w:rsidR="00646556" w:rsidRPr="00D0348F">
        <w:rPr>
          <w:rFonts w:ascii="Myriad Pro" w:hAnsi="Myriad Pro"/>
          <w:i/>
          <w:szCs w:val="20"/>
        </w:rPr>
        <w:t>ayor.</w:t>
      </w:r>
    </w:p>
    <w:p w14:paraId="6B977D6D" w14:textId="5F646191" w:rsidR="00871D9F" w:rsidRDefault="00871D9F" w:rsidP="003F0951">
      <w:pPr>
        <w:rPr>
          <w:rFonts w:ascii="Myriad Pro" w:hAnsi="Myriad Pro"/>
          <w:i/>
          <w:szCs w:val="20"/>
        </w:rPr>
        <w:sectPr w:rsidR="00871D9F" w:rsidSect="005D6D3E">
          <w:footerReference w:type="default" r:id="rId17"/>
          <w:pgSz w:w="16839" w:h="11907" w:orient="landscape" w:code="9"/>
          <w:pgMar w:top="1560" w:right="1272" w:bottom="1560" w:left="1985" w:header="709" w:footer="708" w:gutter="0"/>
          <w:pgBorders w:offsetFrom="page">
            <w:top w:val="single" w:sz="8" w:space="26" w:color="494963" w:shadow="1"/>
            <w:left w:val="single" w:sz="8" w:space="28" w:color="494963" w:shadow="1"/>
            <w:bottom w:val="single" w:sz="8" w:space="24" w:color="494963" w:shadow="1"/>
            <w:right w:val="single" w:sz="8" w:space="24" w:color="494963" w:shadow="1"/>
          </w:pgBorders>
          <w:cols w:space="708"/>
          <w:docGrid w:linePitch="360"/>
        </w:sectPr>
      </w:pPr>
    </w:p>
    <w:p w14:paraId="35530CE2" w14:textId="77777777" w:rsidR="00D13397" w:rsidRPr="00AE77D6" w:rsidRDefault="00510564" w:rsidP="00510564">
      <w:pPr>
        <w:pStyle w:val="Ttulo1"/>
        <w:ind w:hanging="426"/>
        <w:rPr>
          <w:rFonts w:ascii="Myriad Pro" w:hAnsi="Myriad Pro"/>
          <w:color w:val="494963"/>
          <w:sz w:val="28"/>
          <w:szCs w:val="28"/>
        </w:rPr>
      </w:pPr>
      <w:bookmarkStart w:id="4" w:name="_Toc166144823"/>
      <w:r w:rsidRPr="00AE77D6">
        <w:rPr>
          <w:rFonts w:ascii="Myriad Pro" w:hAnsi="Myriad Pro"/>
          <w:color w:val="494963"/>
          <w:sz w:val="28"/>
          <w:szCs w:val="28"/>
        </w:rPr>
        <w:lastRenderedPageBreak/>
        <w:t>Datos generales de la empresa</w:t>
      </w:r>
      <w:bookmarkEnd w:id="4"/>
    </w:p>
    <w:p w14:paraId="4E220EB2" w14:textId="77777777" w:rsidR="000E6FDB" w:rsidRPr="00AE77D6" w:rsidRDefault="008D420A" w:rsidP="000E6FDB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5" w:name="_Toc166144824"/>
      <w:r w:rsidRPr="00AE77D6">
        <w:rPr>
          <w:rFonts w:ascii="Myriad Pro" w:hAnsi="Myriad Pro"/>
          <w:color w:val="494963"/>
          <w:sz w:val="24"/>
          <w:szCs w:val="24"/>
        </w:rPr>
        <w:t>Tabla 3: Datos generales de la empresa</w:t>
      </w:r>
      <w:bookmarkEnd w:id="5"/>
    </w:p>
    <w:p w14:paraId="7B30BC2B" w14:textId="68442A57" w:rsidR="00A20361" w:rsidRDefault="00A20361" w:rsidP="00A20361">
      <w:pPr>
        <w:spacing w:before="60" w:after="120" w:line="240" w:lineRule="auto"/>
      </w:pPr>
      <w:r>
        <w:t>Tabla ubicada en hoja “</w:t>
      </w:r>
      <w:r w:rsidRPr="00A20361">
        <w:t>1-Datos Empresa</w:t>
      </w:r>
      <w:r>
        <w:t>” del Excel de diagnóstico.</w:t>
      </w:r>
    </w:p>
    <w:p w14:paraId="0B9A9F47" w14:textId="77777777" w:rsidR="000E6FDB" w:rsidRPr="000E6FDB" w:rsidRDefault="000E6FDB" w:rsidP="00B103B5">
      <w:pPr>
        <w:spacing w:after="0" w:line="240" w:lineRule="auto"/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702"/>
        <w:gridCol w:w="2834"/>
      </w:tblGrid>
      <w:tr w:rsidR="00FF69F1" w:rsidRPr="000E6FDB" w14:paraId="6C30FB2F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2DF6E5" w14:textId="3F5C68B3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Nombre de la empres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56559C1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2FF37F48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455330" w14:textId="7CF2FB4C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Tamaño de la empres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C951FD7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5548440D" w14:textId="77777777" w:rsidTr="00A20361">
        <w:trPr>
          <w:trHeight w:val="283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E644A" w14:textId="0782FA1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Rubro (utilizar los 3 desplegables que se encuentran en el excel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CA41B9" w14:textId="5D311E2B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72201143" w14:textId="77777777" w:rsidTr="00A20361">
        <w:trPr>
          <w:trHeight w:val="283"/>
        </w:trPr>
        <w:tc>
          <w:tcPr>
            <w:tcW w:w="482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9EE20" w14:textId="06796058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C0F912" w14:textId="405F4BE9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7B62A3E5" w14:textId="77777777" w:rsidTr="00A20361">
        <w:trPr>
          <w:trHeight w:val="283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8F001" w14:textId="7971D4AD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0C3538" w14:textId="22EFFFE4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01D39FCC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6E399" w14:textId="135A19EA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Código de activida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26428B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0E6FDB" w14:paraId="491C00FF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57F65" w14:textId="77777777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CUI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752BBF" w14:textId="6C3883ED" w:rsidR="000E6FDB" w:rsidRPr="000E6FDB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42E2AA25" w14:textId="77777777" w:rsidTr="00A20361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33D6F" w14:textId="2BC6AA7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Domicilio Fis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A8BFAF" w14:textId="709A3FDC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Provinci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CEA025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2B7E9FAA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F22D5" w14:textId="6A85D844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82A4F" w14:textId="4F29FA7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Departamento / Municipi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0BE5E0" w14:textId="187B235E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0ED2AB94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FF5B4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1D607" w14:textId="3AB5219D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Ciuda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BCAA01" w14:textId="4708891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7549B5B6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CFD9E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A80B8" w14:textId="5D2238A4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 xml:space="preserve">Código Postal </w:t>
            </w:r>
            <w:r w:rsidRPr="005F4D57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es-AR"/>
              </w:rPr>
              <w:t>(Formato Numéric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D90961" w14:textId="2D801D2F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26EFB056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D0167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B90AD" w14:textId="2063D81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Domicilio (Calle y N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AA28E4" w14:textId="26EC6825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10ABE93D" w14:textId="77777777" w:rsidTr="00A20361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B2A0" w14:textId="1E1B9775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Superficie [m</w:t>
            </w: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vertAlign w:val="superscript"/>
                <w:lang w:eastAsia="es-AR"/>
              </w:rPr>
              <w:t>2</w:t>
            </w: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84470" w14:textId="29F5D161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Cubier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A644D9" w14:textId="566425A3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6C0AB8D4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C1E0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F89AD" w14:textId="566E327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Semi-cubier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17463" w14:textId="5B04C205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7F5B4571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E9E0E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18610" w14:textId="5C937405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Descubier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610721" w14:textId="6094118E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0E6FDB" w14:paraId="17554160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BB727" w14:textId="77777777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N° de empleado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6E0227" w14:textId="2B726953" w:rsidR="000E6FDB" w:rsidRPr="000E6FDB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0E6FDB" w14:paraId="51FAE060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9C3FD" w14:textId="77777777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Fecha de inicio de actividades [año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A08429" w14:textId="5F3F6ED7" w:rsidR="000E6FDB" w:rsidRPr="000E6FDB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0E6FDB" w14:paraId="36A21798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EA7A8" w14:textId="2219530D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 xml:space="preserve">Facturación </w:t>
            </w:r>
            <w:r w:rsidR="00FF69F1"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a</w:t>
            </w: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nual sin IVA en el Año Base ($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F29746" w14:textId="1F8C1835" w:rsidR="000E6FDB" w:rsidRPr="000E6FDB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3AA6FE10" w14:textId="77777777" w:rsidTr="00A20361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3C654" w14:textId="3FE4BC6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Ubicación de la empr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C6FD1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Provinci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EA6811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56BA0FCE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D73E5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3E7FE" w14:textId="5C896485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Departamento / Municipi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E7BFE8" w14:textId="1DE23628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7673E688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D3AA9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043A8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Ciuda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F04AD7" w14:textId="0A446F55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6F34A81B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FD3BC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AB588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 xml:space="preserve">Código Postal </w:t>
            </w:r>
            <w:r w:rsidRPr="005F4D57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es-AR"/>
              </w:rPr>
              <w:t>(Formato Numéric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22DAE7" w14:textId="7E6FB856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520D721D" w14:textId="77777777" w:rsidTr="00A20361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20BFE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2F699" w14:textId="77777777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lang w:eastAsia="es-AR"/>
              </w:rPr>
              <w:t>Domicilio (Calle y N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2B37ED" w14:textId="1EFFBEBE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3202E357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DEA95" w14:textId="28F06AD8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Teléfono/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5D3D3B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49861780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85174" w14:textId="4FD8E0DB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Correo electrónic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B9A89C" w14:textId="54455078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5F4D57" w14:paraId="5A244975" w14:textId="77777777" w:rsidTr="00A20361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E08CD" w14:textId="77777777" w:rsidR="000E6FDB" w:rsidRPr="005F4D57" w:rsidRDefault="000E6FDB" w:rsidP="005F4D5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  <w:lang w:eastAsia="es-AR"/>
              </w:rPr>
              <w:t>Datos de la persona de contacto de la Empresa</w:t>
            </w:r>
          </w:p>
        </w:tc>
      </w:tr>
      <w:tr w:rsidR="00FF69F1" w:rsidRPr="000E6FDB" w14:paraId="266C357F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828FA" w14:textId="13A85550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Nombr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D8EF97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6B6A9E95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4D011C" w14:textId="3F449FDF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Carg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305CF3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55D2CCD0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529ED4" w14:textId="51C23792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Correo electrónic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A43004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FF69F1" w:rsidRPr="000E6FDB" w14:paraId="4241473C" w14:textId="77777777" w:rsidTr="00A20361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082CB8" w14:textId="3E1B2C68" w:rsidR="00FF69F1" w:rsidRPr="005F4D57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Teléfono/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BA84A90" w14:textId="77777777" w:rsidR="00FF69F1" w:rsidRPr="000E6FDB" w:rsidRDefault="00FF69F1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  <w:tr w:rsidR="000E6FDB" w:rsidRPr="005F4D57" w14:paraId="2CFEC08A" w14:textId="77777777" w:rsidTr="00A20361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6F842" w14:textId="022CF672" w:rsidR="000E6FDB" w:rsidRPr="005F4D57" w:rsidRDefault="000E6FDB" w:rsidP="005F4D5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  <w:lang w:eastAsia="es-AR"/>
              </w:rPr>
              <w:t>Régimen de funcionamiento</w:t>
            </w:r>
          </w:p>
        </w:tc>
      </w:tr>
      <w:tr w:rsidR="000E6FDB" w:rsidRPr="005F4D57" w14:paraId="3DE92A10" w14:textId="77777777" w:rsidTr="00A2036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D2954" w14:textId="77777777" w:rsidR="000E6FDB" w:rsidRPr="005F4D57" w:rsidRDefault="000E6FDB" w:rsidP="00A2036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74207" w14:textId="77777777" w:rsidR="000E6FDB" w:rsidRPr="005F4D57" w:rsidRDefault="000E6FDB" w:rsidP="00A2036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Horas/dí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CB719" w14:textId="11F727A4" w:rsidR="000E6FDB" w:rsidRPr="005F4D57" w:rsidRDefault="000E6FDB" w:rsidP="00A2036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Días/sema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90888" w14:textId="77777777" w:rsidR="000E6FDB" w:rsidRPr="005F4D57" w:rsidRDefault="000E6FDB" w:rsidP="00A2036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</w:pPr>
            <w:r w:rsidRPr="005F4D57">
              <w:rPr>
                <w:rFonts w:ascii="Myriad Pro" w:eastAsia="Times New Roman" w:hAnsi="Myriad Pro" w:cs="Times New Roman"/>
                <w:color w:val="000000"/>
                <w:sz w:val="24"/>
                <w:szCs w:val="24"/>
                <w:lang w:eastAsia="es-AR"/>
              </w:rPr>
              <w:t>Semanas/año</w:t>
            </w:r>
          </w:p>
        </w:tc>
      </w:tr>
      <w:tr w:rsidR="000E6FDB" w:rsidRPr="005F4D57" w14:paraId="143FA2D1" w14:textId="77777777" w:rsidTr="00A20361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8DCA" w14:textId="51B88935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064" w14:textId="2F74A3CD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648" w14:textId="28BCB861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FCB6" w14:textId="6AFA30F6" w:rsidR="000E6FDB" w:rsidRPr="005F4D57" w:rsidRDefault="000E6FDB" w:rsidP="00A20361">
            <w:pPr>
              <w:spacing w:after="0" w:line="240" w:lineRule="auto"/>
              <w:jc w:val="left"/>
              <w:rPr>
                <w:rFonts w:ascii="Myriad Pro" w:eastAsia="Times New Roman" w:hAnsi="Myriad Pro" w:cs="Times New Roman"/>
                <w:color w:val="000000"/>
                <w:lang w:eastAsia="es-AR"/>
              </w:rPr>
            </w:pPr>
          </w:p>
        </w:tc>
      </w:tr>
    </w:tbl>
    <w:p w14:paraId="4C275054" w14:textId="22E323F2" w:rsidR="00D0348F" w:rsidRDefault="00D0348F">
      <w:pPr>
        <w:jc w:val="left"/>
        <w:rPr>
          <w:rFonts w:ascii="Myriad Pro" w:eastAsiaTheme="majorEastAsia" w:hAnsi="Myriad Pro" w:cstheme="majorBidi"/>
          <w:color w:val="2E74B5" w:themeColor="accent1" w:themeShade="BF"/>
          <w:sz w:val="24"/>
          <w:szCs w:val="24"/>
        </w:rPr>
      </w:pPr>
    </w:p>
    <w:p w14:paraId="1B417AF6" w14:textId="77777777" w:rsidR="008D420A" w:rsidRPr="00AE77D6" w:rsidRDefault="008D420A" w:rsidP="00173785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6" w:name="_Toc166144825"/>
      <w:r w:rsidRPr="00AE77D6">
        <w:rPr>
          <w:rFonts w:ascii="Myriad Pro" w:hAnsi="Myriad Pro"/>
          <w:color w:val="494963"/>
          <w:sz w:val="24"/>
          <w:szCs w:val="24"/>
        </w:rPr>
        <w:lastRenderedPageBreak/>
        <w:t>Tabla 4: Principales materias primas e insumos</w:t>
      </w:r>
      <w:bookmarkEnd w:id="6"/>
    </w:p>
    <w:p w14:paraId="1B353166" w14:textId="0F827803" w:rsidR="00A20361" w:rsidRPr="00E50A3D" w:rsidRDefault="00A20361" w:rsidP="00A20361">
      <w:pPr>
        <w:spacing w:before="60" w:after="120" w:line="240" w:lineRule="auto"/>
      </w:pPr>
      <w:r>
        <w:t>Tabla ubicada en hoja “</w:t>
      </w:r>
      <w:r w:rsidRPr="00A20361">
        <w:t>3-Datos de Proceso y Producción</w:t>
      </w:r>
      <w:r>
        <w:t>” del Excel de diagnóstico.</w:t>
      </w:r>
    </w:p>
    <w:p w14:paraId="3A16FE0B" w14:textId="77777777" w:rsidR="00E50A3D" w:rsidRPr="00A20361" w:rsidRDefault="00E50A3D" w:rsidP="00A20361">
      <w:pPr>
        <w:spacing w:after="0"/>
        <w:rPr>
          <w:rFonts w:ascii="Myriad Pro" w:hAnsi="Myriad Pro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4219"/>
        <w:gridCol w:w="2303"/>
        <w:gridCol w:w="3118"/>
      </w:tblGrid>
      <w:tr w:rsidR="002B21BC" w:rsidRPr="005F4D57" w14:paraId="2C4646C8" w14:textId="77777777" w:rsidTr="00B027BC">
        <w:trPr>
          <w:trHeight w:val="384"/>
        </w:trPr>
        <w:tc>
          <w:tcPr>
            <w:tcW w:w="964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F1CBB33" w14:textId="77777777" w:rsidR="002B21BC" w:rsidRPr="005F4D57" w:rsidRDefault="002B21BC" w:rsidP="00995FA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5F4D57">
              <w:rPr>
                <w:rFonts w:ascii="Myriad Pro" w:hAnsi="Myriad Pro"/>
                <w:b/>
                <w:bCs/>
                <w:sz w:val="24"/>
                <w:szCs w:val="24"/>
              </w:rPr>
              <w:t>Principales materias primas o insumos</w:t>
            </w:r>
          </w:p>
        </w:tc>
      </w:tr>
      <w:tr w:rsidR="002B21BC" w:rsidRPr="00995FAC" w14:paraId="71032768" w14:textId="77777777" w:rsidTr="00B027BC">
        <w:trPr>
          <w:trHeight w:val="384"/>
        </w:trPr>
        <w:tc>
          <w:tcPr>
            <w:tcW w:w="421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16236D" w14:textId="77777777" w:rsidR="002B21BC" w:rsidRPr="00995FAC" w:rsidRDefault="002B21BC" w:rsidP="00995FAC">
            <w:pPr>
              <w:jc w:val="center"/>
              <w:rPr>
                <w:rFonts w:ascii="Myriad Pro" w:hAnsi="Myriad Pro"/>
                <w:b/>
                <w:bCs/>
                <w:szCs w:val="20"/>
              </w:rPr>
            </w:pPr>
            <w:r w:rsidRPr="00995FAC">
              <w:rPr>
                <w:rFonts w:ascii="Myriad Pro" w:hAnsi="Myriad Pro"/>
                <w:b/>
                <w:bCs/>
                <w:szCs w:val="20"/>
              </w:rPr>
              <w:t>Detalle</w:t>
            </w:r>
          </w:p>
        </w:tc>
        <w:tc>
          <w:tcPr>
            <w:tcW w:w="2303" w:type="dxa"/>
            <w:shd w:val="clear" w:color="auto" w:fill="F2F2F2" w:themeFill="background1" w:themeFillShade="F2"/>
            <w:noWrap/>
            <w:vAlign w:val="center"/>
            <w:hideMark/>
          </w:tcPr>
          <w:p w14:paraId="2F59CBFD" w14:textId="77777777" w:rsidR="002B21BC" w:rsidRPr="00995FAC" w:rsidRDefault="002B21BC" w:rsidP="00995FAC">
            <w:pPr>
              <w:jc w:val="center"/>
              <w:rPr>
                <w:rFonts w:ascii="Myriad Pro" w:hAnsi="Myriad Pro"/>
                <w:b/>
                <w:bCs/>
                <w:szCs w:val="20"/>
              </w:rPr>
            </w:pPr>
            <w:r w:rsidRPr="00995FAC">
              <w:rPr>
                <w:rFonts w:ascii="Myriad Pro" w:hAnsi="Myriad Pro"/>
                <w:b/>
                <w:bCs/>
                <w:szCs w:val="20"/>
              </w:rPr>
              <w:t>Unidad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2F37603" w14:textId="77777777" w:rsidR="002B21BC" w:rsidRPr="00995FAC" w:rsidRDefault="002B21BC" w:rsidP="000E6FDB">
            <w:pPr>
              <w:ind w:left="34" w:hanging="34"/>
              <w:jc w:val="center"/>
              <w:rPr>
                <w:rFonts w:ascii="Myriad Pro" w:hAnsi="Myriad Pro"/>
                <w:b/>
                <w:bCs/>
                <w:szCs w:val="20"/>
              </w:rPr>
            </w:pPr>
            <w:r w:rsidRPr="00995FAC">
              <w:rPr>
                <w:rFonts w:ascii="Myriad Pro" w:hAnsi="Myriad Pro"/>
                <w:b/>
                <w:bCs/>
                <w:szCs w:val="20"/>
              </w:rPr>
              <w:t>C</w:t>
            </w:r>
            <w:r w:rsidR="000E6FDB">
              <w:rPr>
                <w:rFonts w:ascii="Myriad Pro" w:hAnsi="Myriad Pro"/>
                <w:b/>
                <w:bCs/>
                <w:szCs w:val="20"/>
              </w:rPr>
              <w:t>onsumo</w:t>
            </w:r>
            <w:r w:rsidRPr="00995FAC">
              <w:rPr>
                <w:rFonts w:ascii="Myriad Pro" w:hAnsi="Myriad Pro"/>
                <w:b/>
                <w:bCs/>
                <w:szCs w:val="20"/>
              </w:rPr>
              <w:t xml:space="preserve"> en el último año</w:t>
            </w:r>
            <w:r w:rsidR="000E6FDB">
              <w:rPr>
                <w:rFonts w:ascii="Myriad Pro" w:hAnsi="Myriad Pro"/>
                <w:b/>
                <w:bCs/>
                <w:szCs w:val="20"/>
              </w:rPr>
              <w:t xml:space="preserve"> (unidades)</w:t>
            </w:r>
          </w:p>
        </w:tc>
      </w:tr>
      <w:tr w:rsidR="002B21BC" w:rsidRPr="00995FAC" w14:paraId="05AEFC8E" w14:textId="77777777" w:rsidTr="00B027BC">
        <w:trPr>
          <w:trHeight w:val="384"/>
        </w:trPr>
        <w:tc>
          <w:tcPr>
            <w:tcW w:w="4219" w:type="dxa"/>
            <w:vMerge/>
            <w:hideMark/>
          </w:tcPr>
          <w:p w14:paraId="210BA437" w14:textId="77777777" w:rsidR="002B21BC" w:rsidRPr="00995FAC" w:rsidRDefault="002B21BC" w:rsidP="00995FAC">
            <w:pPr>
              <w:rPr>
                <w:rFonts w:ascii="Myriad Pro" w:hAnsi="Myriad Pro"/>
                <w:b/>
                <w:bCs/>
                <w:szCs w:val="2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noWrap/>
            <w:vAlign w:val="center"/>
            <w:hideMark/>
          </w:tcPr>
          <w:p w14:paraId="56A786F4" w14:textId="77777777" w:rsidR="002B21BC" w:rsidRPr="00995FAC" w:rsidRDefault="002B21BC" w:rsidP="00B027BC">
            <w:pPr>
              <w:jc w:val="center"/>
              <w:rPr>
                <w:rFonts w:ascii="Myriad Pro" w:hAnsi="Myriad Pro"/>
                <w:szCs w:val="20"/>
              </w:rPr>
            </w:pPr>
            <w:r w:rsidRPr="00995FAC">
              <w:rPr>
                <w:rFonts w:ascii="Myriad Pro" w:hAnsi="Myriad Pro"/>
                <w:szCs w:val="20"/>
              </w:rPr>
              <w:t>[t/</w:t>
            </w:r>
            <w:r w:rsidR="00B027BC">
              <w:rPr>
                <w:rFonts w:ascii="Myriad Pro" w:hAnsi="Myriad Pro"/>
                <w:szCs w:val="20"/>
              </w:rPr>
              <w:t>año</w:t>
            </w:r>
            <w:r w:rsidRPr="00995FAC">
              <w:rPr>
                <w:rFonts w:ascii="Myriad Pro" w:hAnsi="Myriad Pro"/>
                <w:szCs w:val="20"/>
              </w:rPr>
              <w:t>], [m2/</w:t>
            </w:r>
            <w:r w:rsidR="00B027BC">
              <w:rPr>
                <w:rFonts w:ascii="Myriad Pro" w:hAnsi="Myriad Pro"/>
                <w:szCs w:val="20"/>
              </w:rPr>
              <w:t>año</w:t>
            </w:r>
            <w:r w:rsidRPr="00995FAC">
              <w:rPr>
                <w:rFonts w:ascii="Myriad Pro" w:hAnsi="Myriad Pro"/>
                <w:szCs w:val="20"/>
              </w:rPr>
              <w:t>], etc</w:t>
            </w:r>
            <w:r w:rsidR="00B027BC">
              <w:rPr>
                <w:rFonts w:ascii="Myriad Pro" w:hAnsi="Myriad Pro"/>
                <w:szCs w:val="20"/>
              </w:rPr>
              <w:t>.</w:t>
            </w:r>
          </w:p>
        </w:tc>
        <w:tc>
          <w:tcPr>
            <w:tcW w:w="3118" w:type="dxa"/>
            <w:vMerge/>
            <w:hideMark/>
          </w:tcPr>
          <w:p w14:paraId="73F12896" w14:textId="77777777" w:rsidR="002B21BC" w:rsidRPr="00995FAC" w:rsidRDefault="002B21BC" w:rsidP="00995FAC">
            <w:pPr>
              <w:rPr>
                <w:rFonts w:ascii="Myriad Pro" w:hAnsi="Myriad Pro"/>
                <w:b/>
                <w:bCs/>
                <w:szCs w:val="20"/>
              </w:rPr>
            </w:pPr>
          </w:p>
        </w:tc>
      </w:tr>
      <w:tr w:rsidR="002B21BC" w:rsidRPr="00E4275C" w14:paraId="715273F6" w14:textId="77777777" w:rsidTr="00B027BC">
        <w:trPr>
          <w:trHeight w:val="384"/>
        </w:trPr>
        <w:tc>
          <w:tcPr>
            <w:tcW w:w="4219" w:type="dxa"/>
            <w:noWrap/>
            <w:hideMark/>
          </w:tcPr>
          <w:p w14:paraId="251B8304" w14:textId="77777777" w:rsidR="002B21BC" w:rsidRPr="00E4275C" w:rsidRDefault="002B21BC" w:rsidP="00995FAC">
            <w:pPr>
              <w:rPr>
                <w:rFonts w:ascii="Myriad Pro" w:hAnsi="Myriad Pro"/>
                <w:sz w:val="20"/>
                <w:szCs w:val="20"/>
              </w:rPr>
            </w:pPr>
            <w:r w:rsidRPr="00E4275C">
              <w:rPr>
                <w:rFonts w:ascii="Myriad Pro" w:hAnsi="Myriad Pro"/>
                <w:sz w:val="20"/>
                <w:szCs w:val="20"/>
              </w:rPr>
              <w:t> </w:t>
            </w:r>
          </w:p>
        </w:tc>
        <w:tc>
          <w:tcPr>
            <w:tcW w:w="2303" w:type="dxa"/>
            <w:noWrap/>
            <w:hideMark/>
          </w:tcPr>
          <w:p w14:paraId="2B7E0978" w14:textId="77777777" w:rsidR="002B21BC" w:rsidRPr="00E4275C" w:rsidRDefault="002B21BC" w:rsidP="00995FAC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D3E1258" w14:textId="77777777" w:rsidR="002B21BC" w:rsidRPr="00E4275C" w:rsidRDefault="002B21BC" w:rsidP="00995FAC">
            <w:pPr>
              <w:rPr>
                <w:rFonts w:ascii="Myriad Pro" w:hAnsi="Myriad Pro"/>
                <w:sz w:val="20"/>
                <w:szCs w:val="20"/>
              </w:rPr>
            </w:pPr>
            <w:r w:rsidRPr="00E4275C">
              <w:rPr>
                <w:rFonts w:ascii="Myriad Pro" w:hAnsi="Myriad Pro"/>
                <w:sz w:val="20"/>
                <w:szCs w:val="20"/>
              </w:rPr>
              <w:t> </w:t>
            </w:r>
          </w:p>
        </w:tc>
      </w:tr>
      <w:tr w:rsidR="002B21BC" w:rsidRPr="002B21BC" w14:paraId="14D838C2" w14:textId="77777777" w:rsidTr="00B027BC">
        <w:trPr>
          <w:trHeight w:val="384"/>
        </w:trPr>
        <w:tc>
          <w:tcPr>
            <w:tcW w:w="4219" w:type="dxa"/>
            <w:noWrap/>
            <w:hideMark/>
          </w:tcPr>
          <w:p w14:paraId="033794D7" w14:textId="77777777" w:rsidR="002B21BC" w:rsidRPr="002B21BC" w:rsidRDefault="002B21BC" w:rsidP="00995FAC">
            <w:r w:rsidRPr="002B21BC">
              <w:t> </w:t>
            </w:r>
          </w:p>
        </w:tc>
        <w:tc>
          <w:tcPr>
            <w:tcW w:w="2303" w:type="dxa"/>
            <w:noWrap/>
            <w:hideMark/>
          </w:tcPr>
          <w:p w14:paraId="0655A1F3" w14:textId="77777777" w:rsidR="002B21BC" w:rsidRPr="002B21BC" w:rsidRDefault="002B21BC" w:rsidP="00995FAC">
            <w:pPr>
              <w:jc w:val="center"/>
            </w:pPr>
          </w:p>
        </w:tc>
        <w:tc>
          <w:tcPr>
            <w:tcW w:w="3118" w:type="dxa"/>
            <w:noWrap/>
            <w:hideMark/>
          </w:tcPr>
          <w:p w14:paraId="1E329058" w14:textId="77777777" w:rsidR="002B21BC" w:rsidRPr="002B21BC" w:rsidRDefault="002B21BC" w:rsidP="00995FAC">
            <w:r w:rsidRPr="002B21BC">
              <w:t> </w:t>
            </w:r>
          </w:p>
        </w:tc>
      </w:tr>
      <w:tr w:rsidR="002B21BC" w:rsidRPr="002B21BC" w14:paraId="3EFBC702" w14:textId="77777777" w:rsidTr="00B027BC">
        <w:trPr>
          <w:trHeight w:val="384"/>
        </w:trPr>
        <w:tc>
          <w:tcPr>
            <w:tcW w:w="4219" w:type="dxa"/>
            <w:noWrap/>
            <w:hideMark/>
          </w:tcPr>
          <w:p w14:paraId="460628EE" w14:textId="77777777" w:rsidR="002B21BC" w:rsidRPr="002B21BC" w:rsidRDefault="002B21BC" w:rsidP="00995FAC">
            <w:r w:rsidRPr="002B21BC">
              <w:t> </w:t>
            </w:r>
          </w:p>
        </w:tc>
        <w:tc>
          <w:tcPr>
            <w:tcW w:w="2303" w:type="dxa"/>
            <w:noWrap/>
            <w:hideMark/>
          </w:tcPr>
          <w:p w14:paraId="755D085D" w14:textId="77777777" w:rsidR="002B21BC" w:rsidRPr="002B21BC" w:rsidRDefault="002B21BC" w:rsidP="00995FAC">
            <w:pPr>
              <w:jc w:val="center"/>
            </w:pPr>
          </w:p>
        </w:tc>
        <w:tc>
          <w:tcPr>
            <w:tcW w:w="3118" w:type="dxa"/>
            <w:noWrap/>
            <w:hideMark/>
          </w:tcPr>
          <w:p w14:paraId="0D16CE7A" w14:textId="77777777" w:rsidR="002B21BC" w:rsidRPr="002B21BC" w:rsidRDefault="002B21BC" w:rsidP="00995FAC">
            <w:r w:rsidRPr="002B21BC">
              <w:t> </w:t>
            </w:r>
          </w:p>
        </w:tc>
      </w:tr>
      <w:tr w:rsidR="002B21BC" w:rsidRPr="002B21BC" w14:paraId="625A851C" w14:textId="77777777" w:rsidTr="00B027BC">
        <w:trPr>
          <w:trHeight w:val="384"/>
        </w:trPr>
        <w:tc>
          <w:tcPr>
            <w:tcW w:w="4219" w:type="dxa"/>
            <w:noWrap/>
            <w:hideMark/>
          </w:tcPr>
          <w:p w14:paraId="5C0E6367" w14:textId="77777777" w:rsidR="002B21BC" w:rsidRPr="002B21BC" w:rsidRDefault="002B21BC" w:rsidP="00995FAC">
            <w:r w:rsidRPr="002B21BC">
              <w:t> </w:t>
            </w:r>
          </w:p>
        </w:tc>
        <w:tc>
          <w:tcPr>
            <w:tcW w:w="2303" w:type="dxa"/>
            <w:noWrap/>
            <w:hideMark/>
          </w:tcPr>
          <w:p w14:paraId="2F0851CB" w14:textId="77777777" w:rsidR="002B21BC" w:rsidRPr="002B21BC" w:rsidRDefault="002B21BC" w:rsidP="00995FAC">
            <w:pPr>
              <w:jc w:val="center"/>
            </w:pPr>
          </w:p>
        </w:tc>
        <w:tc>
          <w:tcPr>
            <w:tcW w:w="3118" w:type="dxa"/>
            <w:noWrap/>
            <w:hideMark/>
          </w:tcPr>
          <w:p w14:paraId="6D369762" w14:textId="77777777" w:rsidR="002B21BC" w:rsidRPr="002B21BC" w:rsidRDefault="002B21BC" w:rsidP="00995FAC">
            <w:r w:rsidRPr="002B21BC">
              <w:t> </w:t>
            </w:r>
          </w:p>
        </w:tc>
      </w:tr>
      <w:tr w:rsidR="002B21BC" w:rsidRPr="002B21BC" w14:paraId="7664E309" w14:textId="77777777" w:rsidTr="00B027BC">
        <w:trPr>
          <w:trHeight w:val="384"/>
        </w:trPr>
        <w:tc>
          <w:tcPr>
            <w:tcW w:w="4219" w:type="dxa"/>
            <w:noWrap/>
            <w:hideMark/>
          </w:tcPr>
          <w:p w14:paraId="45B15C69" w14:textId="77777777" w:rsidR="002B21BC" w:rsidRPr="002B21BC" w:rsidRDefault="002B21BC" w:rsidP="00995FAC">
            <w:r w:rsidRPr="002B21BC">
              <w:t> </w:t>
            </w:r>
          </w:p>
        </w:tc>
        <w:tc>
          <w:tcPr>
            <w:tcW w:w="2303" w:type="dxa"/>
            <w:noWrap/>
            <w:hideMark/>
          </w:tcPr>
          <w:p w14:paraId="40330ECC" w14:textId="77777777" w:rsidR="002B21BC" w:rsidRPr="002B21BC" w:rsidRDefault="002B21BC" w:rsidP="00995FAC">
            <w:pPr>
              <w:jc w:val="center"/>
            </w:pPr>
          </w:p>
        </w:tc>
        <w:tc>
          <w:tcPr>
            <w:tcW w:w="3118" w:type="dxa"/>
            <w:noWrap/>
            <w:hideMark/>
          </w:tcPr>
          <w:p w14:paraId="01CB7C1C" w14:textId="77777777" w:rsidR="002B21BC" w:rsidRPr="002B21BC" w:rsidRDefault="002B21BC" w:rsidP="00995FAC">
            <w:r w:rsidRPr="002B21BC">
              <w:t> </w:t>
            </w:r>
          </w:p>
        </w:tc>
      </w:tr>
    </w:tbl>
    <w:p w14:paraId="1766B833" w14:textId="77777777" w:rsidR="002B21BC" w:rsidRDefault="002B21BC" w:rsidP="002B21BC"/>
    <w:p w14:paraId="5AB54488" w14:textId="5D79020A" w:rsidR="00EF16B1" w:rsidRPr="00AE77D6" w:rsidRDefault="00EF16B1" w:rsidP="006C21B7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7" w:name="_Toc166144826"/>
      <w:r w:rsidRPr="00AE77D6">
        <w:rPr>
          <w:rFonts w:ascii="Myriad Pro" w:hAnsi="Myriad Pro"/>
          <w:color w:val="494963"/>
          <w:sz w:val="24"/>
          <w:szCs w:val="24"/>
        </w:rPr>
        <w:t>Tabla 5: Principales productos</w:t>
      </w:r>
      <w:r w:rsidR="00FF69F1" w:rsidRPr="00AE77D6">
        <w:rPr>
          <w:rFonts w:ascii="Myriad Pro" w:hAnsi="Myriad Pro"/>
          <w:color w:val="494963"/>
          <w:sz w:val="24"/>
          <w:szCs w:val="24"/>
        </w:rPr>
        <w:t xml:space="preserve"> / Ventas</w:t>
      </w:r>
      <w:bookmarkEnd w:id="7"/>
    </w:p>
    <w:p w14:paraId="64864CC1" w14:textId="0F3B8000" w:rsidR="00A20361" w:rsidRDefault="00A20361" w:rsidP="00A20361">
      <w:pPr>
        <w:spacing w:before="60" w:after="120" w:line="240" w:lineRule="auto"/>
      </w:pPr>
      <w:r>
        <w:t>Tabla ubicada en hoja “</w:t>
      </w:r>
      <w:r w:rsidRPr="00A20361">
        <w:t>3-Datos de Proceso y Producción</w:t>
      </w:r>
      <w:r>
        <w:t>” del Excel de diagnóstico.</w:t>
      </w:r>
    </w:p>
    <w:p w14:paraId="78AA4B73" w14:textId="77777777" w:rsidR="00A20361" w:rsidRPr="00A20361" w:rsidRDefault="00A20361" w:rsidP="00A20361">
      <w:pPr>
        <w:spacing w:after="0"/>
        <w:rPr>
          <w:rFonts w:ascii="Myriad Pro" w:hAnsi="Myriad Pro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552"/>
        <w:gridCol w:w="1796"/>
        <w:gridCol w:w="1286"/>
        <w:gridCol w:w="1759"/>
        <w:gridCol w:w="2247"/>
      </w:tblGrid>
      <w:tr w:rsidR="00B027BC" w:rsidRPr="005F4D57" w14:paraId="4DB8CB41" w14:textId="77777777" w:rsidTr="00B027BC">
        <w:trPr>
          <w:trHeight w:val="38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2FA450B4" w14:textId="77777777" w:rsidR="00B027BC" w:rsidRPr="005F4D57" w:rsidRDefault="00B027BC" w:rsidP="00995FA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5F4D57">
              <w:rPr>
                <w:rFonts w:ascii="Myriad Pro" w:hAnsi="Myriad Pro"/>
                <w:b/>
                <w:bCs/>
                <w:sz w:val="24"/>
                <w:szCs w:val="24"/>
              </w:rPr>
              <w:t>Producción</w:t>
            </w:r>
          </w:p>
        </w:tc>
      </w:tr>
      <w:tr w:rsidR="00B027BC" w:rsidRPr="00995FAC" w14:paraId="3337F795" w14:textId="77777777" w:rsidTr="00A20361">
        <w:trPr>
          <w:trHeight w:val="384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55A497D" w14:textId="77777777" w:rsidR="00B027BC" w:rsidRPr="00995FAC" w:rsidRDefault="00B027BC" w:rsidP="00995FAC">
            <w:pPr>
              <w:jc w:val="center"/>
              <w:rPr>
                <w:rFonts w:ascii="Myriad Pro" w:hAnsi="Myriad Pro"/>
                <w:b/>
                <w:bCs/>
              </w:rPr>
            </w:pPr>
            <w:r w:rsidRPr="00995FAC">
              <w:rPr>
                <w:rFonts w:ascii="Myriad Pro" w:hAnsi="Myriad Pro"/>
                <w:b/>
                <w:bCs/>
              </w:rPr>
              <w:t>Productos/Servicios Principales</w:t>
            </w:r>
          </w:p>
        </w:tc>
        <w:tc>
          <w:tcPr>
            <w:tcW w:w="179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3C22830" w14:textId="77777777" w:rsidR="00B027BC" w:rsidRPr="00995FAC" w:rsidRDefault="00B027BC" w:rsidP="00995FAC">
            <w:pPr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Breve Descripción</w:t>
            </w:r>
          </w:p>
        </w:tc>
        <w:tc>
          <w:tcPr>
            <w:tcW w:w="128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A8C82DE" w14:textId="77777777" w:rsidR="00B027BC" w:rsidRDefault="00B027BC" w:rsidP="00B027BC">
            <w:pPr>
              <w:jc w:val="center"/>
            </w:pPr>
            <w:r w:rsidRPr="002878E7">
              <w:rPr>
                <w:rFonts w:ascii="Myriad Pro" w:hAnsi="Myriad Pro"/>
                <w:b/>
                <w:bCs/>
              </w:rPr>
              <w:t>Capacidad Instalada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3B8558CA" w14:textId="77777777" w:rsidR="00B027BC" w:rsidRPr="00995FAC" w:rsidRDefault="00B027BC" w:rsidP="00B027BC">
            <w:pPr>
              <w:jc w:val="center"/>
              <w:rPr>
                <w:rFonts w:ascii="Myriad Pro" w:hAnsi="Myriad Pro"/>
                <w:b/>
                <w:bCs/>
              </w:rPr>
            </w:pPr>
            <w:r w:rsidRPr="00995FAC">
              <w:rPr>
                <w:rFonts w:ascii="Myriad Pro" w:hAnsi="Myriad Pro"/>
                <w:b/>
                <w:bCs/>
              </w:rPr>
              <w:t>Unidad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</w:tcPr>
          <w:p w14:paraId="05AC0492" w14:textId="77777777" w:rsidR="00B027BC" w:rsidRPr="00995FAC" w:rsidRDefault="00B027BC" w:rsidP="00995FAC">
            <w:pPr>
              <w:jc w:val="center"/>
              <w:rPr>
                <w:rFonts w:ascii="Myriad Pro" w:hAnsi="Myriad Pro"/>
                <w:b/>
                <w:bCs/>
              </w:rPr>
            </w:pPr>
            <w:r w:rsidRPr="00995FAC">
              <w:rPr>
                <w:rFonts w:ascii="Myriad Pro" w:hAnsi="Myriad Pro"/>
                <w:b/>
                <w:bCs/>
              </w:rPr>
              <w:t>Cant. Producida o Servicios prestados en el último año</w:t>
            </w:r>
          </w:p>
        </w:tc>
      </w:tr>
      <w:tr w:rsidR="00B027BC" w:rsidRPr="00995FAC" w14:paraId="04064E04" w14:textId="77777777" w:rsidTr="00A20361">
        <w:trPr>
          <w:trHeight w:val="384"/>
        </w:trPr>
        <w:tc>
          <w:tcPr>
            <w:tcW w:w="2552" w:type="dxa"/>
            <w:vMerge/>
            <w:hideMark/>
          </w:tcPr>
          <w:p w14:paraId="0521DEDB" w14:textId="77777777" w:rsidR="00B027BC" w:rsidRPr="00995FAC" w:rsidRDefault="00B027BC" w:rsidP="00995FAC">
            <w:pPr>
              <w:rPr>
                <w:b/>
                <w:bCs/>
              </w:rPr>
            </w:pPr>
          </w:p>
        </w:tc>
        <w:tc>
          <w:tcPr>
            <w:tcW w:w="1796" w:type="dxa"/>
            <w:vMerge/>
            <w:hideMark/>
          </w:tcPr>
          <w:p w14:paraId="7F6F3539" w14:textId="77777777" w:rsidR="00B027BC" w:rsidRPr="00995FAC" w:rsidRDefault="00B027BC" w:rsidP="00995FAC">
            <w:pPr>
              <w:rPr>
                <w:b/>
                <w:bCs/>
              </w:rPr>
            </w:pPr>
          </w:p>
        </w:tc>
        <w:tc>
          <w:tcPr>
            <w:tcW w:w="1286" w:type="dxa"/>
            <w:vMerge/>
            <w:shd w:val="clear" w:color="auto" w:fill="F2F2F2" w:themeFill="background1" w:themeFillShade="F2"/>
            <w:noWrap/>
            <w:hideMark/>
          </w:tcPr>
          <w:p w14:paraId="6859B85A" w14:textId="77777777" w:rsidR="00B027BC" w:rsidRDefault="00B027BC"/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55023D38" w14:textId="77777777" w:rsidR="00B027BC" w:rsidRPr="00995FAC" w:rsidRDefault="00B027BC" w:rsidP="00B027BC">
            <w:pPr>
              <w:jc w:val="center"/>
            </w:pPr>
            <w:r w:rsidRPr="00995FAC">
              <w:rPr>
                <w:sz w:val="20"/>
              </w:rPr>
              <w:t>[t/</w:t>
            </w:r>
            <w:r>
              <w:rPr>
                <w:sz w:val="20"/>
              </w:rPr>
              <w:t>año</w:t>
            </w:r>
            <w:r w:rsidRPr="00B027BC">
              <w:rPr>
                <w:sz w:val="20"/>
                <w:shd w:val="clear" w:color="auto" w:fill="F2F2F2" w:themeFill="background1" w:themeFillShade="F2"/>
              </w:rPr>
              <w:t>], [m</w:t>
            </w:r>
            <w:r w:rsidRPr="00380C6D">
              <w:rPr>
                <w:sz w:val="20"/>
                <w:shd w:val="clear" w:color="auto" w:fill="F2F2F2" w:themeFill="background1" w:themeFillShade="F2"/>
                <w:vertAlign w:val="superscript"/>
              </w:rPr>
              <w:t>2</w:t>
            </w:r>
            <w:r w:rsidRPr="00B027BC">
              <w:rPr>
                <w:sz w:val="20"/>
                <w:shd w:val="clear" w:color="auto" w:fill="F2F2F2" w:themeFill="background1" w:themeFillShade="F2"/>
              </w:rPr>
              <w:t>/</w:t>
            </w:r>
            <w:r>
              <w:rPr>
                <w:sz w:val="20"/>
                <w:shd w:val="clear" w:color="auto" w:fill="F2F2F2" w:themeFill="background1" w:themeFillShade="F2"/>
              </w:rPr>
              <w:t>año</w:t>
            </w:r>
            <w:r w:rsidRPr="00995FAC">
              <w:rPr>
                <w:sz w:val="20"/>
              </w:rPr>
              <w:t>], [hab</w:t>
            </w:r>
            <w:r>
              <w:rPr>
                <w:sz w:val="20"/>
              </w:rPr>
              <w:t>itac</w:t>
            </w:r>
            <w:r w:rsidRPr="00995FAC">
              <w:rPr>
                <w:sz w:val="20"/>
              </w:rPr>
              <w:t>], etc</w:t>
            </w:r>
          </w:p>
        </w:tc>
        <w:tc>
          <w:tcPr>
            <w:tcW w:w="2247" w:type="dxa"/>
            <w:vMerge/>
          </w:tcPr>
          <w:p w14:paraId="51F37618" w14:textId="77777777" w:rsidR="00B027BC" w:rsidRPr="00995FAC" w:rsidRDefault="00B027BC" w:rsidP="00995FAC">
            <w:pPr>
              <w:rPr>
                <w:b/>
                <w:bCs/>
              </w:rPr>
            </w:pPr>
          </w:p>
        </w:tc>
      </w:tr>
      <w:tr w:rsidR="00B027BC" w:rsidRPr="002B21BC" w14:paraId="0F83F13D" w14:textId="77777777" w:rsidTr="00A20361">
        <w:trPr>
          <w:trHeight w:val="384"/>
        </w:trPr>
        <w:tc>
          <w:tcPr>
            <w:tcW w:w="2552" w:type="dxa"/>
            <w:noWrap/>
            <w:hideMark/>
          </w:tcPr>
          <w:p w14:paraId="00EB9406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96" w:type="dxa"/>
            <w:noWrap/>
            <w:hideMark/>
          </w:tcPr>
          <w:p w14:paraId="689A4FDE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286" w:type="dxa"/>
            <w:noWrap/>
            <w:hideMark/>
          </w:tcPr>
          <w:p w14:paraId="02F6DF81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59" w:type="dxa"/>
          </w:tcPr>
          <w:p w14:paraId="53E90D5C" w14:textId="77777777" w:rsidR="00B027BC" w:rsidRPr="002B21BC" w:rsidRDefault="00B027BC" w:rsidP="00995FAC"/>
        </w:tc>
        <w:tc>
          <w:tcPr>
            <w:tcW w:w="2247" w:type="dxa"/>
          </w:tcPr>
          <w:p w14:paraId="2EB276CA" w14:textId="77777777" w:rsidR="00B027BC" w:rsidRPr="002B21BC" w:rsidRDefault="00B027BC" w:rsidP="00995FAC"/>
        </w:tc>
      </w:tr>
      <w:tr w:rsidR="00B027BC" w:rsidRPr="002B21BC" w14:paraId="7B19FA18" w14:textId="77777777" w:rsidTr="00A20361">
        <w:trPr>
          <w:trHeight w:val="384"/>
        </w:trPr>
        <w:tc>
          <w:tcPr>
            <w:tcW w:w="2552" w:type="dxa"/>
            <w:noWrap/>
            <w:hideMark/>
          </w:tcPr>
          <w:p w14:paraId="53CA5A12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96" w:type="dxa"/>
            <w:noWrap/>
            <w:hideMark/>
          </w:tcPr>
          <w:p w14:paraId="14EE4520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286" w:type="dxa"/>
            <w:noWrap/>
            <w:hideMark/>
          </w:tcPr>
          <w:p w14:paraId="13DE9546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59" w:type="dxa"/>
          </w:tcPr>
          <w:p w14:paraId="5D115E31" w14:textId="77777777" w:rsidR="00B027BC" w:rsidRPr="002B21BC" w:rsidRDefault="00B027BC" w:rsidP="00995FAC"/>
        </w:tc>
        <w:tc>
          <w:tcPr>
            <w:tcW w:w="2247" w:type="dxa"/>
          </w:tcPr>
          <w:p w14:paraId="7E576DBD" w14:textId="77777777" w:rsidR="00B027BC" w:rsidRPr="002B21BC" w:rsidRDefault="00B027BC" w:rsidP="00995FAC"/>
        </w:tc>
      </w:tr>
      <w:tr w:rsidR="00B027BC" w:rsidRPr="002B21BC" w14:paraId="0F3D5874" w14:textId="77777777" w:rsidTr="00A20361">
        <w:trPr>
          <w:trHeight w:val="384"/>
        </w:trPr>
        <w:tc>
          <w:tcPr>
            <w:tcW w:w="2552" w:type="dxa"/>
            <w:noWrap/>
            <w:hideMark/>
          </w:tcPr>
          <w:p w14:paraId="2E9C7676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96" w:type="dxa"/>
            <w:noWrap/>
            <w:hideMark/>
          </w:tcPr>
          <w:p w14:paraId="43795D91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286" w:type="dxa"/>
            <w:noWrap/>
            <w:hideMark/>
          </w:tcPr>
          <w:p w14:paraId="22074F35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59" w:type="dxa"/>
          </w:tcPr>
          <w:p w14:paraId="0D765B54" w14:textId="77777777" w:rsidR="00B027BC" w:rsidRPr="002B21BC" w:rsidRDefault="00B027BC" w:rsidP="00995FAC"/>
        </w:tc>
        <w:tc>
          <w:tcPr>
            <w:tcW w:w="2247" w:type="dxa"/>
          </w:tcPr>
          <w:p w14:paraId="109A6C67" w14:textId="77777777" w:rsidR="00B027BC" w:rsidRPr="002B21BC" w:rsidRDefault="00B027BC" w:rsidP="00995FAC"/>
        </w:tc>
      </w:tr>
      <w:tr w:rsidR="00B027BC" w:rsidRPr="002B21BC" w14:paraId="75EEAF31" w14:textId="77777777" w:rsidTr="00A20361">
        <w:trPr>
          <w:trHeight w:val="384"/>
        </w:trPr>
        <w:tc>
          <w:tcPr>
            <w:tcW w:w="2552" w:type="dxa"/>
            <w:noWrap/>
            <w:hideMark/>
          </w:tcPr>
          <w:p w14:paraId="3F7713FC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96" w:type="dxa"/>
            <w:noWrap/>
            <w:hideMark/>
          </w:tcPr>
          <w:p w14:paraId="56468D14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286" w:type="dxa"/>
            <w:noWrap/>
            <w:hideMark/>
          </w:tcPr>
          <w:p w14:paraId="6B9F0CA2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59" w:type="dxa"/>
          </w:tcPr>
          <w:p w14:paraId="4FB490EC" w14:textId="77777777" w:rsidR="00B027BC" w:rsidRPr="002B21BC" w:rsidRDefault="00B027BC" w:rsidP="00995FAC"/>
        </w:tc>
        <w:tc>
          <w:tcPr>
            <w:tcW w:w="2247" w:type="dxa"/>
          </w:tcPr>
          <w:p w14:paraId="5D288121" w14:textId="77777777" w:rsidR="00B027BC" w:rsidRPr="002B21BC" w:rsidRDefault="00B027BC" w:rsidP="00995FAC"/>
        </w:tc>
      </w:tr>
      <w:tr w:rsidR="00B027BC" w:rsidRPr="002B21BC" w14:paraId="23F66973" w14:textId="77777777" w:rsidTr="00A20361">
        <w:trPr>
          <w:trHeight w:val="384"/>
        </w:trPr>
        <w:tc>
          <w:tcPr>
            <w:tcW w:w="2552" w:type="dxa"/>
            <w:noWrap/>
            <w:hideMark/>
          </w:tcPr>
          <w:p w14:paraId="60C3F3B1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96" w:type="dxa"/>
            <w:noWrap/>
            <w:hideMark/>
          </w:tcPr>
          <w:p w14:paraId="5868C81B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286" w:type="dxa"/>
            <w:noWrap/>
            <w:hideMark/>
          </w:tcPr>
          <w:p w14:paraId="46D1A8D9" w14:textId="77777777" w:rsidR="00B027BC" w:rsidRPr="002B21BC" w:rsidRDefault="00B027BC" w:rsidP="00995FAC">
            <w:r w:rsidRPr="002B21BC">
              <w:t> </w:t>
            </w:r>
          </w:p>
        </w:tc>
        <w:tc>
          <w:tcPr>
            <w:tcW w:w="1759" w:type="dxa"/>
          </w:tcPr>
          <w:p w14:paraId="74475C07" w14:textId="77777777" w:rsidR="00B027BC" w:rsidRPr="002B21BC" w:rsidRDefault="00B027BC" w:rsidP="00995FAC"/>
        </w:tc>
        <w:tc>
          <w:tcPr>
            <w:tcW w:w="2247" w:type="dxa"/>
          </w:tcPr>
          <w:p w14:paraId="70A27885" w14:textId="77777777" w:rsidR="00B027BC" w:rsidRPr="002B21BC" w:rsidRDefault="00B027BC" w:rsidP="00995FAC"/>
        </w:tc>
      </w:tr>
    </w:tbl>
    <w:p w14:paraId="3F38203E" w14:textId="77777777" w:rsidR="00EF16B1" w:rsidRDefault="00EF16B1" w:rsidP="002B21BC"/>
    <w:p w14:paraId="6739BE97" w14:textId="77777777" w:rsidR="00510564" w:rsidRPr="00D0348F" w:rsidRDefault="00510564" w:rsidP="00D0348F">
      <w:pPr>
        <w:rPr>
          <w:rStyle w:val="Textoennegrita"/>
          <w:rFonts w:ascii="Myriad Pro" w:hAnsi="Myriad Pro"/>
          <w:i/>
          <w:szCs w:val="20"/>
        </w:rPr>
      </w:pPr>
      <w:r w:rsidRPr="00D0348F">
        <w:rPr>
          <w:rStyle w:val="Textoennegrita"/>
          <w:rFonts w:ascii="Myriad Pro" w:hAnsi="Myriad Pro"/>
          <w:i/>
          <w:szCs w:val="20"/>
        </w:rPr>
        <w:t>Layout básico: &lt;INSERTAR&gt;</w:t>
      </w:r>
    </w:p>
    <w:p w14:paraId="2F5D8950" w14:textId="77777777" w:rsidR="005D76EE" w:rsidRDefault="005D76EE" w:rsidP="005D76EE">
      <w:pPr>
        <w:tabs>
          <w:tab w:val="left" w:pos="338"/>
        </w:tabs>
        <w:suppressAutoHyphens/>
        <w:spacing w:before="120" w:after="0" w:line="240" w:lineRule="auto"/>
        <w:rPr>
          <w:rStyle w:val="Textoennegrita"/>
        </w:rPr>
      </w:pPr>
    </w:p>
    <w:p w14:paraId="326999CE" w14:textId="77777777" w:rsidR="005D76EE" w:rsidRDefault="005D76EE" w:rsidP="005D76EE">
      <w:pPr>
        <w:tabs>
          <w:tab w:val="left" w:pos="338"/>
        </w:tabs>
        <w:suppressAutoHyphens/>
        <w:spacing w:before="120" w:after="0" w:line="240" w:lineRule="auto"/>
        <w:rPr>
          <w:rStyle w:val="Textoennegrita"/>
        </w:rPr>
      </w:pPr>
    </w:p>
    <w:p w14:paraId="183E4237" w14:textId="77777777" w:rsidR="005D76EE" w:rsidRDefault="005D76EE" w:rsidP="005D76EE">
      <w:pPr>
        <w:tabs>
          <w:tab w:val="left" w:pos="338"/>
        </w:tabs>
        <w:suppressAutoHyphens/>
        <w:spacing w:before="120" w:after="0" w:line="240" w:lineRule="auto"/>
        <w:rPr>
          <w:rStyle w:val="Textoennegrita"/>
        </w:rPr>
      </w:pPr>
    </w:p>
    <w:p w14:paraId="277EEB4F" w14:textId="77777777" w:rsidR="00995FAC" w:rsidRDefault="00995FAC">
      <w:pPr>
        <w:jc w:val="left"/>
        <w:rPr>
          <w:rStyle w:val="Textoennegrita"/>
        </w:rPr>
      </w:pPr>
      <w:r>
        <w:rPr>
          <w:rStyle w:val="Textoennegrita"/>
        </w:rPr>
        <w:br w:type="page"/>
      </w:r>
    </w:p>
    <w:p w14:paraId="4B15F96F" w14:textId="77777777" w:rsidR="00510564" w:rsidRPr="00AE77D6" w:rsidRDefault="00510564" w:rsidP="00510564">
      <w:pPr>
        <w:pStyle w:val="Ttulo1"/>
        <w:ind w:left="426" w:hanging="426"/>
        <w:rPr>
          <w:rFonts w:ascii="Myriad Pro" w:hAnsi="Myriad Pro"/>
          <w:color w:val="494963"/>
          <w:sz w:val="28"/>
          <w:szCs w:val="28"/>
        </w:rPr>
      </w:pPr>
      <w:bookmarkStart w:id="8" w:name="_Toc166144827"/>
      <w:r w:rsidRPr="00AE77D6">
        <w:rPr>
          <w:rFonts w:ascii="Myriad Pro" w:hAnsi="Myriad Pro"/>
          <w:color w:val="494963"/>
          <w:sz w:val="28"/>
          <w:szCs w:val="28"/>
        </w:rPr>
        <w:lastRenderedPageBreak/>
        <w:t>El proceso</w:t>
      </w:r>
      <w:bookmarkEnd w:id="8"/>
    </w:p>
    <w:p w14:paraId="250EF8F5" w14:textId="77777777" w:rsidR="005B405D" w:rsidRPr="00AE77D6" w:rsidRDefault="00476FDD" w:rsidP="00557290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9" w:name="_Toc451261023"/>
      <w:bookmarkStart w:id="10" w:name="_Toc451262363"/>
      <w:bookmarkStart w:id="11" w:name="_Toc451263929"/>
      <w:bookmarkStart w:id="12" w:name="_Toc451264827"/>
      <w:bookmarkStart w:id="13" w:name="_Toc451264876"/>
      <w:bookmarkStart w:id="14" w:name="_Toc451265036"/>
      <w:bookmarkStart w:id="15" w:name="_Toc451265068"/>
      <w:bookmarkStart w:id="16" w:name="_Toc451265113"/>
      <w:bookmarkStart w:id="17" w:name="_Toc452371492"/>
      <w:bookmarkStart w:id="18" w:name="_Toc3402614"/>
      <w:bookmarkStart w:id="19" w:name="_Toc3403111"/>
      <w:bookmarkStart w:id="20" w:name="_Toc3403220"/>
      <w:bookmarkStart w:id="21" w:name="_Toc3403789"/>
      <w:bookmarkStart w:id="22" w:name="_Toc6139316"/>
      <w:bookmarkStart w:id="23" w:name="_Toc16614482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E77D6">
        <w:rPr>
          <w:rFonts w:ascii="Myriad Pro" w:hAnsi="Myriad Pro"/>
          <w:color w:val="494963"/>
          <w:sz w:val="24"/>
          <w:szCs w:val="24"/>
        </w:rPr>
        <w:t>Descripción del proceso</w:t>
      </w:r>
      <w:bookmarkEnd w:id="23"/>
    </w:p>
    <w:p w14:paraId="4A719C7B" w14:textId="1965DD09" w:rsidR="00F87B7C" w:rsidRDefault="00F87B7C" w:rsidP="00A20361">
      <w:pPr>
        <w:spacing w:after="120" w:line="240" w:lineRule="auto"/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 xml:space="preserve">Descripción de los Procesos que </w:t>
      </w:r>
      <w:r w:rsidR="00DA37CB">
        <w:rPr>
          <w:rFonts w:ascii="Myriad Pro" w:hAnsi="Myriad Pro"/>
          <w:sz w:val="24"/>
          <w:szCs w:val="24"/>
        </w:rPr>
        <w:t>mayor cantidad de energía consumen</w:t>
      </w:r>
      <w:r w:rsidR="00F94673">
        <w:rPr>
          <w:rFonts w:ascii="Myriad Pro" w:hAnsi="Myriad Pro"/>
          <w:sz w:val="24"/>
          <w:szCs w:val="24"/>
        </w:rPr>
        <w:t>.</w:t>
      </w:r>
    </w:p>
    <w:p w14:paraId="5FD87528" w14:textId="77777777" w:rsidR="00A20361" w:rsidRDefault="00A20361" w:rsidP="00A20361">
      <w:pPr>
        <w:spacing w:after="120" w:line="240" w:lineRule="auto"/>
      </w:pPr>
      <w:r>
        <w:t>Tabla ubicada en hoja “</w:t>
      </w:r>
      <w:r w:rsidRPr="00A20361">
        <w:t>3-Datos de Proceso y Producción</w:t>
      </w:r>
      <w:r>
        <w:t>” del Excel de diagnóstico.</w:t>
      </w:r>
    </w:p>
    <w:p w14:paraId="6EAF8D9B" w14:textId="77777777" w:rsidR="00A20361" w:rsidRPr="00A20361" w:rsidRDefault="00A20361" w:rsidP="00A20361">
      <w:pPr>
        <w:spacing w:after="0"/>
        <w:rPr>
          <w:rFonts w:ascii="Myriad Pro" w:hAnsi="Myriad Pro"/>
        </w:rPr>
      </w:pPr>
    </w:p>
    <w:tbl>
      <w:tblPr>
        <w:tblStyle w:val="Tablaconcuadrcula"/>
        <w:tblW w:w="9816" w:type="dxa"/>
        <w:jc w:val="center"/>
        <w:tblLook w:val="04A0" w:firstRow="1" w:lastRow="0" w:firstColumn="1" w:lastColumn="0" w:noHBand="0" w:noVBand="1"/>
      </w:tblPr>
      <w:tblGrid>
        <w:gridCol w:w="2094"/>
        <w:gridCol w:w="4280"/>
        <w:gridCol w:w="3442"/>
      </w:tblGrid>
      <w:tr w:rsidR="00F87B7C" w:rsidRPr="007F0023" w14:paraId="23633F29" w14:textId="77777777" w:rsidTr="00DA37CB">
        <w:trPr>
          <w:trHeight w:val="332"/>
          <w:jc w:val="center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038CED7C" w14:textId="77777777" w:rsidR="00F87B7C" w:rsidRPr="007F0023" w:rsidRDefault="00F87B7C" w:rsidP="00F87B7C">
            <w:pPr>
              <w:jc w:val="center"/>
              <w:rPr>
                <w:rFonts w:ascii="Myriad Pro" w:hAnsi="Myriad Pro"/>
                <w:b/>
                <w:bCs/>
              </w:rPr>
            </w:pPr>
            <w:r w:rsidRPr="007F0023">
              <w:rPr>
                <w:rFonts w:ascii="Myriad Pro" w:hAnsi="Myriad Pro"/>
                <w:b/>
                <w:bCs/>
              </w:rPr>
              <w:t>Proceso</w:t>
            </w:r>
          </w:p>
        </w:tc>
        <w:tc>
          <w:tcPr>
            <w:tcW w:w="4280" w:type="dxa"/>
            <w:shd w:val="clear" w:color="auto" w:fill="F2F2F2" w:themeFill="background1" w:themeFillShade="F2"/>
            <w:noWrap/>
            <w:vAlign w:val="center"/>
            <w:hideMark/>
          </w:tcPr>
          <w:p w14:paraId="507F5682" w14:textId="77777777" w:rsidR="00F87B7C" w:rsidRPr="007F0023" w:rsidRDefault="00F87B7C" w:rsidP="00F87B7C">
            <w:pPr>
              <w:jc w:val="center"/>
              <w:rPr>
                <w:rFonts w:ascii="Myriad Pro" w:hAnsi="Myriad Pro"/>
                <w:b/>
                <w:bCs/>
              </w:rPr>
            </w:pPr>
            <w:r w:rsidRPr="007F0023">
              <w:rPr>
                <w:rFonts w:ascii="Myriad Pro" w:hAnsi="Myriad Pro"/>
                <w:b/>
                <w:bCs/>
              </w:rPr>
              <w:t>Descripción</w:t>
            </w:r>
          </w:p>
        </w:tc>
        <w:tc>
          <w:tcPr>
            <w:tcW w:w="3442" w:type="dxa"/>
            <w:shd w:val="clear" w:color="auto" w:fill="F2F2F2" w:themeFill="background1" w:themeFillShade="F2"/>
            <w:noWrap/>
            <w:vAlign w:val="center"/>
            <w:hideMark/>
          </w:tcPr>
          <w:p w14:paraId="4026965D" w14:textId="77777777" w:rsidR="00F87B7C" w:rsidRPr="007F0023" w:rsidRDefault="0010174D" w:rsidP="00F87B7C">
            <w:pPr>
              <w:jc w:val="center"/>
              <w:rPr>
                <w:rFonts w:ascii="Myriad Pro" w:hAnsi="Myriad Pro"/>
                <w:b/>
                <w:bCs/>
              </w:rPr>
            </w:pPr>
            <w:r w:rsidRPr="007F0023">
              <w:rPr>
                <w:rFonts w:ascii="Myriad Pro" w:hAnsi="Myriad Pro"/>
                <w:b/>
                <w:bCs/>
              </w:rPr>
              <w:t>Principales variables que afectan el consumo de energía</w:t>
            </w:r>
          </w:p>
        </w:tc>
      </w:tr>
      <w:tr w:rsidR="00F87B7C" w:rsidRPr="007F0023" w14:paraId="4D3417A0" w14:textId="77777777" w:rsidTr="00DA37CB">
        <w:trPr>
          <w:trHeight w:val="477"/>
          <w:jc w:val="center"/>
        </w:trPr>
        <w:tc>
          <w:tcPr>
            <w:tcW w:w="2094" w:type="dxa"/>
            <w:vAlign w:val="center"/>
          </w:tcPr>
          <w:p w14:paraId="317AC569" w14:textId="77777777" w:rsidR="00F87B7C" w:rsidRPr="00FF69F1" w:rsidRDefault="00F87B7C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4280" w:type="dxa"/>
            <w:vAlign w:val="center"/>
          </w:tcPr>
          <w:p w14:paraId="4DF42BDA" w14:textId="77777777" w:rsidR="00F87B7C" w:rsidRPr="00FF69F1" w:rsidRDefault="00F87B7C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3442" w:type="dxa"/>
            <w:vAlign w:val="center"/>
          </w:tcPr>
          <w:p w14:paraId="2B433AD0" w14:textId="77777777" w:rsidR="00F87B7C" w:rsidRPr="00FF69F1" w:rsidRDefault="00F87B7C" w:rsidP="007F0023">
            <w:pPr>
              <w:jc w:val="left"/>
              <w:rPr>
                <w:rFonts w:ascii="Myriad Pro" w:hAnsi="Myriad Pro"/>
                <w:bCs/>
              </w:rPr>
            </w:pPr>
          </w:p>
        </w:tc>
      </w:tr>
      <w:tr w:rsidR="00301A23" w:rsidRPr="007F0023" w14:paraId="798860E4" w14:textId="77777777" w:rsidTr="00DA37CB">
        <w:trPr>
          <w:trHeight w:val="477"/>
          <w:jc w:val="center"/>
        </w:trPr>
        <w:tc>
          <w:tcPr>
            <w:tcW w:w="2094" w:type="dxa"/>
            <w:vAlign w:val="center"/>
          </w:tcPr>
          <w:p w14:paraId="627B3BB3" w14:textId="77777777" w:rsidR="00301A23" w:rsidRPr="00FF69F1" w:rsidRDefault="00301A23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4280" w:type="dxa"/>
            <w:vAlign w:val="center"/>
          </w:tcPr>
          <w:p w14:paraId="2CAE356B" w14:textId="77777777" w:rsidR="00301A23" w:rsidRPr="00FF69F1" w:rsidRDefault="00301A23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3442" w:type="dxa"/>
            <w:vAlign w:val="center"/>
          </w:tcPr>
          <w:p w14:paraId="32441939" w14:textId="77777777" w:rsidR="00301A23" w:rsidRPr="00FF69F1" w:rsidRDefault="00301A23" w:rsidP="007F0023">
            <w:pPr>
              <w:jc w:val="left"/>
              <w:rPr>
                <w:rFonts w:ascii="Myriad Pro" w:hAnsi="Myriad Pro"/>
                <w:bCs/>
              </w:rPr>
            </w:pPr>
          </w:p>
        </w:tc>
      </w:tr>
      <w:tr w:rsidR="008D420A" w:rsidRPr="007F0023" w14:paraId="42BB5F5B" w14:textId="77777777" w:rsidTr="00DA37CB">
        <w:trPr>
          <w:trHeight w:val="477"/>
          <w:jc w:val="center"/>
        </w:trPr>
        <w:tc>
          <w:tcPr>
            <w:tcW w:w="2094" w:type="dxa"/>
            <w:vAlign w:val="center"/>
          </w:tcPr>
          <w:p w14:paraId="7FFA0C13" w14:textId="77777777" w:rsidR="008D420A" w:rsidRPr="00FF69F1" w:rsidRDefault="008D420A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4280" w:type="dxa"/>
            <w:vAlign w:val="center"/>
          </w:tcPr>
          <w:p w14:paraId="36AE41D8" w14:textId="77777777" w:rsidR="008D420A" w:rsidRPr="00FF69F1" w:rsidRDefault="008D420A" w:rsidP="007F0023">
            <w:pPr>
              <w:jc w:val="left"/>
              <w:rPr>
                <w:rFonts w:ascii="Myriad Pro" w:hAnsi="Myriad Pro"/>
                <w:bCs/>
              </w:rPr>
            </w:pPr>
          </w:p>
        </w:tc>
        <w:tc>
          <w:tcPr>
            <w:tcW w:w="3442" w:type="dxa"/>
            <w:vAlign w:val="center"/>
          </w:tcPr>
          <w:p w14:paraId="5620C892" w14:textId="77777777" w:rsidR="008D420A" w:rsidRPr="00FF69F1" w:rsidRDefault="008D420A" w:rsidP="007F0023">
            <w:pPr>
              <w:jc w:val="left"/>
              <w:rPr>
                <w:rFonts w:ascii="Myriad Pro" w:hAnsi="Myriad Pro"/>
                <w:bCs/>
              </w:rPr>
            </w:pPr>
          </w:p>
        </w:tc>
      </w:tr>
    </w:tbl>
    <w:p w14:paraId="2946097D" w14:textId="77777777" w:rsidR="00301A23" w:rsidRDefault="00301A23" w:rsidP="0010174D">
      <w:pPr>
        <w:tabs>
          <w:tab w:val="left" w:pos="338"/>
        </w:tabs>
        <w:suppressAutoHyphens/>
        <w:spacing w:before="120" w:after="0" w:line="240" w:lineRule="auto"/>
        <w:rPr>
          <w:rStyle w:val="Textoennegrita"/>
        </w:rPr>
      </w:pPr>
    </w:p>
    <w:p w14:paraId="7EE6DBAB" w14:textId="77777777" w:rsidR="00476FDD" w:rsidRPr="00AE77D6" w:rsidRDefault="00301A23" w:rsidP="00476FDD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24" w:name="_Toc166144829"/>
      <w:r w:rsidRPr="00AE77D6">
        <w:rPr>
          <w:rFonts w:ascii="Myriad Pro" w:hAnsi="Myriad Pro"/>
          <w:color w:val="494963"/>
          <w:sz w:val="24"/>
          <w:szCs w:val="24"/>
        </w:rPr>
        <w:t xml:space="preserve">Identificación de </w:t>
      </w:r>
      <w:r w:rsidR="0010174D" w:rsidRPr="00AE77D6">
        <w:rPr>
          <w:rFonts w:ascii="Myriad Pro" w:hAnsi="Myriad Pro"/>
          <w:color w:val="494963"/>
          <w:sz w:val="24"/>
          <w:szCs w:val="24"/>
        </w:rPr>
        <w:t>Fuentes Energéticas y U</w:t>
      </w:r>
      <w:r w:rsidRPr="00AE77D6">
        <w:rPr>
          <w:rFonts w:ascii="Myriad Pro" w:hAnsi="Myriad Pro"/>
          <w:color w:val="494963"/>
          <w:sz w:val="24"/>
          <w:szCs w:val="24"/>
        </w:rPr>
        <w:t>sos:</w:t>
      </w:r>
      <w:bookmarkEnd w:id="24"/>
    </w:p>
    <w:p w14:paraId="4A35D817" w14:textId="16352A76" w:rsidR="00F94673" w:rsidRDefault="00F94673" w:rsidP="00F94673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sum</w:t>
      </w:r>
      <w:r w:rsidR="00AE77D6">
        <w:rPr>
          <w:rFonts w:ascii="Myriad Pro" w:hAnsi="Myriad Pro"/>
          <w:sz w:val="24"/>
          <w:szCs w:val="24"/>
        </w:rPr>
        <w:t>ir</w:t>
      </w:r>
      <w:r>
        <w:rPr>
          <w:rFonts w:ascii="Myriad Pro" w:hAnsi="Myriad Pro"/>
          <w:sz w:val="24"/>
          <w:szCs w:val="24"/>
        </w:rPr>
        <w:t xml:space="preserve"> cuál es el uso principal </w:t>
      </w:r>
      <w:r w:rsidR="00A20361">
        <w:rPr>
          <w:rFonts w:ascii="Myriad Pro" w:hAnsi="Myriad Pro"/>
          <w:sz w:val="24"/>
          <w:szCs w:val="24"/>
        </w:rPr>
        <w:t xml:space="preserve">de cada </w:t>
      </w:r>
      <w:r>
        <w:rPr>
          <w:rFonts w:ascii="Myriad Pro" w:hAnsi="Myriad Pro"/>
          <w:sz w:val="24"/>
          <w:szCs w:val="24"/>
        </w:rPr>
        <w:t>fuente energética.</w:t>
      </w:r>
    </w:p>
    <w:p w14:paraId="64EB6CA6" w14:textId="77777777" w:rsidR="00A20361" w:rsidRPr="00A20361" w:rsidRDefault="00A20361" w:rsidP="00A20361">
      <w:pPr>
        <w:spacing w:after="0"/>
        <w:rPr>
          <w:rFonts w:ascii="Myriad Pro" w:hAnsi="Myriad Pro"/>
        </w:rPr>
      </w:pPr>
    </w:p>
    <w:tbl>
      <w:tblPr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06"/>
        <w:gridCol w:w="6447"/>
      </w:tblGrid>
      <w:tr w:rsidR="00476FDD" w:rsidRPr="007F0023" w14:paraId="70D582B8" w14:textId="77777777" w:rsidTr="00FF69F1">
        <w:trPr>
          <w:trHeight w:val="284"/>
          <w:jc w:val="center"/>
        </w:trPr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left w:w="54" w:type="dxa"/>
            </w:tcMar>
          </w:tcPr>
          <w:p w14:paraId="2D31051F" w14:textId="77777777" w:rsidR="00476FDD" w:rsidRPr="007F0023" w:rsidRDefault="00F87B7C" w:rsidP="0061468C">
            <w:pPr>
              <w:pStyle w:val="Contenidodelatabla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F0023">
              <w:rPr>
                <w:rFonts w:ascii="Myriad Pro" w:hAnsi="Myriad Pro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left w:w="54" w:type="dxa"/>
            </w:tcMar>
          </w:tcPr>
          <w:p w14:paraId="4C9E52A6" w14:textId="77777777" w:rsidR="00476FDD" w:rsidRPr="007F0023" w:rsidRDefault="00476FDD" w:rsidP="0061468C">
            <w:pPr>
              <w:pStyle w:val="Contenidodelatabla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F0023">
              <w:rPr>
                <w:rFonts w:ascii="Myriad Pro" w:hAnsi="Myriad Pro"/>
                <w:b/>
                <w:bCs/>
                <w:sz w:val="22"/>
                <w:szCs w:val="22"/>
              </w:rPr>
              <w:t>Uso</w:t>
            </w:r>
            <w:r w:rsidR="00F87B7C" w:rsidRPr="007F0023">
              <w:rPr>
                <w:rFonts w:ascii="Myriad Pro" w:hAnsi="Myriad Pro"/>
                <w:b/>
                <w:bCs/>
                <w:sz w:val="22"/>
                <w:szCs w:val="22"/>
              </w:rPr>
              <w:t>s</w:t>
            </w:r>
          </w:p>
        </w:tc>
      </w:tr>
      <w:tr w:rsidR="00FF69F1" w:rsidRPr="00A20361" w14:paraId="416DA457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4B392" w14:textId="4139D3ED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r w:rsidRPr="00A20361">
              <w:rPr>
                <w:rFonts w:ascii="Myriad Pro" w:hAnsi="Myriad Pro"/>
                <w:sz w:val="20"/>
                <w:szCs w:val="20"/>
              </w:rPr>
              <w:t>Energía eléctrica</w:t>
            </w:r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69C314" w14:textId="77777777" w:rsidR="00FF69F1" w:rsidRPr="00A20361" w:rsidRDefault="00FF69F1" w:rsidP="00FF69F1">
            <w:pPr>
              <w:pStyle w:val="Contenidodelatabla"/>
              <w:ind w:left="658" w:hanging="658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F69F1" w:rsidRPr="00A20361" w14:paraId="335A944B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4681C9" w14:textId="7EC0F13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r w:rsidRPr="00A20361">
              <w:rPr>
                <w:rFonts w:ascii="Myriad Pro" w:hAnsi="Myriad Pro"/>
                <w:sz w:val="20"/>
                <w:szCs w:val="20"/>
              </w:rPr>
              <w:t>Gas Natural</w:t>
            </w:r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EDD03C" w14:textId="7777777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F69F1" w:rsidRPr="00A20361" w14:paraId="2332BC86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F7DCE2" w14:textId="6141069C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bookmarkStart w:id="25" w:name="_Hlk51321938"/>
            <w:r w:rsidRPr="00A20361">
              <w:rPr>
                <w:rFonts w:ascii="Myriad Pro" w:hAnsi="Myriad Pro"/>
                <w:sz w:val="20"/>
                <w:szCs w:val="20"/>
              </w:rPr>
              <w:t>Gas Oil</w:t>
            </w:r>
            <w:bookmarkEnd w:id="25"/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E1A990" w14:textId="7777777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F69F1" w:rsidRPr="00A20361" w14:paraId="34403634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7737E5" w14:textId="328EB6AA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r w:rsidRPr="00A20361">
              <w:rPr>
                <w:rFonts w:ascii="Myriad Pro" w:hAnsi="Myriad Pro"/>
                <w:sz w:val="20"/>
                <w:szCs w:val="20"/>
              </w:rPr>
              <w:t>Gas licuado de petróleo (GLP)</w:t>
            </w:r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A83684" w14:textId="7777777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F69F1" w:rsidRPr="00A20361" w14:paraId="7F6DF89B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C30F9" w14:textId="7E6E478A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r w:rsidRPr="00A20361">
              <w:rPr>
                <w:rFonts w:ascii="Myriad Pro" w:hAnsi="Myriad Pro"/>
                <w:sz w:val="20"/>
                <w:szCs w:val="20"/>
              </w:rPr>
              <w:t>Leña</w:t>
            </w:r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9F9042" w14:textId="7777777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F69F1" w:rsidRPr="00A20361" w14:paraId="5807FF2B" w14:textId="77777777" w:rsidTr="00FF69F1">
        <w:trPr>
          <w:trHeight w:val="284"/>
          <w:jc w:val="center"/>
        </w:trPr>
        <w:tc>
          <w:tcPr>
            <w:tcW w:w="2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E76133" w14:textId="1C2DE0F5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  <w:r w:rsidRPr="00A20361">
              <w:rPr>
                <w:rFonts w:ascii="Myriad Pro" w:hAnsi="Myriad Pro"/>
                <w:sz w:val="20"/>
                <w:szCs w:val="20"/>
              </w:rPr>
              <w:t>Otras Fuentes Energéticas</w:t>
            </w:r>
          </w:p>
        </w:tc>
        <w:tc>
          <w:tcPr>
            <w:tcW w:w="6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88A3FE" w14:textId="77777777" w:rsidR="00FF69F1" w:rsidRPr="00A20361" w:rsidRDefault="00FF69F1" w:rsidP="00FF69F1">
            <w:pPr>
              <w:pStyle w:val="Contenidodelatabla"/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5D501CB" w14:textId="77777777" w:rsidR="00693D86" w:rsidRPr="00E4275C" w:rsidRDefault="00693D86" w:rsidP="00693D86">
      <w:pPr>
        <w:pStyle w:val="Ttulo2"/>
        <w:numPr>
          <w:ilvl w:val="0"/>
          <w:numId w:val="0"/>
        </w:numPr>
        <w:ind w:left="576"/>
        <w:rPr>
          <w:rFonts w:ascii="Myriad Pro" w:hAnsi="Myriad Pro"/>
        </w:rPr>
      </w:pPr>
    </w:p>
    <w:p w14:paraId="17B2952D" w14:textId="77777777" w:rsidR="00D11432" w:rsidRPr="00AE77D6" w:rsidRDefault="00476FDD" w:rsidP="00476FDD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26" w:name="_Toc166144830"/>
      <w:r w:rsidRPr="00AE77D6">
        <w:rPr>
          <w:rFonts w:ascii="Myriad Pro" w:hAnsi="Myriad Pro"/>
          <w:color w:val="494963"/>
          <w:sz w:val="24"/>
          <w:szCs w:val="24"/>
        </w:rPr>
        <w:t>Tipo de máquinas</w:t>
      </w:r>
      <w:r w:rsidR="00693D86" w:rsidRPr="00AE77D6">
        <w:rPr>
          <w:rFonts w:ascii="Myriad Pro" w:hAnsi="Myriad Pro"/>
          <w:color w:val="494963"/>
          <w:sz w:val="24"/>
          <w:szCs w:val="24"/>
        </w:rPr>
        <w:t xml:space="preserve"> y equipos principales</w:t>
      </w:r>
      <w:bookmarkEnd w:id="26"/>
    </w:p>
    <w:p w14:paraId="73CCE837" w14:textId="77777777" w:rsidR="00693D86" w:rsidRPr="00E4275C" w:rsidRDefault="00693D86" w:rsidP="00693D86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>Descripción general y esquema, si corresponde.</w:t>
      </w:r>
    </w:p>
    <w:p w14:paraId="16F5843D" w14:textId="741E0091" w:rsidR="00693D86" w:rsidRPr="00E4275C" w:rsidRDefault="00A20361" w:rsidP="00693D86">
      <w:pPr>
        <w:pStyle w:val="Prrafodelista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nclu</w:t>
      </w:r>
      <w:r w:rsidR="00AE77D6">
        <w:rPr>
          <w:rFonts w:ascii="Myriad Pro" w:hAnsi="Myriad Pro"/>
          <w:sz w:val="24"/>
          <w:szCs w:val="24"/>
        </w:rPr>
        <w:t>ir</w:t>
      </w:r>
      <w:r w:rsidR="00693D86" w:rsidRPr="00E4275C">
        <w:rPr>
          <w:rFonts w:ascii="Myriad Pro" w:hAnsi="Myriad Pro"/>
          <w:sz w:val="24"/>
          <w:szCs w:val="24"/>
        </w:rPr>
        <w:t xml:space="preserve"> fotografías de los equipos más relevantes</w:t>
      </w:r>
      <w:r w:rsidR="0010174D" w:rsidRPr="00E4275C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 xml:space="preserve">descriptos en </w:t>
      </w:r>
      <w:r w:rsidR="0010174D" w:rsidRPr="00E4275C">
        <w:rPr>
          <w:rFonts w:ascii="Myriad Pro" w:hAnsi="Myriad Pro"/>
          <w:sz w:val="24"/>
          <w:szCs w:val="24"/>
        </w:rPr>
        <w:t>los procesos</w:t>
      </w:r>
      <w:r>
        <w:rPr>
          <w:rFonts w:ascii="Myriad Pro" w:hAnsi="Myriad Pro"/>
          <w:sz w:val="24"/>
          <w:szCs w:val="24"/>
        </w:rPr>
        <w:t xml:space="preserve"> </w:t>
      </w:r>
      <w:r w:rsidR="00693D86" w:rsidRPr="00E4275C">
        <w:rPr>
          <w:rFonts w:ascii="Myriad Pro" w:hAnsi="Myriad Pro"/>
          <w:sz w:val="24"/>
          <w:szCs w:val="24"/>
        </w:rPr>
        <w:t>(</w:t>
      </w:r>
      <w:r>
        <w:rPr>
          <w:rFonts w:ascii="Myriad Pro" w:hAnsi="Myriad Pro"/>
          <w:sz w:val="24"/>
          <w:szCs w:val="24"/>
        </w:rPr>
        <w:t>Ej</w:t>
      </w:r>
      <w:r w:rsidR="00452A99">
        <w:rPr>
          <w:rFonts w:ascii="Myriad Pro" w:hAnsi="Myriad Pro"/>
          <w:sz w:val="24"/>
          <w:szCs w:val="24"/>
        </w:rPr>
        <w:t>emplos</w:t>
      </w:r>
      <w:r w:rsidR="0010174D" w:rsidRPr="00E4275C">
        <w:rPr>
          <w:rFonts w:ascii="Myriad Pro" w:hAnsi="Myriad Pro"/>
          <w:sz w:val="24"/>
          <w:szCs w:val="24"/>
        </w:rPr>
        <w:t>:</w:t>
      </w:r>
      <w:r w:rsidR="00693D86" w:rsidRPr="00E4275C">
        <w:rPr>
          <w:rFonts w:ascii="Myriad Pro" w:hAnsi="Myriad Pro"/>
          <w:sz w:val="24"/>
          <w:szCs w:val="24"/>
        </w:rPr>
        <w:t xml:space="preserve"> motores, </w:t>
      </w:r>
      <w:r w:rsidRPr="00E4275C">
        <w:rPr>
          <w:rFonts w:ascii="Myriad Pro" w:hAnsi="Myriad Pro"/>
          <w:sz w:val="24"/>
          <w:szCs w:val="24"/>
        </w:rPr>
        <w:t>compresores, bombas, calderas, hornos, equipos de refrigeración,</w:t>
      </w:r>
      <w:r>
        <w:rPr>
          <w:rFonts w:ascii="Myriad Pro" w:hAnsi="Myriad Pro"/>
          <w:sz w:val="24"/>
          <w:szCs w:val="24"/>
        </w:rPr>
        <w:t xml:space="preserve"> </w:t>
      </w:r>
      <w:r w:rsidR="00693D86" w:rsidRPr="00E4275C">
        <w:rPr>
          <w:rFonts w:ascii="Myriad Pro" w:hAnsi="Myriad Pro"/>
          <w:sz w:val="24"/>
          <w:szCs w:val="24"/>
        </w:rPr>
        <w:t>molinos, transportes y norias, transformadores, e</w:t>
      </w:r>
      <w:r w:rsidR="00AE77D6">
        <w:rPr>
          <w:rFonts w:ascii="Myriad Pro" w:hAnsi="Myriad Pro"/>
          <w:sz w:val="24"/>
          <w:szCs w:val="24"/>
        </w:rPr>
        <w:t>ntre otros</w:t>
      </w:r>
      <w:r w:rsidR="00693D86" w:rsidRPr="00E4275C">
        <w:rPr>
          <w:rFonts w:ascii="Myriad Pro" w:hAnsi="Myriad Pro"/>
          <w:sz w:val="24"/>
          <w:szCs w:val="24"/>
        </w:rPr>
        <w:t xml:space="preserve">). </w:t>
      </w:r>
    </w:p>
    <w:p w14:paraId="441A34C1" w14:textId="7CE73F67" w:rsidR="005D76EE" w:rsidRPr="00693D86" w:rsidRDefault="00693D86" w:rsidP="003C6525">
      <w:pPr>
        <w:pStyle w:val="Prrafodelista"/>
        <w:numPr>
          <w:ilvl w:val="0"/>
          <w:numId w:val="20"/>
        </w:numPr>
      </w:pPr>
      <w:r w:rsidRPr="00F94673">
        <w:rPr>
          <w:rFonts w:ascii="Myriad Pro" w:hAnsi="Myriad Pro"/>
          <w:sz w:val="24"/>
          <w:szCs w:val="24"/>
        </w:rPr>
        <w:t xml:space="preserve">Detallar regímenes de funcionamiento </w:t>
      </w:r>
      <w:r w:rsidR="0010174D" w:rsidRPr="00F94673">
        <w:rPr>
          <w:rFonts w:ascii="Myriad Pro" w:hAnsi="Myriad Pro"/>
          <w:sz w:val="24"/>
          <w:szCs w:val="24"/>
        </w:rPr>
        <w:t xml:space="preserve">del proceso </w:t>
      </w:r>
      <w:r w:rsidRPr="00F94673">
        <w:rPr>
          <w:rFonts w:ascii="Myriad Pro" w:hAnsi="Myriad Pro"/>
          <w:sz w:val="24"/>
          <w:szCs w:val="24"/>
        </w:rPr>
        <w:t>(turnos, horarios, estacionalidad)</w:t>
      </w:r>
      <w:r w:rsidR="00F94673" w:rsidRPr="00F94673">
        <w:rPr>
          <w:rFonts w:ascii="Myriad Pro" w:hAnsi="Myriad Pro"/>
          <w:sz w:val="24"/>
          <w:szCs w:val="24"/>
        </w:rPr>
        <w:t>.</w:t>
      </w:r>
    </w:p>
    <w:p w14:paraId="3C669E44" w14:textId="77777777" w:rsidR="00D0348F" w:rsidRDefault="00D0348F">
      <w:pPr>
        <w:jc w:val="left"/>
        <w:rPr>
          <w:rFonts w:ascii="Myriad Pro" w:eastAsiaTheme="majorEastAsia" w:hAnsi="Myriad Pro" w:cstheme="majorBidi"/>
          <w:b/>
          <w:color w:val="2E74B5" w:themeColor="accent1" w:themeShade="BF"/>
          <w:sz w:val="28"/>
          <w:szCs w:val="28"/>
        </w:rPr>
      </w:pPr>
      <w:r>
        <w:rPr>
          <w:rFonts w:ascii="Myriad Pro" w:hAnsi="Myriad Pro"/>
          <w:sz w:val="28"/>
          <w:szCs w:val="28"/>
        </w:rPr>
        <w:br w:type="page"/>
      </w:r>
    </w:p>
    <w:p w14:paraId="47D25B7D" w14:textId="77777777" w:rsidR="00476FDD" w:rsidRPr="00AE77D6" w:rsidRDefault="00476FDD" w:rsidP="00557290">
      <w:pPr>
        <w:pStyle w:val="Ttulo1"/>
        <w:ind w:left="426" w:hanging="426"/>
        <w:rPr>
          <w:rFonts w:ascii="Myriad Pro" w:hAnsi="Myriad Pro"/>
          <w:color w:val="494963"/>
          <w:sz w:val="28"/>
          <w:szCs w:val="28"/>
        </w:rPr>
      </w:pPr>
      <w:bookmarkStart w:id="27" w:name="_Toc166144831"/>
      <w:r w:rsidRPr="00AE77D6">
        <w:rPr>
          <w:rFonts w:ascii="Myriad Pro" w:hAnsi="Myriad Pro"/>
          <w:color w:val="494963"/>
          <w:sz w:val="28"/>
          <w:szCs w:val="28"/>
        </w:rPr>
        <w:lastRenderedPageBreak/>
        <w:t>Inventario general</w:t>
      </w:r>
      <w:bookmarkEnd w:id="27"/>
    </w:p>
    <w:p w14:paraId="6C0C9A82" w14:textId="38D02DA7" w:rsidR="008D420A" w:rsidRDefault="00F94673" w:rsidP="00F94673">
      <w:pPr>
        <w:spacing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ist</w:t>
      </w:r>
      <w:r w:rsidR="00AE77D6">
        <w:rPr>
          <w:rFonts w:ascii="Myriad Pro" w:hAnsi="Myriad Pro"/>
          <w:sz w:val="24"/>
          <w:szCs w:val="24"/>
        </w:rPr>
        <w:t>ar</w:t>
      </w:r>
      <w:r>
        <w:rPr>
          <w:rFonts w:ascii="Myriad Pro" w:hAnsi="Myriad Pro"/>
          <w:sz w:val="24"/>
          <w:szCs w:val="24"/>
        </w:rPr>
        <w:t xml:space="preserve"> los 5 equipos que más consuman de cada fuente energética</w:t>
      </w:r>
      <w:r w:rsidR="00AE77D6">
        <w:rPr>
          <w:rFonts w:ascii="Myriad Pro" w:hAnsi="Myriad Pro"/>
          <w:sz w:val="24"/>
          <w:szCs w:val="24"/>
        </w:rPr>
        <w:t>;</w:t>
      </w:r>
      <w:r>
        <w:rPr>
          <w:rFonts w:ascii="Myriad Pro" w:hAnsi="Myriad Pro"/>
          <w:sz w:val="24"/>
          <w:szCs w:val="24"/>
        </w:rPr>
        <w:t xml:space="preserve"> </w:t>
      </w:r>
      <w:r w:rsidR="00557290" w:rsidRPr="00E4275C">
        <w:rPr>
          <w:rFonts w:ascii="Myriad Pro" w:hAnsi="Myriad Pro"/>
          <w:sz w:val="24"/>
          <w:szCs w:val="24"/>
        </w:rPr>
        <w:t>si hay alguna otra</w:t>
      </w:r>
      <w:r>
        <w:rPr>
          <w:rFonts w:ascii="Myriad Pro" w:hAnsi="Myriad Pro"/>
          <w:sz w:val="24"/>
          <w:szCs w:val="24"/>
        </w:rPr>
        <w:t>, adicionar</w:t>
      </w:r>
      <w:r w:rsidR="00AE77D6">
        <w:rPr>
          <w:rFonts w:ascii="Myriad Pro" w:hAnsi="Myriad Pro"/>
          <w:sz w:val="24"/>
          <w:szCs w:val="24"/>
        </w:rPr>
        <w:t>, caso contrario, retirar las tablas vacías.</w:t>
      </w:r>
    </w:p>
    <w:p w14:paraId="5DB65C22" w14:textId="1CA81389" w:rsidR="00A20361" w:rsidRDefault="00A20361" w:rsidP="00A20361">
      <w:pPr>
        <w:spacing w:after="0" w:line="240" w:lineRule="auto"/>
      </w:pPr>
      <w:r>
        <w:t>Resumen de la tabla ubicada en hoja “</w:t>
      </w:r>
      <w:r w:rsidRPr="00A20361">
        <w:t>5-Inventario general</w:t>
      </w:r>
      <w:r>
        <w:t>” del Excel de diagnóstico.</w:t>
      </w:r>
    </w:p>
    <w:p w14:paraId="210D740E" w14:textId="77777777" w:rsidR="00A20361" w:rsidRDefault="00A20361" w:rsidP="005822C7">
      <w:pPr>
        <w:spacing w:after="60" w:line="240" w:lineRule="auto"/>
        <w:rPr>
          <w:rFonts w:ascii="Myriad Pro" w:hAnsi="Myriad Pro"/>
          <w:sz w:val="24"/>
          <w:szCs w:val="24"/>
        </w:rPr>
      </w:pPr>
    </w:p>
    <w:p w14:paraId="4D02FD56" w14:textId="08171F0F" w:rsidR="007F0023" w:rsidRPr="00AE77D6" w:rsidRDefault="00557290" w:rsidP="007F0023">
      <w:pPr>
        <w:pStyle w:val="Ttulo3"/>
        <w:rPr>
          <w:rFonts w:ascii="Myriad Pro" w:hAnsi="Myriad Pro"/>
          <w:color w:val="494963"/>
        </w:rPr>
      </w:pPr>
      <w:bookmarkStart w:id="28" w:name="_Toc166144832"/>
      <w:r w:rsidRPr="00AE77D6">
        <w:rPr>
          <w:rFonts w:ascii="Myriad Pro" w:hAnsi="Myriad Pro"/>
          <w:color w:val="494963"/>
        </w:rPr>
        <w:t>Energía eléctrica:</w:t>
      </w:r>
      <w:bookmarkEnd w:id="28"/>
    </w:p>
    <w:p w14:paraId="7A0F2B35" w14:textId="77777777" w:rsidR="005822C7" w:rsidRPr="005822C7" w:rsidRDefault="005822C7" w:rsidP="005822C7">
      <w:pPr>
        <w:spacing w:after="0" w:line="240" w:lineRule="auto"/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48"/>
        <w:gridCol w:w="1276"/>
        <w:gridCol w:w="921"/>
        <w:gridCol w:w="959"/>
        <w:gridCol w:w="985"/>
        <w:gridCol w:w="939"/>
        <w:gridCol w:w="1202"/>
      </w:tblGrid>
      <w:tr w:rsidR="00A20361" w:rsidRPr="005822C7" w14:paraId="76A46DA4" w14:textId="77777777" w:rsidTr="00A20361">
        <w:trPr>
          <w:trHeight w:val="471"/>
          <w:jc w:val="center"/>
        </w:trPr>
        <w:tc>
          <w:tcPr>
            <w:tcW w:w="9678" w:type="dxa"/>
            <w:gridSpan w:val="8"/>
            <w:shd w:val="clear" w:color="auto" w:fill="D9D9D9" w:themeFill="background1" w:themeFillShade="D9"/>
            <w:vAlign w:val="center"/>
          </w:tcPr>
          <w:p w14:paraId="5F1D0061" w14:textId="22E5B431" w:rsidR="00A20361" w:rsidRPr="005822C7" w:rsidRDefault="00A20361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Energía eléctrica</w:t>
            </w:r>
          </w:p>
        </w:tc>
      </w:tr>
      <w:tr w:rsidR="00720A8B" w:rsidRPr="00720A8B" w14:paraId="4F37855B" w14:textId="77777777" w:rsidTr="00F94673">
        <w:trPr>
          <w:trHeight w:val="808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6BDB67F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14:paraId="370EC8FB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4D410A6B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Kw]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14:paraId="53397E6A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 w:rsid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14:paraId="5FB396A7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07A75EF6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3AF2B220" w14:textId="77777777" w:rsidR="00720A8B" w:rsidRPr="00E50A3D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  <w:hideMark/>
          </w:tcPr>
          <w:p w14:paraId="0BA8364B" w14:textId="49F70416" w:rsidR="00720A8B" w:rsidRPr="00E50A3D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="00720A8B"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kWh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/a</w:t>
            </w:r>
            <w:r w:rsidR="00720A8B"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720A8B" w:rsidRPr="00E4275C" w14:paraId="44EB0486" w14:textId="77777777" w:rsidTr="00F94673">
        <w:trPr>
          <w:trHeight w:val="443"/>
          <w:jc w:val="center"/>
        </w:trPr>
        <w:tc>
          <w:tcPr>
            <w:tcW w:w="1948" w:type="dxa"/>
            <w:vAlign w:val="center"/>
          </w:tcPr>
          <w:p w14:paraId="2003D10C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D777CC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B63DD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633199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16A471F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053734D3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1F23DD9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53B7457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720A8B" w:rsidRPr="00E4275C" w14:paraId="7C9CC3B4" w14:textId="77777777" w:rsidTr="00F94673">
        <w:trPr>
          <w:trHeight w:val="443"/>
          <w:jc w:val="center"/>
        </w:trPr>
        <w:tc>
          <w:tcPr>
            <w:tcW w:w="1948" w:type="dxa"/>
            <w:vAlign w:val="center"/>
          </w:tcPr>
          <w:p w14:paraId="07195722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2306DA5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EB38E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8F37174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E544010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12A863F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76CEFF6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93E785F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F94673" w:rsidRPr="00E4275C" w14:paraId="32311EE5" w14:textId="77777777" w:rsidTr="00F94673">
        <w:trPr>
          <w:trHeight w:val="443"/>
          <w:jc w:val="center"/>
        </w:trPr>
        <w:tc>
          <w:tcPr>
            <w:tcW w:w="1948" w:type="dxa"/>
            <w:vAlign w:val="center"/>
          </w:tcPr>
          <w:p w14:paraId="6631FD83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6D76DB9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991199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844E7AF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678FAE4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A3DE042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2D11F3D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BA84A23" w14:textId="77777777" w:rsidR="00F94673" w:rsidRPr="00E4275C" w:rsidRDefault="00F94673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720A8B" w:rsidRPr="00E4275C" w14:paraId="2111BCDA" w14:textId="77777777" w:rsidTr="00F94673">
        <w:trPr>
          <w:trHeight w:val="443"/>
          <w:jc w:val="center"/>
        </w:trPr>
        <w:tc>
          <w:tcPr>
            <w:tcW w:w="1948" w:type="dxa"/>
            <w:vAlign w:val="center"/>
          </w:tcPr>
          <w:p w14:paraId="250CBF83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51BC673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91D04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DFB0A62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2CA029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5AD2C634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30AA72F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ABC9E4D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720A8B" w:rsidRPr="00E4275C" w14:paraId="03548133" w14:textId="77777777" w:rsidTr="00F94673">
        <w:trPr>
          <w:trHeight w:val="443"/>
          <w:jc w:val="center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4086B89C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5021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E7996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B36AC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D53C1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2E2E9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7EFA5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D514F1B" w14:textId="77777777" w:rsidR="00720A8B" w:rsidRPr="00E4275C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720A8B" w:rsidRPr="00720A8B" w14:paraId="0E99EE62" w14:textId="77777777" w:rsidTr="00F94673">
        <w:trPr>
          <w:trHeight w:val="443"/>
          <w:jc w:val="center"/>
        </w:trPr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3274" w14:textId="77777777" w:rsidR="00720A8B" w:rsidRPr="00720A8B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5B57D6F" w14:textId="77777777" w:rsidR="00720A8B" w:rsidRPr="00720A8B" w:rsidRDefault="00720A8B" w:rsidP="005822C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425ADE06" w14:textId="77777777" w:rsidR="007F0023" w:rsidRPr="00AE77D6" w:rsidRDefault="007F0023" w:rsidP="007F0023">
      <w:pPr>
        <w:pStyle w:val="Ttulo3"/>
        <w:numPr>
          <w:ilvl w:val="0"/>
          <w:numId w:val="0"/>
        </w:numPr>
        <w:ind w:left="720"/>
        <w:rPr>
          <w:rFonts w:ascii="Myriad Pro" w:hAnsi="Myriad Pro"/>
          <w:color w:val="494963"/>
        </w:rPr>
      </w:pPr>
    </w:p>
    <w:p w14:paraId="33045D67" w14:textId="32F98944" w:rsidR="00557290" w:rsidRPr="00AE77D6" w:rsidRDefault="00557290" w:rsidP="00093A18">
      <w:pPr>
        <w:pStyle w:val="Ttulo3"/>
        <w:rPr>
          <w:rFonts w:ascii="Myriad Pro" w:hAnsi="Myriad Pro"/>
          <w:color w:val="494963"/>
        </w:rPr>
      </w:pPr>
      <w:bookmarkStart w:id="29" w:name="_Toc166144833"/>
      <w:r w:rsidRPr="00AE77D6">
        <w:rPr>
          <w:rFonts w:ascii="Myriad Pro" w:hAnsi="Myriad Pro"/>
          <w:color w:val="494963"/>
        </w:rPr>
        <w:t>Gas</w:t>
      </w:r>
      <w:r w:rsidR="00517330" w:rsidRPr="00AE77D6">
        <w:rPr>
          <w:rFonts w:ascii="Myriad Pro" w:hAnsi="Myriad Pro"/>
          <w:color w:val="494963"/>
        </w:rPr>
        <w:t xml:space="preserve"> Natural</w:t>
      </w:r>
      <w:r w:rsidRPr="00AE77D6">
        <w:rPr>
          <w:rFonts w:ascii="Myriad Pro" w:hAnsi="Myriad Pro"/>
          <w:color w:val="494963"/>
        </w:rPr>
        <w:t>:</w:t>
      </w:r>
      <w:bookmarkEnd w:id="29"/>
    </w:p>
    <w:p w14:paraId="2A13B6AB" w14:textId="77777777" w:rsidR="005822C7" w:rsidRPr="005822C7" w:rsidRDefault="005822C7" w:rsidP="005822C7">
      <w:pPr>
        <w:spacing w:after="0" w:line="240" w:lineRule="auto"/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48"/>
        <w:gridCol w:w="1276"/>
        <w:gridCol w:w="921"/>
        <w:gridCol w:w="959"/>
        <w:gridCol w:w="985"/>
        <w:gridCol w:w="939"/>
        <w:gridCol w:w="1202"/>
      </w:tblGrid>
      <w:tr w:rsidR="00A20361" w:rsidRPr="005822C7" w14:paraId="42773FBB" w14:textId="77777777" w:rsidTr="003C3EAA">
        <w:trPr>
          <w:trHeight w:val="471"/>
          <w:jc w:val="center"/>
        </w:trPr>
        <w:tc>
          <w:tcPr>
            <w:tcW w:w="9678" w:type="dxa"/>
            <w:gridSpan w:val="8"/>
            <w:shd w:val="clear" w:color="auto" w:fill="D9D9D9" w:themeFill="background1" w:themeFillShade="D9"/>
            <w:vAlign w:val="center"/>
          </w:tcPr>
          <w:p w14:paraId="4E418424" w14:textId="3F9E0FE1" w:rsidR="00A20361" w:rsidRPr="005822C7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Gas Natural</w:t>
            </w:r>
          </w:p>
        </w:tc>
      </w:tr>
      <w:tr w:rsidR="00A20361" w:rsidRPr="00720A8B" w14:paraId="1CFCDD54" w14:textId="77777777" w:rsidTr="003C3EAA">
        <w:trPr>
          <w:trHeight w:val="808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3D4BCED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14:paraId="4360C1B0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71F364DC" w14:textId="592D64A9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</w:t>
            </w:r>
            <w:r w:rsidR="001524A2">
              <w:rPr>
                <w:rFonts w:ascii="Myriad Pro" w:hAnsi="Myriad Pro"/>
                <w:sz w:val="20"/>
              </w:rPr>
              <w:t>m</w:t>
            </w:r>
            <w:r w:rsidR="001524A2" w:rsidRPr="001524A2">
              <w:rPr>
                <w:rFonts w:ascii="Myriad Pro" w:hAnsi="Myriad Pro"/>
                <w:sz w:val="20"/>
                <w:vertAlign w:val="superscript"/>
              </w:rPr>
              <w:t>3</w:t>
            </w:r>
            <w:r w:rsidRPr="00E50A3D">
              <w:rPr>
                <w:rFonts w:ascii="Myriad Pro" w:hAnsi="Myriad Pro"/>
                <w:sz w:val="20"/>
              </w:rPr>
              <w:t>]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14:paraId="217149A7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14:paraId="12235DB8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71CF0B58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2EF33551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  <w:hideMark/>
          </w:tcPr>
          <w:p w14:paraId="43513220" w14:textId="48099915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</w:t>
            </w:r>
            <w:r w:rsidR="001524A2">
              <w:rPr>
                <w:rFonts w:ascii="Myriad Pro" w:hAnsi="Myriad Pro"/>
                <w:sz w:val="20"/>
              </w:rPr>
              <w:t>m</w:t>
            </w:r>
            <w:r w:rsidR="001524A2" w:rsidRPr="001524A2">
              <w:rPr>
                <w:rFonts w:ascii="Myriad Pro" w:hAnsi="Myriad Pro"/>
                <w:sz w:val="20"/>
                <w:vertAlign w:val="superscript"/>
              </w:rPr>
              <w:t>3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/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A20361" w:rsidRPr="00E4275C" w14:paraId="5CF4ED9A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2BC3A1F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B29D21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D366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ECE331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78BC3D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7E5D77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786E1F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C96B6F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384648F8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3B4C13A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09B887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CE6AE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EE7487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9D44B2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505336E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36D6CA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7EDC90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0E4491A1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7B6A1EB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12A584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88B1E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71E6B5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50818A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2A6C62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30C162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1BA2C5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63E5F3D7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7793769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F3AA73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2F14E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1417C8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852C04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29A8167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07316B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A3B66D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56F36E4D" w14:textId="77777777" w:rsidTr="003C3EAA">
        <w:trPr>
          <w:trHeight w:val="443"/>
          <w:jc w:val="center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07C86AD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80EA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7E8C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8E8C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75B7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C7BA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1BCC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F7497E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720A8B" w14:paraId="6F992F27" w14:textId="77777777" w:rsidTr="003C3EAA">
        <w:trPr>
          <w:trHeight w:val="443"/>
          <w:jc w:val="center"/>
        </w:trPr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B5876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0DD9490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12F7FA14" w14:textId="2931DC06" w:rsidR="00A20361" w:rsidRDefault="00A20361" w:rsidP="00A20361"/>
    <w:p w14:paraId="78D28AE6" w14:textId="77777777" w:rsidR="00DA37CB" w:rsidRDefault="00DA37CB" w:rsidP="00A20361"/>
    <w:p w14:paraId="28C5E767" w14:textId="77777777" w:rsidR="00AE77D6" w:rsidRDefault="00AE77D6">
      <w:pPr>
        <w:jc w:val="left"/>
        <w:rPr>
          <w:rFonts w:ascii="Myriad Pro" w:eastAsiaTheme="majorEastAsia" w:hAnsi="Myriad Pro" w:cstheme="majorBidi"/>
          <w:color w:val="494963"/>
          <w:sz w:val="24"/>
          <w:szCs w:val="24"/>
        </w:rPr>
      </w:pPr>
      <w:r>
        <w:rPr>
          <w:rFonts w:ascii="Myriad Pro" w:hAnsi="Myriad Pro"/>
          <w:color w:val="494963"/>
        </w:rPr>
        <w:br w:type="page"/>
      </w:r>
    </w:p>
    <w:p w14:paraId="601BEF3F" w14:textId="315BC5F4" w:rsidR="00A20361" w:rsidRPr="00AE77D6" w:rsidRDefault="00A20361" w:rsidP="00DD3523">
      <w:pPr>
        <w:pStyle w:val="Ttulo3"/>
        <w:rPr>
          <w:rFonts w:ascii="Myriad Pro" w:hAnsi="Myriad Pro"/>
          <w:color w:val="494963"/>
        </w:rPr>
      </w:pPr>
      <w:bookmarkStart w:id="30" w:name="_Toc166144834"/>
      <w:r w:rsidRPr="00AE77D6">
        <w:rPr>
          <w:rFonts w:ascii="Myriad Pro" w:hAnsi="Myriad Pro"/>
          <w:color w:val="494963"/>
        </w:rPr>
        <w:lastRenderedPageBreak/>
        <w:t>Gas Oil</w:t>
      </w:r>
      <w:bookmarkEnd w:id="30"/>
    </w:p>
    <w:p w14:paraId="4C2FEB41" w14:textId="77777777" w:rsidR="00A20361" w:rsidRPr="00A20361" w:rsidRDefault="00A20361" w:rsidP="005822C7">
      <w:pPr>
        <w:spacing w:after="0" w:line="240" w:lineRule="auto"/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48"/>
        <w:gridCol w:w="1373"/>
        <w:gridCol w:w="876"/>
        <w:gridCol w:w="907"/>
        <w:gridCol w:w="985"/>
        <w:gridCol w:w="939"/>
        <w:gridCol w:w="1254"/>
      </w:tblGrid>
      <w:tr w:rsidR="00A20361" w:rsidRPr="005822C7" w14:paraId="335F1E90" w14:textId="77777777" w:rsidTr="001524A2">
        <w:trPr>
          <w:trHeight w:val="471"/>
          <w:jc w:val="center"/>
        </w:trPr>
        <w:tc>
          <w:tcPr>
            <w:tcW w:w="9730" w:type="dxa"/>
            <w:gridSpan w:val="8"/>
            <w:shd w:val="clear" w:color="auto" w:fill="D9D9D9" w:themeFill="background1" w:themeFillShade="D9"/>
            <w:vAlign w:val="center"/>
          </w:tcPr>
          <w:p w14:paraId="5997E5FE" w14:textId="626E090B" w:rsidR="00A20361" w:rsidRPr="005822C7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Gas Oil</w:t>
            </w:r>
          </w:p>
        </w:tc>
      </w:tr>
      <w:tr w:rsidR="00A20361" w:rsidRPr="00720A8B" w14:paraId="4C6F61FF" w14:textId="77777777" w:rsidTr="001524A2">
        <w:trPr>
          <w:trHeight w:val="808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3244A42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14:paraId="0241BEEA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14:paraId="2F45D0EE" w14:textId="6B85A6B2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</w:t>
            </w:r>
            <w:r w:rsidR="001524A2">
              <w:rPr>
                <w:rFonts w:ascii="Myriad Pro" w:hAnsi="Myriad Pro"/>
                <w:sz w:val="20"/>
              </w:rPr>
              <w:t>l</w:t>
            </w:r>
            <w:r w:rsidRPr="00E50A3D">
              <w:rPr>
                <w:rFonts w:ascii="Myriad Pro" w:hAnsi="Myriad Pro"/>
                <w:sz w:val="20"/>
              </w:rPr>
              <w:t>]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246CFD9A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  <w:hideMark/>
          </w:tcPr>
          <w:p w14:paraId="0449BDD6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1C0479C2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72BFD819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44D22201" w14:textId="22C1C8C2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</w:t>
            </w:r>
            <w:r w:rsidR="001524A2">
              <w:rPr>
                <w:rFonts w:ascii="Myriad Pro" w:hAnsi="Myriad Pro"/>
                <w:sz w:val="20"/>
              </w:rPr>
              <w:t>l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/a</w:t>
            </w:r>
            <w:r w:rsidR="00BA3745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ño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A20361" w:rsidRPr="00E4275C" w14:paraId="513428E1" w14:textId="77777777" w:rsidTr="001524A2">
        <w:trPr>
          <w:trHeight w:val="443"/>
          <w:jc w:val="center"/>
        </w:trPr>
        <w:tc>
          <w:tcPr>
            <w:tcW w:w="1948" w:type="dxa"/>
            <w:vAlign w:val="center"/>
          </w:tcPr>
          <w:p w14:paraId="680F411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C41C85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2AF33B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65F5D8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393D57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972074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68D499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054C0A4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31BA79BC" w14:textId="77777777" w:rsidTr="001524A2">
        <w:trPr>
          <w:trHeight w:val="443"/>
          <w:jc w:val="center"/>
        </w:trPr>
        <w:tc>
          <w:tcPr>
            <w:tcW w:w="1948" w:type="dxa"/>
            <w:vAlign w:val="center"/>
          </w:tcPr>
          <w:p w14:paraId="591111B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EE1420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2AE778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A2D763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D1C66C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259FE1D9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1A7F77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3CE059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22D214DC" w14:textId="77777777" w:rsidTr="001524A2">
        <w:trPr>
          <w:trHeight w:val="443"/>
          <w:jc w:val="center"/>
        </w:trPr>
        <w:tc>
          <w:tcPr>
            <w:tcW w:w="1948" w:type="dxa"/>
            <w:vAlign w:val="center"/>
          </w:tcPr>
          <w:p w14:paraId="59DCDF8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977FF0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B80259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2F98A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2FF32D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34EB14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CF3FA1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6CD08A9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6A975498" w14:textId="77777777" w:rsidTr="001524A2">
        <w:trPr>
          <w:trHeight w:val="443"/>
          <w:jc w:val="center"/>
        </w:trPr>
        <w:tc>
          <w:tcPr>
            <w:tcW w:w="1948" w:type="dxa"/>
            <w:vAlign w:val="center"/>
          </w:tcPr>
          <w:p w14:paraId="7077111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2D8738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4D4F4C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8BE93D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23A5F0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345C1A5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C6B0EB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4220422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37DB7EB2" w14:textId="77777777" w:rsidTr="001524A2">
        <w:trPr>
          <w:trHeight w:val="443"/>
          <w:jc w:val="center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4A95376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BC26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F0FD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06E9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EB66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92FD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D267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4668A70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720A8B" w14:paraId="70021B3F" w14:textId="77777777" w:rsidTr="001524A2">
        <w:trPr>
          <w:trHeight w:val="443"/>
          <w:jc w:val="center"/>
        </w:trPr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4861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3F1DA9A6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023C2D06" w14:textId="1BDC26D7" w:rsidR="00A20361" w:rsidRDefault="00A20361" w:rsidP="00A20361"/>
    <w:p w14:paraId="1E24F7FE" w14:textId="75F6DFEC" w:rsidR="00A20361" w:rsidRPr="00AE77D6" w:rsidRDefault="00A20361" w:rsidP="00A20361">
      <w:pPr>
        <w:pStyle w:val="Ttulo3"/>
        <w:rPr>
          <w:rFonts w:ascii="Myriad Pro" w:hAnsi="Myriad Pro"/>
          <w:color w:val="494963"/>
        </w:rPr>
      </w:pPr>
      <w:bookmarkStart w:id="31" w:name="_Toc166144835"/>
      <w:r w:rsidRPr="00AE77D6">
        <w:rPr>
          <w:rFonts w:ascii="Myriad Pro" w:hAnsi="Myriad Pro"/>
          <w:color w:val="494963"/>
        </w:rPr>
        <w:t>Gas licuado de petróleo (GLP)</w:t>
      </w:r>
      <w:bookmarkEnd w:id="31"/>
    </w:p>
    <w:p w14:paraId="1AF94A3C" w14:textId="77777777" w:rsidR="005822C7" w:rsidRPr="005822C7" w:rsidRDefault="005822C7" w:rsidP="005822C7">
      <w:pPr>
        <w:spacing w:after="0" w:line="240" w:lineRule="auto"/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48"/>
        <w:gridCol w:w="1276"/>
        <w:gridCol w:w="921"/>
        <w:gridCol w:w="959"/>
        <w:gridCol w:w="985"/>
        <w:gridCol w:w="939"/>
        <w:gridCol w:w="1202"/>
      </w:tblGrid>
      <w:tr w:rsidR="00A20361" w:rsidRPr="005822C7" w14:paraId="0C99C992" w14:textId="77777777" w:rsidTr="003C3EAA">
        <w:trPr>
          <w:trHeight w:val="471"/>
          <w:jc w:val="center"/>
        </w:trPr>
        <w:tc>
          <w:tcPr>
            <w:tcW w:w="9678" w:type="dxa"/>
            <w:gridSpan w:val="8"/>
            <w:shd w:val="clear" w:color="auto" w:fill="D9D9D9" w:themeFill="background1" w:themeFillShade="D9"/>
            <w:vAlign w:val="center"/>
          </w:tcPr>
          <w:p w14:paraId="002AFF89" w14:textId="3E989843" w:rsidR="00A20361" w:rsidRPr="005822C7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Gas licuado de petróleo (GLP)</w:t>
            </w:r>
          </w:p>
        </w:tc>
      </w:tr>
      <w:tr w:rsidR="00A20361" w:rsidRPr="00720A8B" w14:paraId="19408E7D" w14:textId="77777777" w:rsidTr="003C3EAA">
        <w:trPr>
          <w:trHeight w:val="808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2D68C42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14:paraId="7BCF73E4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09DDE0E" w14:textId="1D604CAB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</w:t>
            </w:r>
            <w:r w:rsidR="00BA3745">
              <w:rPr>
                <w:rFonts w:ascii="Myriad Pro" w:hAnsi="Myriad Pro"/>
                <w:sz w:val="20"/>
              </w:rPr>
              <w:t>k</w:t>
            </w:r>
            <w:r w:rsidR="001524A2">
              <w:rPr>
                <w:rFonts w:ascii="Myriad Pro" w:hAnsi="Myriad Pro"/>
                <w:sz w:val="20"/>
              </w:rPr>
              <w:t>g</w:t>
            </w:r>
            <w:r w:rsidRPr="00E50A3D">
              <w:rPr>
                <w:rFonts w:ascii="Myriad Pro" w:hAnsi="Myriad Pro"/>
                <w:sz w:val="20"/>
              </w:rPr>
              <w:t>]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14:paraId="235C9C13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14:paraId="32DC4857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47CFF75D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105188C0" w14:textId="77777777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  <w:hideMark/>
          </w:tcPr>
          <w:p w14:paraId="22F7D8B0" w14:textId="66FD4581" w:rsidR="00A20361" w:rsidRPr="00E50A3D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</w:t>
            </w:r>
            <w:r w:rsidR="00BA3745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k</w:t>
            </w:r>
            <w:r w:rsidR="001524A2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g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/a</w:t>
            </w:r>
            <w:r w:rsidR="00BA3745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ño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A20361" w:rsidRPr="00E4275C" w14:paraId="3AAB16ED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5CA70DE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FCC3A9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F19CF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820445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8EB954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30CB8BE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BC404F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9FEAFC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543699E7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509B58A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2A45D8C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5B92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EBBBE7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385C94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E873C3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51D4C1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FFCE6F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11870CC7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4DBB280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FFB911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F95B6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934153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E1E016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10285E8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7C01F8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087B71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722B0944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0501DC9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378BD2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DB71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565EE7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279D71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573C9BD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B3359D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C09E1E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0F1C728D" w14:textId="77777777" w:rsidTr="003C3EAA">
        <w:trPr>
          <w:trHeight w:val="443"/>
          <w:jc w:val="center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780F6D1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7E64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A78E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C1AF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374A9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2F45B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1906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35CEDD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720A8B" w14:paraId="74231F51" w14:textId="77777777" w:rsidTr="003C3EAA">
        <w:trPr>
          <w:trHeight w:val="443"/>
          <w:jc w:val="center"/>
        </w:trPr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335DB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615F9F5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5F98B37F" w14:textId="0275552D" w:rsidR="00A20361" w:rsidRDefault="00A20361" w:rsidP="00A20361"/>
    <w:p w14:paraId="585C5A75" w14:textId="6F44B2D9" w:rsidR="00A20361" w:rsidRPr="00AE77D6" w:rsidRDefault="00A20361" w:rsidP="00A20361">
      <w:pPr>
        <w:pStyle w:val="Ttulo3"/>
        <w:rPr>
          <w:rFonts w:ascii="Myriad Pro" w:hAnsi="Myriad Pro"/>
          <w:color w:val="494963"/>
        </w:rPr>
      </w:pPr>
      <w:bookmarkStart w:id="32" w:name="_Toc166144836"/>
      <w:r w:rsidRPr="00AE77D6">
        <w:rPr>
          <w:rFonts w:ascii="Myriad Pro" w:hAnsi="Myriad Pro"/>
          <w:color w:val="494963"/>
        </w:rPr>
        <w:t>Leña</w:t>
      </w:r>
      <w:bookmarkEnd w:id="32"/>
    </w:p>
    <w:p w14:paraId="398E19D5" w14:textId="77777777" w:rsidR="005822C7" w:rsidRPr="005822C7" w:rsidRDefault="005822C7" w:rsidP="005822C7">
      <w:pPr>
        <w:spacing w:after="0" w:line="240" w:lineRule="auto"/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48"/>
        <w:gridCol w:w="1276"/>
        <w:gridCol w:w="921"/>
        <w:gridCol w:w="959"/>
        <w:gridCol w:w="985"/>
        <w:gridCol w:w="939"/>
        <w:gridCol w:w="1202"/>
      </w:tblGrid>
      <w:tr w:rsidR="00A20361" w:rsidRPr="005822C7" w14:paraId="6477FA06" w14:textId="77777777" w:rsidTr="003C3EAA">
        <w:trPr>
          <w:trHeight w:val="471"/>
          <w:jc w:val="center"/>
        </w:trPr>
        <w:tc>
          <w:tcPr>
            <w:tcW w:w="9678" w:type="dxa"/>
            <w:gridSpan w:val="8"/>
            <w:shd w:val="clear" w:color="auto" w:fill="D9D9D9" w:themeFill="background1" w:themeFillShade="D9"/>
            <w:vAlign w:val="center"/>
          </w:tcPr>
          <w:p w14:paraId="1CBEF2DE" w14:textId="5262A4BA" w:rsidR="00A20361" w:rsidRPr="005822C7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Leña</w:t>
            </w:r>
          </w:p>
        </w:tc>
      </w:tr>
      <w:tr w:rsidR="00BA3745" w:rsidRPr="00720A8B" w14:paraId="49C85E53" w14:textId="77777777" w:rsidTr="003C3EAA">
        <w:trPr>
          <w:trHeight w:val="808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9BFAE0A" w14:textId="77777777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14:paraId="7984AB1E" w14:textId="77777777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71A596E8" w14:textId="475981B4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</w:t>
            </w:r>
            <w:r>
              <w:rPr>
                <w:rFonts w:ascii="Myriad Pro" w:hAnsi="Myriad Pro"/>
                <w:sz w:val="20"/>
              </w:rPr>
              <w:t>kg</w:t>
            </w:r>
            <w:r w:rsidRPr="00E50A3D">
              <w:rPr>
                <w:rFonts w:ascii="Myriad Pro" w:hAnsi="Myriad Pro"/>
                <w:sz w:val="20"/>
              </w:rPr>
              <w:t>]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14:paraId="789B299B" w14:textId="3A291BB1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14:paraId="73980BBA" w14:textId="799E80B2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2B06D87B" w14:textId="5B043592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40ABAE8A" w14:textId="3D12BEAD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  <w:hideMark/>
          </w:tcPr>
          <w:p w14:paraId="1553C565" w14:textId="43624758" w:rsidR="00BA3745" w:rsidRPr="00E50A3D" w:rsidRDefault="00BA3745" w:rsidP="00BA374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kg/año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A20361" w:rsidRPr="00E4275C" w14:paraId="107574E0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26D77D8E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3F87D8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4DF8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32F904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2BE34D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55FE793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E7D340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441195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1E3A2B6A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0511623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6F0706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401C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794B5D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0FBED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A18DC2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6C297D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248CF0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1BE123A0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38A0310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485201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C468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79A89C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EA45DE0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2B2384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A252CAB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F2F7D2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5379D898" w14:textId="77777777" w:rsidTr="003C3EAA">
        <w:trPr>
          <w:trHeight w:val="443"/>
          <w:jc w:val="center"/>
        </w:trPr>
        <w:tc>
          <w:tcPr>
            <w:tcW w:w="1948" w:type="dxa"/>
            <w:vAlign w:val="center"/>
          </w:tcPr>
          <w:p w14:paraId="27207E8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4A2CCDF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9A59F6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079E8C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E37C1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351C9D3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5C7BC31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A8B77A4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E4275C" w14:paraId="1D31947C" w14:textId="77777777" w:rsidTr="003C3EAA">
        <w:trPr>
          <w:trHeight w:val="443"/>
          <w:jc w:val="center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04772F8A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77F52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C63D9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F6DCD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40F98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DD97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F9325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73CA923" w14:textId="77777777" w:rsidR="00A20361" w:rsidRPr="00E4275C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20361" w:rsidRPr="00720A8B" w14:paraId="277D7D6C" w14:textId="77777777" w:rsidTr="003C3EAA">
        <w:trPr>
          <w:trHeight w:val="443"/>
          <w:jc w:val="center"/>
        </w:trPr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A1AB0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E7E89EA" w14:textId="77777777" w:rsidR="00A20361" w:rsidRPr="00720A8B" w:rsidRDefault="00A20361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31F5B4DB" w14:textId="73D47375" w:rsidR="00A20361" w:rsidRDefault="00A20361" w:rsidP="00A20361">
      <w:pPr>
        <w:rPr>
          <w:sz w:val="24"/>
          <w:szCs w:val="24"/>
        </w:rPr>
      </w:pPr>
    </w:p>
    <w:p w14:paraId="11F16970" w14:textId="15C18565" w:rsidR="00A20361" w:rsidRPr="00AE77D6" w:rsidRDefault="00A20361" w:rsidP="00A20361">
      <w:pPr>
        <w:pStyle w:val="Ttulo3"/>
        <w:rPr>
          <w:rFonts w:ascii="Myriad Pro" w:hAnsi="Myriad Pro"/>
          <w:color w:val="494963"/>
        </w:rPr>
      </w:pPr>
      <w:bookmarkStart w:id="33" w:name="_Toc166144837"/>
      <w:r w:rsidRPr="00AE77D6">
        <w:rPr>
          <w:rFonts w:ascii="Myriad Pro" w:hAnsi="Myriad Pro"/>
          <w:color w:val="494963"/>
        </w:rPr>
        <w:t>Otras Fuentes Energéticas</w:t>
      </w:r>
      <w:bookmarkEnd w:id="33"/>
    </w:p>
    <w:p w14:paraId="3C273E9F" w14:textId="77777777" w:rsidR="005822C7" w:rsidRPr="005822C7" w:rsidRDefault="005822C7" w:rsidP="005822C7">
      <w:pPr>
        <w:spacing w:after="0" w:line="240" w:lineRule="auto"/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394"/>
        <w:gridCol w:w="1229"/>
        <w:gridCol w:w="889"/>
        <w:gridCol w:w="926"/>
        <w:gridCol w:w="950"/>
        <w:gridCol w:w="906"/>
        <w:gridCol w:w="1158"/>
      </w:tblGrid>
      <w:tr w:rsidR="00AB1B9F" w:rsidRPr="005822C7" w14:paraId="253D2471" w14:textId="77777777" w:rsidTr="00AB1B9F">
        <w:trPr>
          <w:trHeight w:val="471"/>
          <w:jc w:val="center"/>
        </w:trPr>
        <w:tc>
          <w:tcPr>
            <w:tcW w:w="9326" w:type="dxa"/>
            <w:gridSpan w:val="8"/>
            <w:shd w:val="clear" w:color="auto" w:fill="D9D9D9" w:themeFill="background1" w:themeFillShade="D9"/>
            <w:vAlign w:val="center"/>
          </w:tcPr>
          <w:p w14:paraId="36F3E049" w14:textId="7113568E" w:rsidR="00AB1B9F" w:rsidRPr="005822C7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b/>
                <w:color w:val="000000"/>
                <w:sz w:val="24"/>
                <w:szCs w:val="28"/>
                <w:lang w:eastAsia="es-AR"/>
              </w:rPr>
              <w:t>Otras Fuentes Energéticas</w:t>
            </w:r>
          </w:p>
        </w:tc>
      </w:tr>
      <w:tr w:rsidR="00AB1B9F" w:rsidRPr="00720A8B" w14:paraId="7056B29C" w14:textId="77777777" w:rsidTr="00AB1B9F">
        <w:trPr>
          <w:trHeight w:val="808"/>
          <w:jc w:val="center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4A4B777A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Equipos principales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  <w:hideMark/>
          </w:tcPr>
          <w:p w14:paraId="4C33596A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Uso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  <w:hideMark/>
          </w:tcPr>
          <w:p w14:paraId="68FA0608" w14:textId="6132EBFE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hAnsi="Myriad Pro"/>
                <w:sz w:val="20"/>
              </w:rPr>
            </w:pPr>
            <w:r w:rsidRPr="00E50A3D">
              <w:rPr>
                <w:rFonts w:ascii="Myriad Pro" w:hAnsi="Myriad Pro"/>
                <w:sz w:val="20"/>
              </w:rPr>
              <w:t>Consumo nominal Equipo [</w:t>
            </w:r>
            <w:r>
              <w:rPr>
                <w:rFonts w:ascii="Myriad Pro" w:hAnsi="Myriad Pro"/>
                <w:sz w:val="20"/>
              </w:rPr>
              <w:t>…..</w:t>
            </w:r>
            <w:r w:rsidRPr="00E50A3D">
              <w:rPr>
                <w:rFonts w:ascii="Myriad Pro" w:hAnsi="Myriad Pro"/>
                <w:sz w:val="20"/>
              </w:rPr>
              <w:t>]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  <w:hideMark/>
          </w:tcPr>
          <w:p w14:paraId="5AC64888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Cant.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quipos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  <w:hideMark/>
          </w:tcPr>
          <w:p w14:paraId="03D96B44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Factor de carga [%]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14:paraId="46F4CBB8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Rendimiento [%]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  <w:hideMark/>
          </w:tcPr>
          <w:p w14:paraId="38383EA4" w14:textId="77777777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Horas de uso [h/año]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  <w:hideMark/>
          </w:tcPr>
          <w:p w14:paraId="60C7E986" w14:textId="414CE596" w:rsidR="00AB1B9F" w:rsidRPr="00E50A3D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Energía útil consumida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 xml:space="preserve"> [</w:t>
            </w:r>
            <w:r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……/a</w:t>
            </w:r>
            <w:r w:rsidR="00BA3745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ño</w:t>
            </w:r>
            <w:r w:rsidRPr="00E50A3D">
              <w:rPr>
                <w:rFonts w:ascii="Myriad Pro" w:eastAsia="Times New Roman" w:hAnsi="Myriad Pro" w:cs="Calibri"/>
                <w:bCs/>
                <w:color w:val="000000"/>
                <w:sz w:val="20"/>
                <w:lang w:eastAsia="es-AR"/>
              </w:rPr>
              <w:t>]</w:t>
            </w:r>
          </w:p>
        </w:tc>
      </w:tr>
      <w:tr w:rsidR="00AB1B9F" w:rsidRPr="00E4275C" w14:paraId="73D27AD5" w14:textId="77777777" w:rsidTr="00AB1B9F">
        <w:trPr>
          <w:trHeight w:val="443"/>
          <w:jc w:val="center"/>
        </w:trPr>
        <w:tc>
          <w:tcPr>
            <w:tcW w:w="1874" w:type="dxa"/>
            <w:vAlign w:val="center"/>
          </w:tcPr>
          <w:p w14:paraId="490F1151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621839FF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675E937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80CD4F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50F982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80D7B4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DFE84F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EE00952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1B9F" w:rsidRPr="00E4275C" w14:paraId="438D9665" w14:textId="77777777" w:rsidTr="00AB1B9F">
        <w:trPr>
          <w:trHeight w:val="443"/>
          <w:jc w:val="center"/>
        </w:trPr>
        <w:tc>
          <w:tcPr>
            <w:tcW w:w="1874" w:type="dxa"/>
            <w:vAlign w:val="center"/>
          </w:tcPr>
          <w:p w14:paraId="6CBF3AE2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7F42D387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1B9E3BE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362DA0D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53D90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B98CC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5A80B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D08BED4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1B9F" w:rsidRPr="00E4275C" w14:paraId="21EC3660" w14:textId="77777777" w:rsidTr="00AB1B9F">
        <w:trPr>
          <w:trHeight w:val="443"/>
          <w:jc w:val="center"/>
        </w:trPr>
        <w:tc>
          <w:tcPr>
            <w:tcW w:w="1874" w:type="dxa"/>
            <w:vAlign w:val="center"/>
          </w:tcPr>
          <w:p w14:paraId="29CF7031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160FD6EE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8B514BE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E9A44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4FF6F4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C1F390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0A9BE24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AF05B52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1B9F" w:rsidRPr="00E4275C" w14:paraId="14787ADC" w14:textId="77777777" w:rsidTr="00AB1B9F">
        <w:trPr>
          <w:trHeight w:val="443"/>
          <w:jc w:val="center"/>
        </w:trPr>
        <w:tc>
          <w:tcPr>
            <w:tcW w:w="1874" w:type="dxa"/>
            <w:vAlign w:val="center"/>
          </w:tcPr>
          <w:p w14:paraId="7DEED5C4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14:paraId="4E8BB8B0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13914C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5DECBCA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F3CF8BF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1F9499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9489EC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47C027E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1B9F" w:rsidRPr="00E4275C" w14:paraId="347583A4" w14:textId="77777777" w:rsidTr="00AB1B9F">
        <w:trPr>
          <w:trHeight w:val="443"/>
          <w:jc w:val="center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6D0E10A7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1C27D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F1DF0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C4293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2D8B1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FEF97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76646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96B4CFE" w14:textId="77777777" w:rsidR="00AB1B9F" w:rsidRPr="00E4275C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AB1B9F" w:rsidRPr="00720A8B" w14:paraId="26502B7A" w14:textId="77777777" w:rsidTr="00AB1B9F">
        <w:trPr>
          <w:trHeight w:val="443"/>
          <w:jc w:val="center"/>
        </w:trPr>
        <w:tc>
          <w:tcPr>
            <w:tcW w:w="81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FC7A" w14:textId="77777777" w:rsidR="00AB1B9F" w:rsidRPr="00720A8B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  <w:r w:rsidRPr="00720A8B"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  <w:t>TOTAL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3AD9C41" w14:textId="77777777" w:rsidR="00AB1B9F" w:rsidRPr="00720A8B" w:rsidRDefault="00AB1B9F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Cs w:val="20"/>
                <w:lang w:eastAsia="es-AR"/>
              </w:rPr>
            </w:pPr>
          </w:p>
        </w:tc>
      </w:tr>
    </w:tbl>
    <w:p w14:paraId="385E3A5A" w14:textId="5F7556FB" w:rsidR="00A20361" w:rsidRDefault="00A20361" w:rsidP="00A20361">
      <w:pPr>
        <w:rPr>
          <w:sz w:val="24"/>
          <w:szCs w:val="24"/>
        </w:rPr>
      </w:pPr>
    </w:p>
    <w:p w14:paraId="04BD8CA8" w14:textId="77777777" w:rsidR="00380C6D" w:rsidRDefault="00380C6D" w:rsidP="00A20361">
      <w:pPr>
        <w:rPr>
          <w:sz w:val="24"/>
          <w:szCs w:val="24"/>
        </w:rPr>
        <w:sectPr w:rsidR="00380C6D" w:rsidSect="005D6D3E">
          <w:footerReference w:type="default" r:id="rId18"/>
          <w:pgSz w:w="11907" w:h="16839" w:code="9"/>
          <w:pgMar w:top="1272" w:right="1701" w:bottom="1560" w:left="1560" w:header="709" w:footer="708" w:gutter="0"/>
          <w:pgBorders w:offsetFrom="page">
            <w:top w:val="single" w:sz="8" w:space="26" w:color="494963" w:shadow="1"/>
            <w:left w:val="single" w:sz="8" w:space="28" w:color="494963" w:shadow="1"/>
            <w:bottom w:val="single" w:sz="8" w:space="24" w:color="494963" w:shadow="1"/>
            <w:right w:val="single" w:sz="8" w:space="24" w:color="494963" w:shadow="1"/>
          </w:pgBorders>
          <w:cols w:space="708"/>
          <w:docGrid w:linePitch="360"/>
        </w:sectPr>
      </w:pPr>
    </w:p>
    <w:p w14:paraId="3881D1AB" w14:textId="461BC231" w:rsidR="001273FB" w:rsidRPr="00AE77D6" w:rsidRDefault="001273FB" w:rsidP="001273FB">
      <w:pPr>
        <w:pStyle w:val="Ttulo1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34" w:name="_Toc166144838"/>
      <w:r w:rsidRPr="00AE77D6">
        <w:rPr>
          <w:rStyle w:val="Textoennegrita"/>
          <w:rFonts w:ascii="Myriad Pro" w:hAnsi="Myriad Pro"/>
          <w:color w:val="494963"/>
          <w:sz w:val="28"/>
          <w:szCs w:val="28"/>
        </w:rPr>
        <w:lastRenderedPageBreak/>
        <w:t>Consumos energéticos</w:t>
      </w:r>
      <w:bookmarkEnd w:id="34"/>
      <w:r w:rsidRPr="00AE77D6">
        <w:rPr>
          <w:rStyle w:val="Textoennegrita"/>
          <w:rFonts w:ascii="Myriad Pro" w:hAnsi="Myriad Pro"/>
          <w:color w:val="494963"/>
          <w:sz w:val="28"/>
          <w:szCs w:val="28"/>
        </w:rPr>
        <w:t xml:space="preserve"> </w:t>
      </w:r>
    </w:p>
    <w:p w14:paraId="67556C0E" w14:textId="6D953190" w:rsidR="001273FB" w:rsidRPr="00AE77D6" w:rsidRDefault="008638C5" w:rsidP="001273FB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35" w:name="_Toc166144839"/>
      <w:r w:rsidRPr="00AE77D6">
        <w:rPr>
          <w:rFonts w:ascii="Myriad Pro" w:hAnsi="Myriad Pro"/>
          <w:color w:val="494963"/>
          <w:sz w:val="24"/>
          <w:szCs w:val="24"/>
        </w:rPr>
        <w:t>C</w:t>
      </w:r>
      <w:r w:rsidR="001273FB" w:rsidRPr="00AE77D6">
        <w:rPr>
          <w:rFonts w:ascii="Myriad Pro" w:hAnsi="Myriad Pro"/>
          <w:color w:val="494963"/>
          <w:sz w:val="24"/>
          <w:szCs w:val="24"/>
        </w:rPr>
        <w:t>uantificación de los consumos</w:t>
      </w:r>
      <w:r w:rsidR="00517330" w:rsidRPr="00AE77D6">
        <w:rPr>
          <w:rFonts w:ascii="Myriad Pro" w:hAnsi="Myriad Pro"/>
          <w:color w:val="494963"/>
          <w:sz w:val="24"/>
          <w:szCs w:val="24"/>
        </w:rPr>
        <w:t xml:space="preserve"> </w:t>
      </w:r>
      <w:r w:rsidR="001273FB" w:rsidRPr="00AE77D6">
        <w:rPr>
          <w:rFonts w:ascii="Myriad Pro" w:hAnsi="Myriad Pro"/>
          <w:color w:val="494963"/>
          <w:sz w:val="24"/>
          <w:szCs w:val="24"/>
        </w:rPr>
        <w:t>energéticos</w:t>
      </w:r>
      <w:bookmarkEnd w:id="35"/>
    </w:p>
    <w:p w14:paraId="6F242296" w14:textId="0F9B5DC6" w:rsidR="008A69D7" w:rsidRPr="00621DB8" w:rsidRDefault="00D15521" w:rsidP="00621DB8">
      <w:pPr>
        <w:spacing w:after="0" w:line="240" w:lineRule="auto"/>
        <w:rPr>
          <w:rFonts w:ascii="Myriad Pro" w:hAnsi="Myriad Pro"/>
          <w:sz w:val="24"/>
          <w:szCs w:val="24"/>
        </w:rPr>
      </w:pPr>
      <w:r w:rsidRPr="00621DB8">
        <w:rPr>
          <w:rFonts w:ascii="Myriad Pro" w:hAnsi="Myriad Pro"/>
          <w:sz w:val="24"/>
          <w:szCs w:val="24"/>
        </w:rPr>
        <w:t>Tabla ubicada en hoja “</w:t>
      </w:r>
      <w:r w:rsidR="001524A2" w:rsidRPr="00621DB8">
        <w:rPr>
          <w:rFonts w:ascii="Myriad Pro" w:hAnsi="Myriad Pro"/>
          <w:sz w:val="24"/>
          <w:szCs w:val="24"/>
        </w:rPr>
        <w:t>6-Distribución por Usos</w:t>
      </w:r>
      <w:r w:rsidRPr="00621DB8">
        <w:rPr>
          <w:rFonts w:ascii="Myriad Pro" w:hAnsi="Myriad Pro"/>
          <w:sz w:val="24"/>
          <w:szCs w:val="24"/>
        </w:rPr>
        <w:t>” del Excel de diagnóstico.</w:t>
      </w:r>
    </w:p>
    <w:p w14:paraId="2C94A07F" w14:textId="77777777" w:rsidR="00517BBF" w:rsidRDefault="00517BBF" w:rsidP="00380C6D"/>
    <w:p w14:paraId="0F920A67" w14:textId="77777777" w:rsidR="00601553" w:rsidRDefault="00601553" w:rsidP="00380C6D"/>
    <w:p w14:paraId="29F392F7" w14:textId="77777777" w:rsidR="00380C6D" w:rsidRPr="00406F07" w:rsidRDefault="00380C6D" w:rsidP="00380C6D">
      <w:pPr>
        <w:pStyle w:val="Ttulo2"/>
        <w:rPr>
          <w:rFonts w:ascii="Myriad Pro" w:hAnsi="Myriad Pro"/>
          <w:color w:val="494963"/>
          <w:sz w:val="24"/>
          <w:szCs w:val="24"/>
        </w:rPr>
      </w:pPr>
      <w:bookmarkStart w:id="36" w:name="_Toc166144846"/>
      <w:r w:rsidRPr="00406F07">
        <w:rPr>
          <w:rFonts w:ascii="Myriad Pro" w:hAnsi="Myriad Pro"/>
          <w:color w:val="494963"/>
          <w:sz w:val="24"/>
          <w:szCs w:val="24"/>
        </w:rPr>
        <w:t>Indicadores sugeridos para cuantificar eficiencia energética</w:t>
      </w:r>
      <w:bookmarkEnd w:id="36"/>
    </w:p>
    <w:p w14:paraId="0059CA80" w14:textId="77777777" w:rsidR="00380C6D" w:rsidRPr="00E4275C" w:rsidRDefault="00380C6D" w:rsidP="00380C6D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 xml:space="preserve">Ejemplos: </w:t>
      </w:r>
    </w:p>
    <w:p w14:paraId="0FBA4FE5" w14:textId="77777777" w:rsidR="00380C6D" w:rsidRPr="00E4275C" w:rsidRDefault="00380C6D" w:rsidP="00380C6D">
      <w:pPr>
        <w:numPr>
          <w:ilvl w:val="0"/>
          <w:numId w:val="2"/>
        </w:numPr>
        <w:tabs>
          <w:tab w:val="left" w:pos="338"/>
        </w:tabs>
        <w:suppressAutoHyphens/>
        <w:spacing w:after="60" w:line="240" w:lineRule="auto"/>
        <w:ind w:left="340" w:hanging="340"/>
        <w:rPr>
          <w:rStyle w:val="Textoennegrita"/>
          <w:rFonts w:ascii="Myriad Pro" w:hAnsi="Myriad Pro"/>
          <w:sz w:val="24"/>
          <w:szCs w:val="24"/>
        </w:rPr>
      </w:pPr>
      <w:r w:rsidRPr="00E4275C">
        <w:rPr>
          <w:rStyle w:val="Textoennegrita"/>
          <w:rFonts w:ascii="Myriad Pro" w:hAnsi="Myriad Pro"/>
          <w:sz w:val="24"/>
          <w:szCs w:val="24"/>
        </w:rPr>
        <w:t>Consumo Específico por habitación</w:t>
      </w:r>
    </w:p>
    <w:p w14:paraId="7997AAED" w14:textId="5E0C7A66" w:rsidR="00380C6D" w:rsidRPr="00E4275C" w:rsidRDefault="00380C6D" w:rsidP="00380C6D">
      <w:pPr>
        <w:numPr>
          <w:ilvl w:val="0"/>
          <w:numId w:val="2"/>
        </w:numPr>
        <w:tabs>
          <w:tab w:val="left" w:pos="338"/>
        </w:tabs>
        <w:suppressAutoHyphens/>
        <w:spacing w:after="60" w:line="240" w:lineRule="auto"/>
        <w:ind w:left="340" w:hanging="340"/>
        <w:rPr>
          <w:rStyle w:val="Textoennegrita"/>
          <w:rFonts w:ascii="Myriad Pro" w:hAnsi="Myriad Pro"/>
          <w:sz w:val="24"/>
          <w:szCs w:val="24"/>
        </w:rPr>
      </w:pPr>
      <w:r w:rsidRPr="00E4275C">
        <w:rPr>
          <w:rStyle w:val="Textoennegrita"/>
          <w:rFonts w:ascii="Myriad Pro" w:hAnsi="Myriad Pro"/>
          <w:sz w:val="24"/>
          <w:szCs w:val="24"/>
        </w:rPr>
        <w:t xml:space="preserve">Consumo Específico por cada </w:t>
      </w:r>
      <w:r w:rsidR="00406F07">
        <w:rPr>
          <w:rStyle w:val="Textoennegrita"/>
          <w:rFonts w:ascii="Myriad Pro" w:hAnsi="Myriad Pro"/>
          <w:sz w:val="24"/>
          <w:szCs w:val="24"/>
        </w:rPr>
        <w:t xml:space="preserve">kg o </w:t>
      </w:r>
      <w:r w:rsidRPr="00E4275C">
        <w:rPr>
          <w:rStyle w:val="Textoennegrita"/>
          <w:rFonts w:ascii="Myriad Pro" w:hAnsi="Myriad Pro"/>
          <w:sz w:val="24"/>
          <w:szCs w:val="24"/>
        </w:rPr>
        <w:t xml:space="preserve">1000 kg de producto </w:t>
      </w:r>
      <w:r w:rsidR="00406F07">
        <w:rPr>
          <w:rStyle w:val="Textoennegrita"/>
          <w:rFonts w:ascii="Myriad Pro" w:hAnsi="Myriad Pro"/>
          <w:sz w:val="24"/>
          <w:szCs w:val="24"/>
        </w:rPr>
        <w:t>(según producto)</w:t>
      </w:r>
    </w:p>
    <w:p w14:paraId="4A855125" w14:textId="77777777" w:rsidR="00380C6D" w:rsidRDefault="00380C6D" w:rsidP="00380C6D">
      <w:pPr>
        <w:numPr>
          <w:ilvl w:val="0"/>
          <w:numId w:val="2"/>
        </w:numPr>
        <w:tabs>
          <w:tab w:val="left" w:pos="338"/>
        </w:tabs>
        <w:suppressAutoHyphens/>
        <w:spacing w:after="60" w:line="240" w:lineRule="auto"/>
        <w:ind w:left="340" w:hanging="340"/>
        <w:rPr>
          <w:rStyle w:val="Textoennegrita"/>
          <w:rFonts w:ascii="Myriad Pro" w:hAnsi="Myriad Pro"/>
          <w:sz w:val="24"/>
          <w:szCs w:val="24"/>
        </w:rPr>
      </w:pPr>
      <w:r w:rsidRPr="00E4275C">
        <w:rPr>
          <w:rStyle w:val="Textoennegrita"/>
          <w:rFonts w:ascii="Myriad Pro" w:hAnsi="Myriad Pro"/>
          <w:sz w:val="24"/>
          <w:szCs w:val="24"/>
        </w:rPr>
        <w:t>Consumo Específico por m</w:t>
      </w:r>
      <w:r w:rsidRPr="007F0023">
        <w:rPr>
          <w:rStyle w:val="Textoennegrita"/>
          <w:rFonts w:ascii="Myriad Pro" w:hAnsi="Myriad Pro"/>
          <w:sz w:val="24"/>
          <w:szCs w:val="24"/>
          <w:vertAlign w:val="superscript"/>
        </w:rPr>
        <w:t>2</w:t>
      </w:r>
      <w:r w:rsidRPr="00E4275C">
        <w:rPr>
          <w:rStyle w:val="Textoennegrita"/>
          <w:rFonts w:ascii="Myriad Pro" w:hAnsi="Myriad Pro"/>
          <w:sz w:val="24"/>
          <w:szCs w:val="24"/>
        </w:rPr>
        <w:t xml:space="preserve"> de producto terminado</w:t>
      </w:r>
    </w:p>
    <w:p w14:paraId="71255A57" w14:textId="77777777" w:rsidR="00AF64FC" w:rsidRDefault="00AF64FC" w:rsidP="00F9673E">
      <w:pPr>
        <w:rPr>
          <w:rFonts w:ascii="Myriad Pro" w:hAnsi="Myriad Pro"/>
          <w:sz w:val="24"/>
          <w:szCs w:val="24"/>
        </w:rPr>
      </w:pPr>
    </w:p>
    <w:p w14:paraId="06EADF2C" w14:textId="6370B740" w:rsidR="00AF64FC" w:rsidRPr="00406F07" w:rsidRDefault="005822C7" w:rsidP="00F9673E">
      <w:pPr>
        <w:pStyle w:val="Ttulo1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37" w:name="_Toc166144847"/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t>P</w:t>
      </w:r>
      <w:r w:rsidR="00ED5545" w:rsidRPr="00406F07">
        <w:rPr>
          <w:rStyle w:val="Textoennegrita"/>
          <w:rFonts w:ascii="Myriad Pro" w:hAnsi="Myriad Pro"/>
          <w:color w:val="494963"/>
          <w:sz w:val="28"/>
          <w:szCs w:val="28"/>
        </w:rPr>
        <w:t>ropuesta</w:t>
      </w:r>
      <w:r w:rsidR="00AF64FC" w:rsidRPr="00406F07">
        <w:rPr>
          <w:rStyle w:val="Textoennegrita"/>
          <w:rFonts w:ascii="Myriad Pro" w:hAnsi="Myriad Pro"/>
          <w:color w:val="494963"/>
          <w:sz w:val="28"/>
          <w:szCs w:val="28"/>
        </w:rPr>
        <w:t>s</w:t>
      </w:r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t xml:space="preserve"> de Mejora</w:t>
      </w:r>
      <w:bookmarkEnd w:id="37"/>
    </w:p>
    <w:p w14:paraId="5DC82BBE" w14:textId="5922E99E" w:rsidR="001273FB" w:rsidRPr="00406F07" w:rsidRDefault="00AF64FC" w:rsidP="00AF64FC">
      <w:pPr>
        <w:pStyle w:val="Ttulo2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38" w:name="_Toc166144848"/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t xml:space="preserve">Propuestas de </w:t>
      </w:r>
      <w:r w:rsidR="00ED5545" w:rsidRPr="00406F07">
        <w:rPr>
          <w:rStyle w:val="Textoennegrita"/>
          <w:rFonts w:ascii="Myriad Pro" w:hAnsi="Myriad Pro"/>
          <w:color w:val="494963"/>
          <w:sz w:val="28"/>
          <w:szCs w:val="28"/>
        </w:rPr>
        <w:t>Mejora en Eficiencia Energética</w:t>
      </w:r>
      <w:bookmarkEnd w:id="38"/>
    </w:p>
    <w:p w14:paraId="48F1D6B5" w14:textId="585143D2" w:rsidR="00621DB8" w:rsidRPr="00621DB8" w:rsidRDefault="00621DB8" w:rsidP="00621DB8">
      <w:pPr>
        <w:spacing w:after="0" w:line="240" w:lineRule="auto"/>
      </w:pPr>
      <w:r w:rsidRPr="00621DB8">
        <w:rPr>
          <w:rFonts w:ascii="Myriad Pro" w:hAnsi="Myriad Pro"/>
          <w:sz w:val="24"/>
          <w:szCs w:val="24"/>
        </w:rPr>
        <w:t>Tablas ubicadas en hoja “7-Mejoras de EE” del Excel de diagnóstico.</w:t>
      </w:r>
    </w:p>
    <w:p w14:paraId="63430DC5" w14:textId="50D914FC" w:rsidR="00F9673E" w:rsidRPr="00E4275C" w:rsidRDefault="00F9673E" w:rsidP="00F9673E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 xml:space="preserve">Para </w:t>
      </w:r>
      <w:r w:rsidRPr="00FB79AF">
        <w:rPr>
          <w:rFonts w:ascii="Myriad Pro" w:hAnsi="Myriad Pro"/>
          <w:sz w:val="24"/>
          <w:szCs w:val="24"/>
          <w:u w:val="single"/>
        </w:rPr>
        <w:t>cada</w:t>
      </w:r>
      <w:r w:rsidRPr="00E4275C">
        <w:rPr>
          <w:rFonts w:ascii="Myriad Pro" w:hAnsi="Myriad Pro"/>
          <w:sz w:val="24"/>
          <w:szCs w:val="24"/>
        </w:rPr>
        <w:t xml:space="preserve"> propuesta detallar los siguientes ítems: </w:t>
      </w:r>
    </w:p>
    <w:p w14:paraId="48AA56B5" w14:textId="2D799CAD" w:rsidR="00621DB8" w:rsidRPr="00FB79AF" w:rsidRDefault="00FB79AF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A</w:t>
      </w:r>
      <w:r w:rsidR="00621DB8" w:rsidRPr="00FB79AF">
        <w:rPr>
          <w:rStyle w:val="Textoennegrita"/>
          <w:rFonts w:ascii="Myriad Pro" w:hAnsi="Myriad Pro"/>
          <w:sz w:val="24"/>
          <w:szCs w:val="24"/>
        </w:rPr>
        <w:t>l menos una foto</w:t>
      </w:r>
      <w:r w:rsidR="00D2045C" w:rsidRPr="00FB79AF">
        <w:rPr>
          <w:rStyle w:val="Textoennegrita"/>
          <w:rFonts w:ascii="Myriad Pro" w:hAnsi="Myriad Pro"/>
          <w:sz w:val="24"/>
          <w:szCs w:val="24"/>
        </w:rPr>
        <w:t>grafía</w:t>
      </w:r>
      <w:r w:rsidR="00621DB8" w:rsidRPr="00FB79AF">
        <w:rPr>
          <w:rStyle w:val="Textoennegrita"/>
          <w:rFonts w:ascii="Myriad Pro" w:hAnsi="Myriad Pro"/>
          <w:sz w:val="24"/>
          <w:szCs w:val="24"/>
        </w:rPr>
        <w:t xml:space="preserve"> del equipamiento actual sobre el que se propone la mejora.</w:t>
      </w:r>
    </w:p>
    <w:p w14:paraId="1E743CBF" w14:textId="53E9BAA6" w:rsidR="001273FB" w:rsidRPr="00FB79AF" w:rsidRDefault="001273FB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 xml:space="preserve">Descripción técnica </w:t>
      </w:r>
    </w:p>
    <w:p w14:paraId="6C4B40BA" w14:textId="77777777" w:rsidR="001273FB" w:rsidRPr="00FB79AF" w:rsidRDefault="007E4891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Ahorro económico</w:t>
      </w:r>
      <w:r w:rsidR="001273FB" w:rsidRPr="00FB79AF">
        <w:rPr>
          <w:rStyle w:val="Textoennegrita"/>
          <w:rFonts w:ascii="Myriad Pro" w:hAnsi="Myriad Pro"/>
          <w:sz w:val="24"/>
          <w:szCs w:val="24"/>
        </w:rPr>
        <w:t xml:space="preserve"> asociado</w:t>
      </w:r>
    </w:p>
    <w:p w14:paraId="1DFF1B81" w14:textId="77777777" w:rsidR="001273FB" w:rsidRPr="00FB79AF" w:rsidRDefault="001273FB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Inversión asociada</w:t>
      </w:r>
    </w:p>
    <w:p w14:paraId="5ECEE81F" w14:textId="77777777" w:rsidR="001273FB" w:rsidRPr="00FB79AF" w:rsidRDefault="001273FB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Periodo de recuperación simple de la inversión (inversión/ahorro anual)</w:t>
      </w:r>
    </w:p>
    <w:p w14:paraId="42ABD94F" w14:textId="77777777" w:rsidR="003B3C9A" w:rsidRPr="00FB79AF" w:rsidRDefault="001273FB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lastRenderedPageBreak/>
        <w:t>Flujo de fondos</w:t>
      </w:r>
      <w:r w:rsidR="00F9673E" w:rsidRPr="00FB79AF">
        <w:rPr>
          <w:rStyle w:val="Textoennegrita"/>
          <w:rFonts w:ascii="Myriad Pro" w:hAnsi="Myriad Pro"/>
          <w:sz w:val="24"/>
          <w:szCs w:val="24"/>
        </w:rPr>
        <w:t xml:space="preserve"> de los proyectos (VAN)</w:t>
      </w:r>
      <w:r w:rsidRPr="00FB79AF">
        <w:rPr>
          <w:rStyle w:val="Textoennegrita"/>
          <w:rFonts w:ascii="Myriad Pro" w:hAnsi="Myriad Pro"/>
          <w:sz w:val="24"/>
          <w:szCs w:val="24"/>
        </w:rPr>
        <w:t xml:space="preserve">: </w:t>
      </w:r>
    </w:p>
    <w:p w14:paraId="55BC82B1" w14:textId="77777777" w:rsidR="008D420A" w:rsidRPr="00FB79AF" w:rsidRDefault="00F9673E" w:rsidP="00FB79AF">
      <w:pPr>
        <w:numPr>
          <w:ilvl w:val="2"/>
          <w:numId w:val="22"/>
        </w:numPr>
        <w:tabs>
          <w:tab w:val="left" w:pos="338"/>
        </w:tabs>
        <w:suppressAutoHyphens/>
        <w:spacing w:after="0" w:line="240" w:lineRule="auto"/>
        <w:rPr>
          <w:rFonts w:ascii="Myriad Pro" w:hAnsi="Myriad Pro"/>
          <w:sz w:val="24"/>
          <w:szCs w:val="24"/>
        </w:rPr>
      </w:pPr>
      <w:r w:rsidRPr="00FB79AF">
        <w:rPr>
          <w:rFonts w:ascii="Myriad Pro" w:hAnsi="Myriad Pro"/>
          <w:sz w:val="24"/>
          <w:szCs w:val="24"/>
        </w:rPr>
        <w:t xml:space="preserve">Tasa de descuento: </w:t>
      </w:r>
      <w:r w:rsidR="007E4891" w:rsidRPr="00FB79AF">
        <w:rPr>
          <w:rFonts w:ascii="Myriad Pro" w:hAnsi="Myriad Pro"/>
          <w:sz w:val="24"/>
          <w:szCs w:val="24"/>
        </w:rPr>
        <w:t>15%</w:t>
      </w:r>
    </w:p>
    <w:p w14:paraId="3BEE95B8" w14:textId="77777777" w:rsidR="008D420A" w:rsidRPr="00FB79AF" w:rsidRDefault="001273FB" w:rsidP="00FB79AF">
      <w:pPr>
        <w:numPr>
          <w:ilvl w:val="2"/>
          <w:numId w:val="22"/>
        </w:numPr>
        <w:tabs>
          <w:tab w:val="left" w:pos="338"/>
        </w:tabs>
        <w:suppressAutoHyphens/>
        <w:spacing w:after="0" w:line="240" w:lineRule="auto"/>
        <w:rPr>
          <w:rFonts w:ascii="Myriad Pro" w:hAnsi="Myriad Pro"/>
          <w:sz w:val="24"/>
          <w:szCs w:val="24"/>
        </w:rPr>
      </w:pPr>
      <w:r w:rsidRPr="00FB79AF">
        <w:rPr>
          <w:rFonts w:ascii="Myriad Pro" w:hAnsi="Myriad Pro"/>
          <w:sz w:val="24"/>
          <w:szCs w:val="24"/>
        </w:rPr>
        <w:t>Periodo de amortización</w:t>
      </w:r>
      <w:r w:rsidR="003B3C9A" w:rsidRPr="00FB79AF">
        <w:rPr>
          <w:rFonts w:ascii="Myriad Pro" w:hAnsi="Myriad Pro"/>
          <w:sz w:val="24"/>
          <w:szCs w:val="24"/>
        </w:rPr>
        <w:t xml:space="preserve">: </w:t>
      </w:r>
      <w:r w:rsidR="007E4891" w:rsidRPr="00FB79AF">
        <w:rPr>
          <w:rFonts w:ascii="Myriad Pro" w:hAnsi="Myriad Pro"/>
          <w:sz w:val="24"/>
          <w:szCs w:val="24"/>
        </w:rPr>
        <w:t>10 años</w:t>
      </w:r>
    </w:p>
    <w:p w14:paraId="08A82FD6" w14:textId="2D7C6AD2" w:rsidR="00AF64FC" w:rsidRDefault="00AF64FC" w:rsidP="00FB79AF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</w:p>
    <w:p w14:paraId="191AC931" w14:textId="445AF6CA" w:rsidR="00FB79AF" w:rsidRDefault="00FB79AF" w:rsidP="00FB79AF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>
        <w:rPr>
          <w:rStyle w:val="Textoennegrita"/>
          <w:rFonts w:ascii="Myriad Pro" w:hAnsi="Myriad Pro"/>
          <w:sz w:val="24"/>
          <w:szCs w:val="24"/>
        </w:rPr>
        <w:t xml:space="preserve">En caso de superar las </w:t>
      </w:r>
      <w:r w:rsidR="00406F07">
        <w:rPr>
          <w:rStyle w:val="Textoennegrita"/>
          <w:rFonts w:ascii="Myriad Pro" w:hAnsi="Myriad Pro"/>
          <w:sz w:val="24"/>
          <w:szCs w:val="24"/>
        </w:rPr>
        <w:t>tres</w:t>
      </w:r>
      <w:r>
        <w:rPr>
          <w:rStyle w:val="Textoennegrita"/>
          <w:rFonts w:ascii="Myriad Pro" w:hAnsi="Myriad Pro"/>
          <w:sz w:val="24"/>
          <w:szCs w:val="24"/>
        </w:rPr>
        <w:t xml:space="preserve"> mejoras propuestas, adicion</w:t>
      </w:r>
      <w:r w:rsidR="00406F07">
        <w:rPr>
          <w:rStyle w:val="Textoennegrita"/>
          <w:rFonts w:ascii="Myriad Pro" w:hAnsi="Myriad Pro"/>
          <w:sz w:val="24"/>
          <w:szCs w:val="24"/>
        </w:rPr>
        <w:t>ar</w:t>
      </w:r>
      <w:r>
        <w:rPr>
          <w:rStyle w:val="Textoennegrita"/>
          <w:rFonts w:ascii="Myriad Pro" w:hAnsi="Myriad Pro"/>
          <w:sz w:val="24"/>
          <w:szCs w:val="24"/>
        </w:rPr>
        <w:t xml:space="preserve"> las mismas tablas.</w:t>
      </w:r>
    </w:p>
    <w:p w14:paraId="07D07F17" w14:textId="73591384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3B4EA424" w14:textId="52FBD637" w:rsidR="00621DB8" w:rsidRDefault="00621DB8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2255CD5B" w14:textId="50B3D993" w:rsidR="00621DB8" w:rsidRDefault="00621DB8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1EAEBB1D" w14:textId="77777777" w:rsidR="00621DB8" w:rsidRDefault="00621DB8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52446618" w14:textId="76A964CA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5B8C831B" w14:textId="388E880A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4F05AA52" w14:textId="2763D898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3C78F9AA" w14:textId="080EBC50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385AFC77" w14:textId="15942BF0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70664D55" w14:textId="1FB1AA18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7DD72A10" w14:textId="4275B5BA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tbl>
      <w:tblPr>
        <w:tblW w:w="138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417"/>
        <w:gridCol w:w="4111"/>
        <w:gridCol w:w="2835"/>
      </w:tblGrid>
      <w:tr w:rsidR="005822C7" w:rsidRPr="005822C7" w14:paraId="287A53FB" w14:textId="77777777" w:rsidTr="005822C7">
        <w:trPr>
          <w:trHeight w:val="226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852B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  <w:t>Propuesta de Mejora en Eficiencia Energética</w:t>
            </w:r>
          </w:p>
        </w:tc>
      </w:tr>
      <w:tr w:rsidR="005822C7" w:rsidRPr="006F621B" w14:paraId="44CE2961" w14:textId="77777777" w:rsidTr="005822C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496AD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MEE N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456A86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4844C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Nombre MEE: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244DE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 </w:t>
            </w:r>
          </w:p>
        </w:tc>
      </w:tr>
      <w:tr w:rsidR="005822C7" w:rsidRPr="005822C7" w14:paraId="2C7BCA27" w14:textId="77777777" w:rsidTr="005822C7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6557E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A81C9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1F30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Unidad de consumo actu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5849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3D447C7C" w14:textId="77777777" w:rsidTr="005822C7">
        <w:trPr>
          <w:trHeight w:val="79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07A5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Breve Descripción de la mejora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D17BD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6F621B" w14:paraId="4EBDA272" w14:textId="77777777" w:rsidTr="005822C7">
        <w:trPr>
          <w:trHeight w:val="283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687E30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l estado actual del proceso / equipo afectado</w:t>
            </w:r>
          </w:p>
        </w:tc>
      </w:tr>
      <w:tr w:rsidR="005822C7" w:rsidRPr="005822C7" w14:paraId="2C5F7F5C" w14:textId="77777777" w:rsidTr="005822C7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DD34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Fuente Energéti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eastAsia="es-AR"/>
              </w:rPr>
              <w:t>c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 Utiliza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C2F5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6FB41" w14:textId="3E13A5C0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 xml:space="preserve">Consumo Anual (del proceso/equipo </w:t>
            </w: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ED0B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00DEE813" w14:textId="77777777" w:rsidTr="005822C7">
        <w:trPr>
          <w:trHeight w:val="300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A5C762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19E61CFE" w14:textId="77777777" w:rsidTr="005822C7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9E2D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lastRenderedPageBreak/>
              <w:t>Fuente Energética Propues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25F4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CCA6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Consumo Anual (del proceso/equipo a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C5C7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4825669E" w14:textId="77777777" w:rsidTr="005822C7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2EA8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Inversión a realizar ($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337A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2964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pifique la mejora propuesta (Desplegab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FC2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406BE72F" w14:textId="77777777" w:rsidTr="005822C7">
        <w:trPr>
          <w:trHeight w:val="300"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DE9E4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1B2BD9FA" w14:textId="77777777" w:rsidTr="005822C7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0CF8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Ahorro Energético Anual Proyectado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B65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$ / año de ahorr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7C25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08A2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fuen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FDF9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27657F7E" w14:textId="77777777" w:rsidTr="005822C7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61F3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86CB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con la propu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8D27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9FC9E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energía consum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FF28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64734FCE" w14:textId="77777777" w:rsidTr="005822C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8D61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Datos económicos y financiero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94D7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de análisis de la Inver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D179C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BF858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0</w:t>
            </w:r>
          </w:p>
        </w:tc>
      </w:tr>
      <w:tr w:rsidR="005822C7" w:rsidRPr="005822C7" w14:paraId="6ED3F0F4" w14:textId="77777777" w:rsidTr="005822C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98D05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3C3F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asa de descuento @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1E20C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79E85C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5</w:t>
            </w:r>
          </w:p>
        </w:tc>
      </w:tr>
      <w:tr w:rsidR="005822C7" w:rsidRPr="005822C7" w14:paraId="07D07355" w14:textId="77777777" w:rsidTr="005822C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FB12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D2B5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Simple de Recup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3BB10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193A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629F9A61" w14:textId="77777777" w:rsidTr="005822C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2C4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002E0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VAN (flujos constant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AFA8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$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90A5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7DFF2DBF" w14:textId="77777777" w:rsidTr="005822C7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25A1A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7494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2D44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D58294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</w:tbl>
    <w:p w14:paraId="5B8D154C" w14:textId="418AEB41" w:rsidR="005822C7" w:rsidRDefault="005822C7" w:rsidP="00ED5545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096FE1A0" w14:textId="242F75C4" w:rsidR="005822C7" w:rsidRDefault="005822C7" w:rsidP="00ED5545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7AA4937E" w14:textId="3BC9AC49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p w14:paraId="42E350A0" w14:textId="77777777" w:rsidR="00D2045C" w:rsidRDefault="00D2045C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rFonts w:ascii="Myriad Pro" w:hAnsi="Myriad Pro"/>
          <w:sz w:val="24"/>
          <w:szCs w:val="24"/>
        </w:rPr>
      </w:pPr>
    </w:p>
    <w:tbl>
      <w:tblPr>
        <w:tblW w:w="138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417"/>
        <w:gridCol w:w="4111"/>
        <w:gridCol w:w="2835"/>
      </w:tblGrid>
      <w:tr w:rsidR="005822C7" w:rsidRPr="005822C7" w14:paraId="294B7BA0" w14:textId="77777777" w:rsidTr="003C3EAA">
        <w:trPr>
          <w:trHeight w:val="226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D87B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  <w:t>Propuesta de Mejora en Eficiencia Energética</w:t>
            </w:r>
          </w:p>
        </w:tc>
      </w:tr>
      <w:tr w:rsidR="005822C7" w:rsidRPr="006F621B" w14:paraId="293614C0" w14:textId="77777777" w:rsidTr="003C3EAA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2794C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MEE N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844016" w14:textId="560F781A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B5FE9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Nombre MEE: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BB5845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 </w:t>
            </w:r>
          </w:p>
        </w:tc>
      </w:tr>
      <w:tr w:rsidR="005822C7" w:rsidRPr="005822C7" w14:paraId="6CC5E5F3" w14:textId="77777777" w:rsidTr="003C3EAA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6E0B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A8AE7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90197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Unidad de consumo actu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BDD8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42A8C6CA" w14:textId="77777777" w:rsidTr="003C3EAA">
        <w:trPr>
          <w:trHeight w:val="79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39D59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Breve Descripción de la mejora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86C20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6F621B" w14:paraId="0BC02D3C" w14:textId="77777777" w:rsidTr="003C3EAA">
        <w:trPr>
          <w:trHeight w:val="283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DF11F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l estado actual del proceso / equipo afectado</w:t>
            </w:r>
          </w:p>
        </w:tc>
      </w:tr>
      <w:tr w:rsidR="005822C7" w:rsidRPr="005822C7" w14:paraId="5811EC8B" w14:textId="77777777" w:rsidTr="003C3EA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412BD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Fuente Energéti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eastAsia="es-AR"/>
              </w:rPr>
              <w:t>c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 Utiliza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C27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5097A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 xml:space="preserve">Consumo Anual (del proceso/equipo </w:t>
            </w: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85E2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6B27BA88" w14:textId="77777777" w:rsidTr="003C3EAA">
        <w:trPr>
          <w:trHeight w:val="300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AC683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070B006B" w14:textId="77777777" w:rsidTr="003C3EAA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BF375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lastRenderedPageBreak/>
              <w:t>Fuente Energética Propues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B9A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B0A8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Consumo Anual (del proceso/equipo a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8700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16A1E1B2" w14:textId="77777777" w:rsidTr="003C3EA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BAE2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Inversión a realizar ($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2C72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3F66A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pifique la mejora propuesta (Desplegab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3B0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79C52981" w14:textId="77777777" w:rsidTr="003C3EAA">
        <w:trPr>
          <w:trHeight w:val="300"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5C2A07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14182BCD" w14:textId="77777777" w:rsidTr="003C3EAA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6275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Ahorro Energético Anual Proyectado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FD04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$ / año de ahorr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286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CBD2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fuen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0A288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2F29DA4C" w14:textId="77777777" w:rsidTr="003C3EAA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51CA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83F6E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con la propu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2B0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CF9F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energía consum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62F4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4CCE1E55" w14:textId="77777777" w:rsidTr="003C3EAA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85D2A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Datos económicos y financiero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B000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de análisis de la Inver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C07F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9B8F1D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0</w:t>
            </w:r>
          </w:p>
        </w:tc>
      </w:tr>
      <w:tr w:rsidR="005822C7" w:rsidRPr="005822C7" w14:paraId="0D5A7DC1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E71B5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CE38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asa de descuento @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18369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9B5D6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5</w:t>
            </w:r>
          </w:p>
        </w:tc>
      </w:tr>
      <w:tr w:rsidR="005822C7" w:rsidRPr="005822C7" w14:paraId="3F36538B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6FFF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6C96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Simple de Recup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9350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573A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4EF753BC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FBE8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E3D3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VAN (flujos constant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FCCA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$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A58A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040CFB55" w14:textId="77777777" w:rsidTr="003C3EA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42A1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E8EB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4DED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5A878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</w:tbl>
    <w:p w14:paraId="48F67FF5" w14:textId="2598D761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738B6220" w14:textId="4540672D" w:rsidR="00D2045C" w:rsidRDefault="00D2045C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52C3056F" w14:textId="1EB4563B" w:rsidR="00D2045C" w:rsidRDefault="00D2045C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075CE649" w14:textId="77777777" w:rsidR="00D2045C" w:rsidRDefault="00D2045C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tbl>
      <w:tblPr>
        <w:tblW w:w="138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417"/>
        <w:gridCol w:w="4111"/>
        <w:gridCol w:w="2835"/>
      </w:tblGrid>
      <w:tr w:rsidR="005822C7" w:rsidRPr="005822C7" w14:paraId="17C7FE90" w14:textId="77777777" w:rsidTr="003C3EAA">
        <w:trPr>
          <w:trHeight w:val="226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CDD70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4"/>
                <w:szCs w:val="24"/>
                <w:lang w:eastAsia="es-AR"/>
              </w:rPr>
              <w:t>Propuesta de Mejora en Eficiencia Energética</w:t>
            </w:r>
          </w:p>
        </w:tc>
      </w:tr>
      <w:tr w:rsidR="005822C7" w:rsidRPr="006F621B" w14:paraId="6B415E96" w14:textId="77777777" w:rsidTr="003C3EAA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D8AF0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MEE N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4814F8" w14:textId="7366B020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94AA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Nombre MEE: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90E8D6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 </w:t>
            </w:r>
          </w:p>
        </w:tc>
      </w:tr>
      <w:tr w:rsidR="005822C7" w:rsidRPr="005822C7" w14:paraId="4E174DD0" w14:textId="77777777" w:rsidTr="003C3EAA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6A2A5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2A5B0C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3C3A9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Unidad de consumo actu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FE3D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225B6E19" w14:textId="77777777" w:rsidTr="003C3EAA">
        <w:trPr>
          <w:trHeight w:val="79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114E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Breve Descripción de la mejora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AE04A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6F621B" w14:paraId="6CFB8823" w14:textId="77777777" w:rsidTr="003C3EAA">
        <w:trPr>
          <w:trHeight w:val="283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9B684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l estado actual del proceso / equipo afectado</w:t>
            </w:r>
          </w:p>
        </w:tc>
      </w:tr>
      <w:tr w:rsidR="005822C7" w:rsidRPr="005822C7" w14:paraId="4538BDDF" w14:textId="77777777" w:rsidTr="003C3EA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29098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Fuente Energéti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eastAsia="es-AR"/>
              </w:rPr>
              <w:t>c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 Utilizad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BDA8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5B6D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 xml:space="preserve">Consumo Anual (del proceso/equipo </w:t>
            </w: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a</w:t>
            </w: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23A8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17F043F7" w14:textId="77777777" w:rsidTr="003C3EAA">
        <w:trPr>
          <w:trHeight w:val="300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D8E5AF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1EF5FB98" w14:textId="77777777" w:rsidTr="003C3EAA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C28F4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lastRenderedPageBreak/>
              <w:t>Fuente Energética Propues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0AC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5808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Consumo Anual (del proceso/equipo analizado) 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A2E4" w14:textId="77777777" w:rsidR="005822C7" w:rsidRPr="006F621B" w:rsidRDefault="005822C7" w:rsidP="003C3E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03EB8F34" w14:textId="77777777" w:rsidTr="003C3EA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1A5D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Inversión a realizar ($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49E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21B3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pifique la mejora propuesta (Desplegab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A1BD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 </w:t>
            </w:r>
          </w:p>
        </w:tc>
      </w:tr>
      <w:tr w:rsidR="005822C7" w:rsidRPr="005822C7" w14:paraId="29F4F2C1" w14:textId="77777777" w:rsidTr="003C3EAA">
        <w:trPr>
          <w:trHeight w:val="300"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E17290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lang w:eastAsia="es-AR"/>
              </w:rPr>
              <w:t>Análisis de la mejora Propuesta</w:t>
            </w:r>
          </w:p>
        </w:tc>
      </w:tr>
      <w:tr w:rsidR="005822C7" w:rsidRPr="005822C7" w14:paraId="41783A97" w14:textId="77777777" w:rsidTr="003C3EAA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19414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Ahorro Energético Anual Proyectado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AA56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$ / año de ahorr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F820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3C003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fuen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A0B8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1626D965" w14:textId="77777777" w:rsidTr="003C3EAA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C8DD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9786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con la propu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A2F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5BE1E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 ahorrado del total de la energía consum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688E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30AE96D4" w14:textId="77777777" w:rsidTr="003C3EAA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EA7F1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  <w:t>Datos económicos y financiero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DC7D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de análisis de la Inver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8E769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29297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0</w:t>
            </w:r>
          </w:p>
        </w:tc>
      </w:tr>
      <w:tr w:rsidR="005822C7" w:rsidRPr="005822C7" w14:paraId="72A79C85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D131D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3200C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asa de descuento @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11E09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CA2984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5822C7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15</w:t>
            </w:r>
          </w:p>
        </w:tc>
      </w:tr>
      <w:tr w:rsidR="005822C7" w:rsidRPr="005822C7" w14:paraId="402FC561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C85FE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D157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Período Simple de Recup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E9A21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Años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BA87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3237CB27" w14:textId="77777777" w:rsidTr="003C3EAA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3E924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3C7D2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VAN (flujos constant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5908B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$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56E263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</w:tr>
      <w:tr w:rsidR="005822C7" w:rsidRPr="005822C7" w14:paraId="6269C508" w14:textId="77777777" w:rsidTr="003C3EA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9732F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487A6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T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4C047" w14:textId="77777777" w:rsidR="005822C7" w:rsidRPr="006F621B" w:rsidRDefault="005822C7" w:rsidP="003C3E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  <w:r w:rsidRPr="006F621B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  <w:t>[%]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11684" w14:textId="77777777" w:rsidR="005822C7" w:rsidRPr="006F621B" w:rsidRDefault="005822C7" w:rsidP="003C3E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eastAsia="es-AR"/>
              </w:rPr>
            </w:pPr>
          </w:p>
        </w:tc>
      </w:tr>
    </w:tbl>
    <w:p w14:paraId="6A4939CD" w14:textId="1183A84F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02DC98EC" w14:textId="63E34E61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2242C55F" w14:textId="77777777" w:rsidR="005822C7" w:rsidRDefault="005822C7" w:rsidP="005822C7">
      <w:pPr>
        <w:tabs>
          <w:tab w:val="left" w:pos="338"/>
        </w:tabs>
        <w:suppressAutoHyphens/>
        <w:spacing w:after="0" w:line="240" w:lineRule="auto"/>
        <w:ind w:left="340"/>
        <w:rPr>
          <w:rStyle w:val="Textoennegrita"/>
          <w:sz w:val="24"/>
          <w:szCs w:val="24"/>
        </w:rPr>
      </w:pPr>
    </w:p>
    <w:p w14:paraId="4C0D5960" w14:textId="0A49AA2C" w:rsidR="00D2045C" w:rsidRPr="00406F07" w:rsidRDefault="00D2045C" w:rsidP="00D2045C">
      <w:pPr>
        <w:pStyle w:val="Ttulo2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39" w:name="_Toc166144849"/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t>Sugerencias para incrementar la Eficiencia Energética</w:t>
      </w:r>
      <w:bookmarkEnd w:id="39"/>
    </w:p>
    <w:p w14:paraId="372A97B6" w14:textId="6B003EB2" w:rsidR="00D2045C" w:rsidRPr="00D2045C" w:rsidRDefault="00D2045C" w:rsidP="00D2045C">
      <w:pPr>
        <w:spacing w:after="60" w:line="240" w:lineRule="auto"/>
        <w:rPr>
          <w:rFonts w:ascii="Myriad Pro" w:hAnsi="Myriad Pro"/>
          <w:sz w:val="24"/>
          <w:szCs w:val="24"/>
        </w:rPr>
      </w:pPr>
      <w:r w:rsidRPr="00406F07">
        <w:rPr>
          <w:rFonts w:ascii="Myriad Pro" w:hAnsi="Myriad Pro"/>
          <w:color w:val="494963"/>
          <w:sz w:val="24"/>
          <w:szCs w:val="24"/>
        </w:rPr>
        <w:t xml:space="preserve">Tablas </w:t>
      </w:r>
      <w:r w:rsidRPr="00621DB8">
        <w:rPr>
          <w:rFonts w:ascii="Myriad Pro" w:hAnsi="Myriad Pro"/>
          <w:sz w:val="24"/>
          <w:szCs w:val="24"/>
        </w:rPr>
        <w:t>ubicadas en hoja “</w:t>
      </w:r>
      <w:r w:rsidRPr="00D2045C">
        <w:rPr>
          <w:rFonts w:ascii="Myriad Pro" w:hAnsi="Myriad Pro"/>
          <w:sz w:val="24"/>
          <w:szCs w:val="24"/>
        </w:rPr>
        <w:t>7B-Sugerencias de EE</w:t>
      </w:r>
      <w:r w:rsidRPr="00621DB8">
        <w:rPr>
          <w:rFonts w:ascii="Myriad Pro" w:hAnsi="Myriad Pro"/>
          <w:sz w:val="24"/>
          <w:szCs w:val="24"/>
        </w:rPr>
        <w:t>” del Excel de diagnóstico.</w:t>
      </w:r>
    </w:p>
    <w:p w14:paraId="75FCD6DF" w14:textId="77777777" w:rsidR="000923A9" w:rsidRDefault="00D2045C" w:rsidP="000923A9">
      <w:pPr>
        <w:spacing w:after="60" w:line="240" w:lineRule="auto"/>
        <w:rPr>
          <w:rFonts w:ascii="Myriad Pro" w:hAnsi="Myriad Pro"/>
          <w:sz w:val="24"/>
          <w:szCs w:val="24"/>
        </w:rPr>
      </w:pPr>
      <w:r w:rsidRPr="00D2045C">
        <w:rPr>
          <w:rFonts w:ascii="Myriad Pro" w:hAnsi="Myriad Pro"/>
          <w:b/>
          <w:bCs/>
          <w:sz w:val="24"/>
          <w:szCs w:val="24"/>
        </w:rPr>
        <w:t>Nota:</w:t>
      </w:r>
      <w:r>
        <w:rPr>
          <w:rFonts w:ascii="Myriad Pro" w:hAnsi="Myriad Pro"/>
          <w:sz w:val="24"/>
          <w:szCs w:val="24"/>
        </w:rPr>
        <w:t xml:space="preserve"> Recuerde que </w:t>
      </w:r>
      <w:r w:rsidR="000923A9">
        <w:rPr>
          <w:rFonts w:ascii="Myriad Pro" w:hAnsi="Myriad Pro"/>
          <w:sz w:val="24"/>
          <w:szCs w:val="24"/>
        </w:rPr>
        <w:t>d</w:t>
      </w:r>
      <w:r w:rsidR="000923A9" w:rsidRPr="000923A9">
        <w:rPr>
          <w:rFonts w:ascii="Myriad Pro" w:hAnsi="Myriad Pro"/>
          <w:sz w:val="24"/>
          <w:szCs w:val="24"/>
        </w:rPr>
        <w:t>eben ser consideradas sugerencias aquellas propuestas que no se adecúan al concepto de Mejora en Eficiencia Energética. Puede haber sugerencias que impliquen inversión y otras que no. El objetivo de las sugerencias es asesorar al empresario sobre cuestiones que puedan aportar propuestas e ideas que mejoren el desempeño o la funcionalidad del emprendimiento. Ej: Revisión de la categoría de usuario de Energía Eléctrica, reducción de la temperatura del agua caliente sanitaria, revisión de la potencia contratada, modificación de los turnos de trabajo, etc.</w:t>
      </w:r>
    </w:p>
    <w:p w14:paraId="780AE0CE" w14:textId="634F5856" w:rsidR="00D2045C" w:rsidRPr="00E4275C" w:rsidRDefault="00D2045C" w:rsidP="000923A9">
      <w:pPr>
        <w:spacing w:after="60" w:line="240" w:lineRule="auto"/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 xml:space="preserve">Para cada propuesta detallar los siguientes ítems: </w:t>
      </w:r>
    </w:p>
    <w:p w14:paraId="545F27CF" w14:textId="7E9E5903" w:rsidR="00D2045C" w:rsidRPr="00FB79AF" w:rsidRDefault="00FB79AF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  <w:sz w:val="24"/>
          <w:szCs w:val="24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A</w:t>
      </w:r>
      <w:r w:rsidR="00D2045C" w:rsidRPr="00FB79AF">
        <w:rPr>
          <w:rStyle w:val="Textoennegrita"/>
          <w:rFonts w:ascii="Myriad Pro" w:hAnsi="Myriad Pro"/>
          <w:sz w:val="24"/>
          <w:szCs w:val="24"/>
        </w:rPr>
        <w:t>l menos una fotografía de ser posible.</w:t>
      </w:r>
    </w:p>
    <w:p w14:paraId="7A447908" w14:textId="4BF1AEEA" w:rsidR="00D2045C" w:rsidRDefault="00D2045C" w:rsidP="00FB79AF">
      <w:pPr>
        <w:numPr>
          <w:ilvl w:val="1"/>
          <w:numId w:val="2"/>
        </w:num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  <w:r w:rsidRPr="00FB79AF">
        <w:rPr>
          <w:rStyle w:val="Textoennegrita"/>
          <w:rFonts w:ascii="Myriad Pro" w:hAnsi="Myriad Pro"/>
          <w:sz w:val="24"/>
          <w:szCs w:val="24"/>
        </w:rPr>
        <w:t>Adicione todo detalle, comentario o información que considere valiosa.</w:t>
      </w:r>
    </w:p>
    <w:p w14:paraId="68C87CD1" w14:textId="63ED36DC" w:rsidR="00FB79AF" w:rsidRPr="00FB79AF" w:rsidRDefault="00FB79AF" w:rsidP="00FB79AF">
      <w:pPr>
        <w:spacing w:after="6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En caso de superar las 3 sugerencias, adicione las mismas tablas.</w:t>
      </w:r>
    </w:p>
    <w:p w14:paraId="11D025F2" w14:textId="794C6DB5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tbl>
      <w:tblPr>
        <w:tblW w:w="13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2410"/>
        <w:gridCol w:w="1984"/>
        <w:gridCol w:w="2693"/>
        <w:gridCol w:w="2977"/>
      </w:tblGrid>
      <w:tr w:rsidR="00D2045C" w:rsidRPr="00D2045C" w14:paraId="1C1BF52F" w14:textId="77777777" w:rsidTr="00D2045C">
        <w:trPr>
          <w:trHeight w:val="420"/>
        </w:trPr>
        <w:tc>
          <w:tcPr>
            <w:tcW w:w="13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9089B" w14:textId="7408D782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b/>
                <w:bCs/>
                <w:lang w:eastAsia="es-AR"/>
              </w:rPr>
              <w:t>Sugerencia de Mejora para incrementar la Eficiencia Energética</w:t>
            </w:r>
          </w:p>
        </w:tc>
      </w:tr>
      <w:tr w:rsidR="00D2045C" w:rsidRPr="00D2045C" w14:paraId="2B1DFDE3" w14:textId="77777777" w:rsidTr="00D2045C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9BB80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Sugerencia N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BB1CE0" w14:textId="51CF579B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FB57D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 la sugerencia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F23668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21DAED20" w14:textId="77777777" w:rsidTr="00D2045C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1B998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59C4AD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6881FBE0" w14:textId="77777777" w:rsidTr="00D2045C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7BB04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Fuente Energética Utilizada Actualm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72DB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8EC57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onsumo Anual de actual del proceso/equipo ($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8298" w14:textId="77777777" w:rsidR="00D2045C" w:rsidRPr="00D2045C" w:rsidRDefault="00D2045C" w:rsidP="00D2045C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39C873B5" w14:textId="77777777" w:rsidTr="00D2045C">
        <w:trPr>
          <w:trHeight w:val="795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8A77A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Breve Descripción de Sugerencia</w:t>
            </w: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DCAC3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60B25C4E" w14:textId="77777777" w:rsidTr="00D2045C">
        <w:trPr>
          <w:trHeight w:val="300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BAA90" w14:textId="233C5331" w:rsidR="00D2045C" w:rsidRPr="00D2045C" w:rsidRDefault="007A6E67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Qué</w:t>
            </w:r>
            <w:r w:rsidR="00D2045C"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 xml:space="preserve"> % del consumo actual estima que se puede ahorrar?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3EEA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0,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9605D" w14:textId="77777777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Ahorro previsto ($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2A2F4" w14:textId="77777777" w:rsidR="00D2045C" w:rsidRPr="00D2045C" w:rsidRDefault="00D2045C" w:rsidP="00D2045C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4D554A7B" w14:textId="77777777" w:rsidTr="00D2045C">
        <w:trPr>
          <w:trHeight w:val="315"/>
        </w:trPr>
        <w:tc>
          <w:tcPr>
            <w:tcW w:w="80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C0B3B" w14:textId="05609400" w:rsidR="00D2045C" w:rsidRPr="00D2045C" w:rsidRDefault="00D2045C" w:rsidP="00D2045C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alifique la complejidad de la implementación de 1 a 9. 1 más simple a 9 más complej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97A9AE" w14:textId="77777777" w:rsidR="00D2045C" w:rsidRPr="00D2045C" w:rsidRDefault="00D2045C" w:rsidP="00D2045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</w:tbl>
    <w:p w14:paraId="0419ACD2" w14:textId="4E6DEBD5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p w14:paraId="69FD215E" w14:textId="2126FA6A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tbl>
      <w:tblPr>
        <w:tblW w:w="13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2410"/>
        <w:gridCol w:w="1984"/>
        <w:gridCol w:w="2693"/>
        <w:gridCol w:w="2977"/>
      </w:tblGrid>
      <w:tr w:rsidR="00D2045C" w:rsidRPr="00D2045C" w14:paraId="404C06A1" w14:textId="77777777" w:rsidTr="00FB6CAA">
        <w:trPr>
          <w:trHeight w:val="420"/>
        </w:trPr>
        <w:tc>
          <w:tcPr>
            <w:tcW w:w="13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CB581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b/>
                <w:bCs/>
                <w:lang w:eastAsia="es-AR"/>
              </w:rPr>
              <w:t>Sugerencia de Mejora para incrementar la Eficiencia Energética</w:t>
            </w:r>
          </w:p>
        </w:tc>
      </w:tr>
      <w:tr w:rsidR="00D2045C" w:rsidRPr="00D2045C" w14:paraId="58E5DF62" w14:textId="77777777" w:rsidTr="00FB6CA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73690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Sugerencia N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E5179E" w14:textId="634E505D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7D20D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 la sugerencia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D22BC4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7BBABFAF" w14:textId="77777777" w:rsidTr="00FB6CAA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7A2FF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F4D5CB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19D1E279" w14:textId="77777777" w:rsidTr="00FB6CAA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88EFD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Fuente Energética Utilizada Actualm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67D6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6541D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onsumo Anual de actual del proceso/equipo ($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8812" w14:textId="77777777" w:rsidR="00D2045C" w:rsidRPr="00D2045C" w:rsidRDefault="00D2045C" w:rsidP="00FB6C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41E6E909" w14:textId="77777777" w:rsidTr="00FB6CAA">
        <w:trPr>
          <w:trHeight w:val="795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9FDD2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Breve Descripción de Sugerencia</w:t>
            </w: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B2E2A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4745C3BF" w14:textId="77777777" w:rsidTr="00FB6CAA">
        <w:trPr>
          <w:trHeight w:val="300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86C7B3" w14:textId="612804C7" w:rsidR="00D2045C" w:rsidRPr="00D2045C" w:rsidRDefault="007A6E67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Qué</w:t>
            </w:r>
            <w:r w:rsidR="00D2045C"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 xml:space="preserve"> % del consumo actual estima que se puede ahorrar?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F82B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0,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850CE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Ahorro previsto ($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0B7BD" w14:textId="77777777" w:rsidR="00D2045C" w:rsidRPr="00D2045C" w:rsidRDefault="00D2045C" w:rsidP="00FB6C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0F479D8C" w14:textId="77777777" w:rsidTr="00FB6CAA">
        <w:trPr>
          <w:trHeight w:val="315"/>
        </w:trPr>
        <w:tc>
          <w:tcPr>
            <w:tcW w:w="80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35A6A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alifique la complejidad de la implementación de 1 a 9. 1 más simple a 9 más complej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608128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</w:tbl>
    <w:p w14:paraId="0AD283D3" w14:textId="2EF60EEE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p w14:paraId="68B17064" w14:textId="77777777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tbl>
      <w:tblPr>
        <w:tblW w:w="13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09"/>
        <w:gridCol w:w="2410"/>
        <w:gridCol w:w="1984"/>
        <w:gridCol w:w="2693"/>
        <w:gridCol w:w="2977"/>
      </w:tblGrid>
      <w:tr w:rsidR="00D2045C" w:rsidRPr="00D2045C" w14:paraId="7B6D1310" w14:textId="77777777" w:rsidTr="00FB6CAA">
        <w:trPr>
          <w:trHeight w:val="420"/>
        </w:trPr>
        <w:tc>
          <w:tcPr>
            <w:tcW w:w="13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75DFB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b/>
                <w:bCs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b/>
                <w:bCs/>
                <w:lang w:eastAsia="es-AR"/>
              </w:rPr>
              <w:lastRenderedPageBreak/>
              <w:t>Sugerencia de Mejora para incrementar la Eficiencia Energética</w:t>
            </w:r>
          </w:p>
        </w:tc>
      </w:tr>
      <w:tr w:rsidR="00D2045C" w:rsidRPr="00D2045C" w14:paraId="32D411FF" w14:textId="77777777" w:rsidTr="00FB6CA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14573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Sugerencia N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521CBA" w14:textId="5EFC8BD8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4DE24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 la sugerencia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6AEB5D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2BE8697E" w14:textId="77777777" w:rsidTr="00FB6CAA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33ADB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Nombre del proceso / equipo afectado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B5A785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29C83A42" w14:textId="77777777" w:rsidTr="00FB6CAA">
        <w:trPr>
          <w:trHeight w:val="30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3C7E4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Fuente Energética Utilizada Actualm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2363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25139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onsumo Anual de actual del proceso/equipo ($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E3C0" w14:textId="77777777" w:rsidR="00D2045C" w:rsidRPr="00D2045C" w:rsidRDefault="00D2045C" w:rsidP="00FB6C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4D15C511" w14:textId="77777777" w:rsidTr="00FB6CAA">
        <w:trPr>
          <w:trHeight w:val="795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B2F9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Breve Descripción de Sugerencia</w:t>
            </w: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1A864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  <w:tr w:rsidR="00D2045C" w:rsidRPr="00D2045C" w14:paraId="3341F466" w14:textId="77777777" w:rsidTr="00FB6CAA">
        <w:trPr>
          <w:trHeight w:val="300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6001E" w14:textId="349B929A" w:rsidR="00D2045C" w:rsidRPr="00D2045C" w:rsidRDefault="007A6E67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Qué</w:t>
            </w:r>
            <w:r w:rsidR="00D2045C"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 xml:space="preserve"> % del consumo actual estima que se puede ahorrar?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6673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0,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24AA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Ahorro previsto ($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D7444" w14:textId="77777777" w:rsidR="00D2045C" w:rsidRPr="00D2045C" w:rsidRDefault="00D2045C" w:rsidP="00FB6CA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$ 0,00</w:t>
            </w:r>
          </w:p>
        </w:tc>
      </w:tr>
      <w:tr w:rsidR="00D2045C" w:rsidRPr="00D2045C" w14:paraId="6C129EF7" w14:textId="77777777" w:rsidTr="00FB6CAA">
        <w:trPr>
          <w:trHeight w:val="315"/>
        </w:trPr>
        <w:tc>
          <w:tcPr>
            <w:tcW w:w="80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9C087" w14:textId="77777777" w:rsidR="00D2045C" w:rsidRPr="00D2045C" w:rsidRDefault="00D2045C" w:rsidP="00FB6CAA">
            <w:pPr>
              <w:spacing w:after="0" w:line="240" w:lineRule="auto"/>
              <w:jc w:val="left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Califique la complejidad de la implementación de 1 a 9. 1 más simple a 9 más complej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6BBBDC" w14:textId="77777777" w:rsidR="00D2045C" w:rsidRPr="00D2045C" w:rsidRDefault="00D2045C" w:rsidP="00FB6CA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</w:pPr>
            <w:r w:rsidRPr="00D2045C">
              <w:rPr>
                <w:rFonts w:ascii="Myriad Pro" w:eastAsia="Times New Roman" w:hAnsi="Myriad Pro" w:cs="Calibri"/>
                <w:sz w:val="20"/>
                <w:szCs w:val="20"/>
                <w:lang w:eastAsia="es-AR"/>
              </w:rPr>
              <w:t> </w:t>
            </w:r>
          </w:p>
        </w:tc>
      </w:tr>
    </w:tbl>
    <w:p w14:paraId="21168F1B" w14:textId="77777777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p w14:paraId="3562E825" w14:textId="77777777" w:rsidR="00D2045C" w:rsidRDefault="00D2045C" w:rsidP="00D2045C">
      <w:pPr>
        <w:tabs>
          <w:tab w:val="left" w:pos="338"/>
        </w:tabs>
        <w:suppressAutoHyphens/>
        <w:spacing w:after="0" w:line="240" w:lineRule="auto"/>
        <w:rPr>
          <w:rStyle w:val="Textoennegrita"/>
          <w:rFonts w:ascii="Myriad Pro" w:hAnsi="Myriad Pro"/>
        </w:rPr>
      </w:pPr>
    </w:p>
    <w:p w14:paraId="4024E141" w14:textId="77777777" w:rsidR="005822C7" w:rsidRDefault="005822C7" w:rsidP="005822C7"/>
    <w:p w14:paraId="791FF870" w14:textId="6CACE6F3" w:rsidR="00D2045C" w:rsidRPr="005822C7" w:rsidRDefault="00D2045C" w:rsidP="005822C7">
      <w:pPr>
        <w:sectPr w:rsidR="00D2045C" w:rsidRPr="005822C7" w:rsidSect="005D6D3E">
          <w:footerReference w:type="default" r:id="rId19"/>
          <w:pgSz w:w="16839" w:h="11907" w:orient="landscape" w:code="9"/>
          <w:pgMar w:top="1560" w:right="1272" w:bottom="1560" w:left="1985" w:header="709" w:footer="708" w:gutter="0"/>
          <w:pgBorders w:offsetFrom="page">
            <w:top w:val="single" w:sz="8" w:space="26" w:color="494963" w:shadow="1"/>
            <w:left w:val="single" w:sz="8" w:space="28" w:color="494963" w:shadow="1"/>
            <w:bottom w:val="single" w:sz="8" w:space="24" w:color="494963" w:shadow="1"/>
            <w:right w:val="single" w:sz="8" w:space="24" w:color="494963" w:shadow="1"/>
          </w:pgBorders>
          <w:cols w:space="708"/>
          <w:docGrid w:linePitch="360"/>
        </w:sectPr>
      </w:pPr>
    </w:p>
    <w:p w14:paraId="7ECD9137" w14:textId="77777777" w:rsidR="00AF64FC" w:rsidRPr="00406F07" w:rsidRDefault="00AF64FC" w:rsidP="00AF64FC">
      <w:pPr>
        <w:pStyle w:val="Ttulo1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40" w:name="_Toc166144850"/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lastRenderedPageBreak/>
        <w:t>Identificación de potenciales de ahorro y eficiencia energética</w:t>
      </w:r>
      <w:bookmarkEnd w:id="40"/>
    </w:p>
    <w:p w14:paraId="2F48F85F" w14:textId="77777777" w:rsidR="00AF64FC" w:rsidRDefault="00AF64FC" w:rsidP="00AF64FC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 xml:space="preserve">Descripción / explicación de donde se encuentran las mayores posibilidades de ahorro de energía.  </w:t>
      </w:r>
    </w:p>
    <w:p w14:paraId="30FA8064" w14:textId="151C48C2" w:rsidR="00AF64FC" w:rsidRDefault="00AF64FC" w:rsidP="00AF64FC">
      <w:pPr>
        <w:pStyle w:val="Ttulo1"/>
        <w:numPr>
          <w:ilvl w:val="0"/>
          <w:numId w:val="0"/>
        </w:numPr>
        <w:ind w:left="432" w:hanging="432"/>
        <w:rPr>
          <w:rStyle w:val="Textoennegrita"/>
          <w:rFonts w:ascii="Myriad Pro" w:hAnsi="Myriad Pro"/>
          <w:sz w:val="28"/>
          <w:szCs w:val="28"/>
        </w:rPr>
      </w:pPr>
    </w:p>
    <w:p w14:paraId="70EA0BCC" w14:textId="20AD3C99" w:rsidR="001273FB" w:rsidRPr="00406F07" w:rsidRDefault="006D355E" w:rsidP="006D355E">
      <w:pPr>
        <w:pStyle w:val="Ttulo1"/>
        <w:rPr>
          <w:rStyle w:val="Textoennegrita"/>
          <w:rFonts w:ascii="Myriad Pro" w:hAnsi="Myriad Pro"/>
          <w:color w:val="494963"/>
          <w:sz w:val="28"/>
          <w:szCs w:val="28"/>
        </w:rPr>
      </w:pPr>
      <w:bookmarkStart w:id="41" w:name="_Toc166144851"/>
      <w:r w:rsidRPr="00406F07">
        <w:rPr>
          <w:rStyle w:val="Textoennegrita"/>
          <w:rFonts w:ascii="Myriad Pro" w:hAnsi="Myriad Pro"/>
          <w:color w:val="494963"/>
          <w:sz w:val="28"/>
          <w:szCs w:val="28"/>
        </w:rPr>
        <w:t>Anexos</w:t>
      </w:r>
      <w:bookmarkEnd w:id="41"/>
    </w:p>
    <w:p w14:paraId="5DD382C6" w14:textId="77777777" w:rsidR="001273FB" w:rsidRPr="00406F07" w:rsidRDefault="001273FB" w:rsidP="00406F07">
      <w:pPr>
        <w:pStyle w:val="Ttulo2"/>
        <w:spacing w:after="240"/>
        <w:rPr>
          <w:rFonts w:ascii="Myriad Pro" w:hAnsi="Myriad Pro"/>
          <w:color w:val="494963"/>
          <w:sz w:val="24"/>
          <w:szCs w:val="24"/>
        </w:rPr>
      </w:pPr>
      <w:bookmarkStart w:id="42" w:name="_Toc166144852"/>
      <w:r w:rsidRPr="00406F07">
        <w:rPr>
          <w:rFonts w:ascii="Myriad Pro" w:hAnsi="Myriad Pro"/>
          <w:color w:val="494963"/>
          <w:sz w:val="24"/>
          <w:szCs w:val="24"/>
        </w:rPr>
        <w:t>Planilla</w:t>
      </w:r>
      <w:r w:rsidR="006D355E" w:rsidRPr="00406F07">
        <w:rPr>
          <w:rFonts w:ascii="Myriad Pro" w:hAnsi="Myriad Pro"/>
          <w:color w:val="494963"/>
          <w:sz w:val="24"/>
          <w:szCs w:val="24"/>
        </w:rPr>
        <w:t>s</w:t>
      </w:r>
      <w:r w:rsidRPr="00406F07">
        <w:rPr>
          <w:rFonts w:ascii="Myriad Pro" w:hAnsi="Myriad Pro"/>
          <w:color w:val="494963"/>
          <w:sz w:val="24"/>
          <w:szCs w:val="24"/>
        </w:rPr>
        <w:t xml:space="preserve"> de toma de datos</w:t>
      </w:r>
      <w:bookmarkEnd w:id="42"/>
    </w:p>
    <w:p w14:paraId="164CD4E7" w14:textId="77777777" w:rsidR="006D355E" w:rsidRDefault="006D355E" w:rsidP="006D355E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>Insertar/adjuntar planillas utilizadas</w:t>
      </w:r>
    </w:p>
    <w:p w14:paraId="1C9055C5" w14:textId="77777777" w:rsidR="00ED5545" w:rsidRPr="00E4275C" w:rsidRDefault="00ED5545" w:rsidP="006D355E">
      <w:pPr>
        <w:rPr>
          <w:rFonts w:ascii="Myriad Pro" w:hAnsi="Myriad Pro"/>
          <w:sz w:val="24"/>
          <w:szCs w:val="24"/>
        </w:rPr>
      </w:pPr>
    </w:p>
    <w:p w14:paraId="683734B7" w14:textId="77777777" w:rsidR="001273FB" w:rsidRPr="00406F07" w:rsidRDefault="001273FB" w:rsidP="00406F07">
      <w:pPr>
        <w:pStyle w:val="Ttulo2"/>
        <w:spacing w:after="240"/>
        <w:rPr>
          <w:rFonts w:ascii="Myriad Pro" w:hAnsi="Myriad Pro"/>
          <w:color w:val="494963"/>
          <w:sz w:val="24"/>
          <w:szCs w:val="24"/>
        </w:rPr>
      </w:pPr>
      <w:bookmarkStart w:id="43" w:name="_Toc166144853"/>
      <w:r w:rsidRPr="00406F07">
        <w:rPr>
          <w:rFonts w:ascii="Myriad Pro" w:hAnsi="Myriad Pro"/>
          <w:color w:val="494963"/>
          <w:sz w:val="24"/>
          <w:szCs w:val="24"/>
        </w:rPr>
        <w:t>Datos de facturación</w:t>
      </w:r>
      <w:bookmarkEnd w:id="43"/>
    </w:p>
    <w:p w14:paraId="28EE3BA1" w14:textId="25D0C0D5" w:rsidR="006D355E" w:rsidRDefault="005B07B3" w:rsidP="006D355E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Insertar fotografías de las últimas </w:t>
      </w:r>
      <w:r w:rsidR="00406F07">
        <w:rPr>
          <w:rFonts w:ascii="Myriad Pro" w:hAnsi="Myriad Pro"/>
          <w:sz w:val="24"/>
          <w:szCs w:val="24"/>
        </w:rPr>
        <w:t>seis</w:t>
      </w:r>
      <w:r>
        <w:rPr>
          <w:rFonts w:ascii="Myriad Pro" w:hAnsi="Myriad Pro"/>
          <w:sz w:val="24"/>
          <w:szCs w:val="24"/>
        </w:rPr>
        <w:t xml:space="preserve"> </w:t>
      </w:r>
      <w:r w:rsidR="00385848" w:rsidRPr="00E4275C">
        <w:rPr>
          <w:rFonts w:ascii="Myriad Pro" w:hAnsi="Myriad Pro"/>
          <w:sz w:val="24"/>
          <w:szCs w:val="24"/>
        </w:rPr>
        <w:t>facturas de energía</w:t>
      </w:r>
      <w:r w:rsidR="00D61CDA">
        <w:rPr>
          <w:rFonts w:ascii="Myriad Pro" w:hAnsi="Myriad Pro"/>
          <w:sz w:val="24"/>
          <w:szCs w:val="24"/>
        </w:rPr>
        <w:t xml:space="preserve"> eléctrica</w:t>
      </w:r>
      <w:r w:rsidR="00385848" w:rsidRPr="00E4275C">
        <w:rPr>
          <w:rFonts w:ascii="Myriad Pro" w:hAnsi="Myriad Pro"/>
          <w:sz w:val="24"/>
          <w:szCs w:val="24"/>
        </w:rPr>
        <w:t>, gas</w:t>
      </w:r>
      <w:r w:rsidR="00D61CDA">
        <w:rPr>
          <w:rFonts w:ascii="Myriad Pro" w:hAnsi="Myriad Pro"/>
          <w:sz w:val="24"/>
          <w:szCs w:val="24"/>
        </w:rPr>
        <w:t xml:space="preserve"> natural</w:t>
      </w:r>
      <w:r w:rsidR="00385848" w:rsidRPr="00E4275C">
        <w:rPr>
          <w:rFonts w:ascii="Myriad Pro" w:hAnsi="Myriad Pro"/>
          <w:sz w:val="24"/>
          <w:szCs w:val="24"/>
        </w:rPr>
        <w:t>, y otras fuentes de energía (si aplica</w:t>
      </w:r>
      <w:r w:rsidR="00406F07">
        <w:rPr>
          <w:rFonts w:ascii="Myriad Pro" w:hAnsi="Myriad Pro"/>
          <w:sz w:val="24"/>
          <w:szCs w:val="24"/>
        </w:rPr>
        <w:t>n</w:t>
      </w:r>
      <w:r w:rsidR="00385848" w:rsidRPr="00E4275C">
        <w:rPr>
          <w:rFonts w:ascii="Myriad Pro" w:hAnsi="Myriad Pro"/>
          <w:sz w:val="24"/>
          <w:szCs w:val="24"/>
        </w:rPr>
        <w:t xml:space="preserve">, GLP, Fuel Oil, </w:t>
      </w:r>
      <w:r w:rsidR="00406F07">
        <w:rPr>
          <w:rFonts w:ascii="Myriad Pro" w:hAnsi="Myriad Pro"/>
          <w:sz w:val="24"/>
          <w:szCs w:val="24"/>
        </w:rPr>
        <w:t>entre otros</w:t>
      </w:r>
      <w:r w:rsidR="00385848" w:rsidRPr="00E4275C">
        <w:rPr>
          <w:rFonts w:ascii="Myriad Pro" w:hAnsi="Myriad Pro"/>
          <w:sz w:val="24"/>
          <w:szCs w:val="24"/>
        </w:rPr>
        <w:t xml:space="preserve">) de la empresa </w:t>
      </w:r>
      <w:r w:rsidR="006D355E" w:rsidRPr="00E4275C">
        <w:rPr>
          <w:rFonts w:ascii="Myriad Pro" w:hAnsi="Myriad Pro"/>
          <w:sz w:val="24"/>
          <w:szCs w:val="24"/>
        </w:rPr>
        <w:t>relevados</w:t>
      </w:r>
      <w:r w:rsidR="00D61CDA">
        <w:rPr>
          <w:rFonts w:ascii="Myriad Pro" w:hAnsi="Myriad Pro"/>
          <w:sz w:val="24"/>
          <w:szCs w:val="24"/>
        </w:rPr>
        <w:t xml:space="preserve">. </w:t>
      </w:r>
    </w:p>
    <w:p w14:paraId="49AA4AA9" w14:textId="22165C53" w:rsidR="005B07B3" w:rsidRDefault="005B07B3" w:rsidP="005B07B3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>Insertar</w:t>
      </w:r>
      <w:r>
        <w:rPr>
          <w:rFonts w:ascii="Myriad Pro" w:hAnsi="Myriad Pro"/>
          <w:sz w:val="24"/>
          <w:szCs w:val="24"/>
        </w:rPr>
        <w:t xml:space="preserve"> otros</w:t>
      </w:r>
      <w:r w:rsidRPr="00E4275C">
        <w:rPr>
          <w:rFonts w:ascii="Myriad Pro" w:hAnsi="Myriad Pro"/>
          <w:sz w:val="24"/>
          <w:szCs w:val="24"/>
        </w:rPr>
        <w:t xml:space="preserve"> datos </w:t>
      </w:r>
      <w:r>
        <w:rPr>
          <w:rFonts w:ascii="Myriad Pro" w:hAnsi="Myriad Pro"/>
          <w:sz w:val="24"/>
          <w:szCs w:val="24"/>
        </w:rPr>
        <w:t xml:space="preserve">que considere relevantes o que fueron relevados </w:t>
      </w:r>
      <w:r w:rsidRPr="00E4275C">
        <w:rPr>
          <w:rFonts w:ascii="Myriad Pro" w:hAnsi="Myriad Pro"/>
          <w:sz w:val="24"/>
          <w:szCs w:val="24"/>
        </w:rPr>
        <w:t xml:space="preserve">de </w:t>
      </w:r>
      <w:r>
        <w:rPr>
          <w:rFonts w:ascii="Myriad Pro" w:hAnsi="Myriad Pro"/>
          <w:sz w:val="24"/>
          <w:szCs w:val="24"/>
        </w:rPr>
        <w:t xml:space="preserve">las fuentes energéticas. </w:t>
      </w:r>
    </w:p>
    <w:p w14:paraId="56725F96" w14:textId="77777777" w:rsidR="00ED5545" w:rsidRPr="00E4275C" w:rsidRDefault="00ED5545" w:rsidP="006D355E">
      <w:pPr>
        <w:rPr>
          <w:rFonts w:ascii="Myriad Pro" w:hAnsi="Myriad Pro"/>
          <w:sz w:val="24"/>
          <w:szCs w:val="24"/>
        </w:rPr>
      </w:pPr>
    </w:p>
    <w:p w14:paraId="7CC9DDFF" w14:textId="77777777" w:rsidR="001273FB" w:rsidRPr="00406F07" w:rsidRDefault="001273FB" w:rsidP="00406F07">
      <w:pPr>
        <w:pStyle w:val="Ttulo2"/>
        <w:spacing w:after="240"/>
        <w:rPr>
          <w:rFonts w:ascii="Myriad Pro" w:hAnsi="Myriad Pro"/>
          <w:color w:val="494963"/>
          <w:sz w:val="24"/>
          <w:szCs w:val="24"/>
        </w:rPr>
      </w:pPr>
      <w:bookmarkStart w:id="44" w:name="_Toc166144854"/>
      <w:r w:rsidRPr="00406F07">
        <w:rPr>
          <w:rFonts w:ascii="Myriad Pro" w:hAnsi="Myriad Pro"/>
          <w:color w:val="494963"/>
          <w:sz w:val="24"/>
          <w:szCs w:val="24"/>
        </w:rPr>
        <w:t>Memorias de cálculos técnicos y económicos</w:t>
      </w:r>
      <w:bookmarkEnd w:id="44"/>
    </w:p>
    <w:p w14:paraId="67567E0A" w14:textId="77777777" w:rsidR="006D355E" w:rsidRDefault="006D355E" w:rsidP="006D355E">
      <w:pPr>
        <w:rPr>
          <w:rFonts w:ascii="Myriad Pro" w:hAnsi="Myriad Pro"/>
          <w:sz w:val="24"/>
          <w:szCs w:val="24"/>
        </w:rPr>
      </w:pPr>
      <w:r w:rsidRPr="00E4275C">
        <w:rPr>
          <w:rFonts w:ascii="Myriad Pro" w:hAnsi="Myriad Pro"/>
          <w:sz w:val="24"/>
          <w:szCs w:val="24"/>
        </w:rPr>
        <w:t>Adjuntar detalle de cálculos realizados</w:t>
      </w:r>
      <w:r w:rsidR="00ED5545">
        <w:rPr>
          <w:rFonts w:ascii="Myriad Pro" w:hAnsi="Myriad Pro"/>
          <w:sz w:val="24"/>
          <w:szCs w:val="24"/>
        </w:rPr>
        <w:t xml:space="preserve"> que fundamenten la propuesta de mejora</w:t>
      </w:r>
      <w:r w:rsidRPr="00E4275C">
        <w:rPr>
          <w:rFonts w:ascii="Myriad Pro" w:hAnsi="Myriad Pro"/>
          <w:sz w:val="24"/>
          <w:szCs w:val="24"/>
        </w:rPr>
        <w:t xml:space="preserve">. </w:t>
      </w:r>
    </w:p>
    <w:p w14:paraId="7C2E2FF4" w14:textId="77777777" w:rsidR="000D2BEB" w:rsidRPr="00E4275C" w:rsidRDefault="000D2BEB" w:rsidP="006D355E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ería deseable la pres</w:t>
      </w:r>
      <w:r w:rsidR="00E841C4">
        <w:rPr>
          <w:rFonts w:ascii="Myriad Pro" w:hAnsi="Myriad Pro"/>
          <w:sz w:val="24"/>
          <w:szCs w:val="24"/>
        </w:rPr>
        <w:t>en</w:t>
      </w:r>
      <w:r>
        <w:rPr>
          <w:rFonts w:ascii="Myriad Pro" w:hAnsi="Myriad Pro"/>
          <w:sz w:val="24"/>
          <w:szCs w:val="24"/>
        </w:rPr>
        <w:t>tación de fotografías representativas de</w:t>
      </w:r>
      <w:r w:rsidR="00C67A25">
        <w:rPr>
          <w:rFonts w:ascii="Myriad Pro" w:hAnsi="Myriad Pro"/>
          <w:sz w:val="24"/>
          <w:szCs w:val="24"/>
        </w:rPr>
        <w:t xml:space="preserve"> la empresa y de las últimas facturas de los principales servicios.</w:t>
      </w:r>
    </w:p>
    <w:p w14:paraId="12F29A2E" w14:textId="77777777" w:rsidR="00D11432" w:rsidRPr="00D11432" w:rsidRDefault="00D11432" w:rsidP="00D11432"/>
    <w:p w14:paraId="001197FA" w14:textId="77777777" w:rsidR="00D13397" w:rsidRDefault="00D13397"/>
    <w:sectPr w:rsidR="00D13397" w:rsidSect="005D6D3E">
      <w:footerReference w:type="default" r:id="rId20"/>
      <w:pgSz w:w="11907" w:h="16839" w:code="9"/>
      <w:pgMar w:top="1272" w:right="1701" w:bottom="1560" w:left="1560" w:header="709" w:footer="708" w:gutter="0"/>
      <w:pgBorders w:offsetFrom="page">
        <w:top w:val="single" w:sz="8" w:space="26" w:color="494963" w:shadow="1"/>
        <w:left w:val="single" w:sz="8" w:space="28" w:color="494963" w:shadow="1"/>
        <w:bottom w:val="single" w:sz="8" w:space="24" w:color="494963" w:shadow="1"/>
        <w:right w:val="single" w:sz="8" w:space="24" w:color="49496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9CDE" w14:textId="77777777" w:rsidR="008023A1" w:rsidRDefault="008023A1" w:rsidP="00346287">
      <w:pPr>
        <w:spacing w:after="0" w:line="240" w:lineRule="auto"/>
      </w:pPr>
      <w:r>
        <w:separator/>
      </w:r>
    </w:p>
  </w:endnote>
  <w:endnote w:type="continuationSeparator" w:id="0">
    <w:p w14:paraId="60546312" w14:textId="77777777" w:rsidR="008023A1" w:rsidRDefault="008023A1" w:rsidP="0034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647011967"/>
      <w:docPartObj>
        <w:docPartGallery w:val="Page Numbers (Bottom of Page)"/>
        <w:docPartUnique/>
      </w:docPartObj>
    </w:sdtPr>
    <w:sdtContent>
      <w:p w14:paraId="082BFE9A" w14:textId="77777777" w:rsidR="000D2BEB" w:rsidRDefault="000D2BEB" w:rsidP="0010174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D31B36" w14:textId="77777777" w:rsidR="000D2BEB" w:rsidRDefault="000D2BEB" w:rsidP="005917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869501337"/>
      <w:docPartObj>
        <w:docPartGallery w:val="Page Numbers (Bottom of Page)"/>
        <w:docPartUnique/>
      </w:docPartObj>
    </w:sdtPr>
    <w:sdtContent>
      <w:p w14:paraId="18A2EE8E" w14:textId="77777777" w:rsidR="000D2BEB" w:rsidRPr="00F44C8B" w:rsidRDefault="000D2BEB" w:rsidP="00AB1B9F">
        <w:pPr>
          <w:pStyle w:val="Piedepgina"/>
          <w:framePr w:wrap="none" w:vAnchor="text" w:hAnchor="page" w:x="10298" w:y="137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 w:rsidR="006C2738"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3DA68405" w14:textId="77777777" w:rsidR="000D2BEB" w:rsidRDefault="000D2BEB" w:rsidP="0065186D">
    <w:pPr>
      <w:pStyle w:val="Piedepgina"/>
      <w:ind w:right="360" w:hanging="567"/>
      <w:jc w:val="left"/>
    </w:pPr>
    <w:r>
      <w:rPr>
        <w:noProof/>
        <w:lang w:eastAsia="es-AR"/>
      </w:rPr>
      <w:drawing>
        <wp:inline distT="0" distB="0" distL="0" distR="0" wp14:anchorId="43E8313F" wp14:editId="3DB6182D">
          <wp:extent cx="3398293" cy="511125"/>
          <wp:effectExtent l="0" t="0" r="0" b="3810"/>
          <wp:docPr id="15103006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ici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008" cy="51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A8026" w14:textId="77777777" w:rsidR="000D2BEB" w:rsidRDefault="000D2BEB" w:rsidP="00390ECE">
    <w:pPr>
      <w:pStyle w:val="Piedepgina"/>
      <w:ind w:right="360"/>
    </w:pPr>
    <w:r>
      <w:t xml:space="preserve">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1937718326"/>
      <w:docPartObj>
        <w:docPartGallery w:val="Page Numbers (Bottom of Page)"/>
        <w:docPartUnique/>
      </w:docPartObj>
    </w:sdtPr>
    <w:sdtContent>
      <w:p w14:paraId="2349434C" w14:textId="77777777" w:rsidR="00F65472" w:rsidRPr="00F44C8B" w:rsidRDefault="00F65472" w:rsidP="00AB1B9F">
        <w:pPr>
          <w:pStyle w:val="Piedepgina"/>
          <w:framePr w:wrap="none" w:vAnchor="text" w:hAnchor="page" w:x="10298" w:y="137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4CA7785A" w14:textId="259900A4" w:rsidR="00F65472" w:rsidRDefault="0028783A" w:rsidP="0065186D">
    <w:pPr>
      <w:pStyle w:val="Piedepgina"/>
      <w:ind w:right="360" w:hanging="567"/>
      <w:jc w:val="left"/>
    </w:pPr>
    <w:r>
      <w:rPr>
        <w:noProof/>
      </w:rPr>
      <w:drawing>
        <wp:anchor distT="0" distB="0" distL="114300" distR="114300" simplePos="0" relativeHeight="251651584" behindDoc="0" locked="0" layoutInCell="1" allowOverlap="1" wp14:anchorId="79BA54B0" wp14:editId="102B7DA9">
          <wp:simplePos x="0" y="0"/>
          <wp:positionH relativeFrom="column">
            <wp:posOffset>-390525</wp:posOffset>
          </wp:positionH>
          <wp:positionV relativeFrom="paragraph">
            <wp:posOffset>-323850</wp:posOffset>
          </wp:positionV>
          <wp:extent cx="1704975" cy="501131"/>
          <wp:effectExtent l="0" t="0" r="0" b="0"/>
          <wp:wrapNone/>
          <wp:docPr id="19852089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72">
      <w:tab/>
    </w:r>
    <w:r w:rsidR="00F65472">
      <w:tab/>
    </w:r>
    <w:r w:rsidR="00F65472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-1614827071"/>
      <w:docPartObj>
        <w:docPartGallery w:val="Page Numbers (Bottom of Page)"/>
        <w:docPartUnique/>
      </w:docPartObj>
    </w:sdtPr>
    <w:sdtContent>
      <w:p w14:paraId="56461D46" w14:textId="77777777" w:rsidR="00F65472" w:rsidRPr="00F44C8B" w:rsidRDefault="00F65472" w:rsidP="00F65472">
        <w:pPr>
          <w:pStyle w:val="Piedepgina"/>
          <w:framePr w:wrap="none" w:vAnchor="text" w:hAnchor="page" w:x="15692" w:y="164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5ADDDD45" w14:textId="6C5DF222" w:rsidR="00F65472" w:rsidRDefault="0028783A" w:rsidP="0065186D">
    <w:pPr>
      <w:pStyle w:val="Piedepgina"/>
      <w:ind w:right="360" w:hanging="567"/>
      <w:jc w:val="lef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25B3B58" wp14:editId="7315855C">
          <wp:simplePos x="0" y="0"/>
          <wp:positionH relativeFrom="column">
            <wp:posOffset>-355600</wp:posOffset>
          </wp:positionH>
          <wp:positionV relativeFrom="paragraph">
            <wp:posOffset>-330200</wp:posOffset>
          </wp:positionV>
          <wp:extent cx="1704975" cy="501131"/>
          <wp:effectExtent l="0" t="0" r="0" b="0"/>
          <wp:wrapNone/>
          <wp:docPr id="184320814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72">
      <w:tab/>
    </w:r>
    <w:r w:rsidR="00F65472">
      <w:tab/>
    </w:r>
    <w:r w:rsidR="00F65472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1822927501"/>
      <w:docPartObj>
        <w:docPartGallery w:val="Page Numbers (Bottom of Page)"/>
        <w:docPartUnique/>
      </w:docPartObj>
    </w:sdtPr>
    <w:sdtContent>
      <w:p w14:paraId="1E1D291D" w14:textId="77777777" w:rsidR="00F65472" w:rsidRPr="00F44C8B" w:rsidRDefault="00F65472" w:rsidP="00AB1B9F">
        <w:pPr>
          <w:pStyle w:val="Piedepgina"/>
          <w:framePr w:wrap="none" w:vAnchor="text" w:hAnchor="page" w:x="10298" w:y="137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5FBEF3A2" w14:textId="6B40914C" w:rsidR="00F65472" w:rsidRDefault="0028783A" w:rsidP="0065186D">
    <w:pPr>
      <w:pStyle w:val="Piedepgina"/>
      <w:ind w:right="360" w:hanging="567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7130CFE" wp14:editId="29ABE043">
          <wp:simplePos x="0" y="0"/>
          <wp:positionH relativeFrom="column">
            <wp:posOffset>-381000</wp:posOffset>
          </wp:positionH>
          <wp:positionV relativeFrom="paragraph">
            <wp:posOffset>-304800</wp:posOffset>
          </wp:positionV>
          <wp:extent cx="1704975" cy="501131"/>
          <wp:effectExtent l="0" t="0" r="0" b="0"/>
          <wp:wrapNone/>
          <wp:docPr id="15514382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72">
      <w:tab/>
    </w:r>
    <w:r w:rsidR="00F65472">
      <w:tab/>
    </w:r>
    <w:r w:rsidR="00F6547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-23338930"/>
      <w:docPartObj>
        <w:docPartGallery w:val="Page Numbers (Bottom of Page)"/>
        <w:docPartUnique/>
      </w:docPartObj>
    </w:sdtPr>
    <w:sdtContent>
      <w:p w14:paraId="3E53DE74" w14:textId="77777777" w:rsidR="00F65472" w:rsidRPr="00F44C8B" w:rsidRDefault="00F65472" w:rsidP="00F65472">
        <w:pPr>
          <w:pStyle w:val="Piedepgina"/>
          <w:framePr w:wrap="none" w:vAnchor="text" w:hAnchor="page" w:x="15592" w:y="139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3289EE92" w14:textId="7A7F8C7C" w:rsidR="00F65472" w:rsidRDefault="0028783A" w:rsidP="0065186D">
    <w:pPr>
      <w:pStyle w:val="Piedepgina"/>
      <w:ind w:right="360" w:hanging="567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3D60FE" wp14:editId="15BCCEC0">
          <wp:simplePos x="0" y="0"/>
          <wp:positionH relativeFrom="column">
            <wp:posOffset>-628650</wp:posOffset>
          </wp:positionH>
          <wp:positionV relativeFrom="paragraph">
            <wp:posOffset>-276225</wp:posOffset>
          </wp:positionV>
          <wp:extent cx="1704975" cy="501131"/>
          <wp:effectExtent l="0" t="0" r="0" b="0"/>
          <wp:wrapNone/>
          <wp:docPr id="14200563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72">
      <w:tab/>
    </w:r>
    <w:r w:rsidR="00F65472">
      <w:tab/>
    </w:r>
    <w:r w:rsidR="00F65472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</w:rPr>
      <w:id w:val="-371229768"/>
      <w:docPartObj>
        <w:docPartGallery w:val="Page Numbers (Bottom of Page)"/>
        <w:docPartUnique/>
      </w:docPartObj>
    </w:sdtPr>
    <w:sdtContent>
      <w:p w14:paraId="4ABE0827" w14:textId="77777777" w:rsidR="00F65472" w:rsidRPr="00F44C8B" w:rsidRDefault="00F65472" w:rsidP="00AB1B9F">
        <w:pPr>
          <w:pStyle w:val="Piedepgina"/>
          <w:framePr w:wrap="none" w:vAnchor="text" w:hAnchor="page" w:x="10298" w:y="137"/>
          <w:jc w:val="right"/>
          <w:rPr>
            <w:rStyle w:val="Nmerodepgina"/>
            <w:b/>
          </w:rPr>
        </w:pPr>
        <w:r w:rsidRPr="00F44C8B">
          <w:rPr>
            <w:rStyle w:val="Nmerodepgina"/>
            <w:b/>
          </w:rPr>
          <w:fldChar w:fldCharType="begin"/>
        </w:r>
        <w:r w:rsidRPr="00F44C8B">
          <w:rPr>
            <w:rStyle w:val="Nmerodepgina"/>
            <w:b/>
          </w:rPr>
          <w:instrText xml:space="preserve"> PAGE </w:instrText>
        </w:r>
        <w:r w:rsidRPr="00F44C8B">
          <w:rPr>
            <w:rStyle w:val="Nmerodepgina"/>
            <w:b/>
          </w:rPr>
          <w:fldChar w:fldCharType="separate"/>
        </w:r>
        <w:r>
          <w:rPr>
            <w:rStyle w:val="Nmerodepgina"/>
            <w:b/>
            <w:noProof/>
          </w:rPr>
          <w:t>1</w:t>
        </w:r>
        <w:r w:rsidRPr="00F44C8B">
          <w:rPr>
            <w:rStyle w:val="Nmerodepgina"/>
            <w:b/>
          </w:rPr>
          <w:fldChar w:fldCharType="end"/>
        </w:r>
      </w:p>
    </w:sdtContent>
  </w:sdt>
  <w:p w14:paraId="774B91D6" w14:textId="0A6506E5" w:rsidR="00F65472" w:rsidRDefault="0028783A" w:rsidP="0065186D">
    <w:pPr>
      <w:pStyle w:val="Piedepgina"/>
      <w:ind w:right="360" w:hanging="567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0C62E3F" wp14:editId="1B6E529F">
          <wp:simplePos x="0" y="0"/>
          <wp:positionH relativeFrom="column">
            <wp:posOffset>-428625</wp:posOffset>
          </wp:positionH>
          <wp:positionV relativeFrom="paragraph">
            <wp:posOffset>-314325</wp:posOffset>
          </wp:positionV>
          <wp:extent cx="1704975" cy="501131"/>
          <wp:effectExtent l="0" t="0" r="0" b="0"/>
          <wp:wrapNone/>
          <wp:docPr id="36320948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72">
      <w:tab/>
    </w:r>
    <w:r w:rsidR="00F65472">
      <w:tab/>
    </w:r>
    <w:r w:rsidR="00F654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A952" w14:textId="77777777" w:rsidR="008023A1" w:rsidRDefault="008023A1" w:rsidP="00346287">
      <w:pPr>
        <w:spacing w:after="0" w:line="240" w:lineRule="auto"/>
      </w:pPr>
      <w:r>
        <w:separator/>
      </w:r>
    </w:p>
  </w:footnote>
  <w:footnote w:type="continuationSeparator" w:id="0">
    <w:p w14:paraId="179D39FA" w14:textId="77777777" w:rsidR="008023A1" w:rsidRDefault="008023A1" w:rsidP="0034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9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215"/>
      <w:gridCol w:w="3224"/>
      <w:gridCol w:w="3190"/>
    </w:tblGrid>
    <w:tr w:rsidR="000D2BEB" w14:paraId="08F8CE02" w14:textId="77777777" w:rsidTr="00AB1B9F">
      <w:trPr>
        <w:trHeight w:val="170"/>
        <w:jc w:val="center"/>
      </w:trPr>
      <w:tc>
        <w:tcPr>
          <w:tcW w:w="9629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B543819" w14:textId="542A334E" w:rsidR="000D2BEB" w:rsidRPr="00E4275C" w:rsidRDefault="000D2BEB" w:rsidP="00AB1B9F">
          <w:pPr>
            <w:spacing w:after="0" w:line="240" w:lineRule="auto"/>
            <w:jc w:val="center"/>
            <w:rPr>
              <w:rFonts w:ascii="Myriad Pro" w:hAnsi="Myriad Pro"/>
              <w:b/>
              <w:sz w:val="20"/>
              <w:szCs w:val="20"/>
            </w:rPr>
          </w:pPr>
          <w:r w:rsidRPr="00E4275C">
            <w:rPr>
              <w:rFonts w:ascii="Myriad Pro" w:hAnsi="Myriad Pro"/>
              <w:b/>
              <w:sz w:val="20"/>
              <w:szCs w:val="20"/>
            </w:rPr>
            <w:t>Informe de Diagnóstico Energético Final</w:t>
          </w:r>
        </w:p>
      </w:tc>
    </w:tr>
    <w:tr w:rsidR="000D2BEB" w:rsidRPr="00AB1B9F" w14:paraId="3F37E96B" w14:textId="77777777" w:rsidTr="00173785">
      <w:trPr>
        <w:trHeight w:val="20"/>
        <w:jc w:val="center"/>
      </w:trPr>
      <w:tc>
        <w:tcPr>
          <w:tcW w:w="32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C03DBAC" w14:textId="77777777" w:rsidR="000D2BEB" w:rsidRPr="00AB1B9F" w:rsidRDefault="000D2BEB" w:rsidP="007F0023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AB1B9F">
            <w:rPr>
              <w:sz w:val="18"/>
              <w:szCs w:val="18"/>
            </w:rPr>
            <w:t>NOMBRE DE LA EMPRESA ANALIZADA</w:t>
          </w:r>
        </w:p>
      </w:tc>
      <w:tc>
        <w:tcPr>
          <w:tcW w:w="322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0F311F" w14:textId="77777777" w:rsidR="000D2BEB" w:rsidRPr="00AB1B9F" w:rsidRDefault="000D2BEB" w:rsidP="007F0023">
          <w:pPr>
            <w:spacing w:after="0" w:line="240" w:lineRule="auto"/>
            <w:jc w:val="center"/>
            <w:rPr>
              <w:rFonts w:ascii="Myriad Pro" w:hAnsi="Myriad Pro"/>
              <w:sz w:val="18"/>
              <w:szCs w:val="18"/>
            </w:rPr>
          </w:pPr>
          <w:r w:rsidRPr="00AB1B9F">
            <w:rPr>
              <w:rFonts w:ascii="Myriad Pro" w:hAnsi="Myriad Pro"/>
              <w:sz w:val="18"/>
              <w:szCs w:val="18"/>
            </w:rPr>
            <w:t>NOMBRE COMPLETO DEL GESTOR ENERGÉTICO</w:t>
          </w:r>
        </w:p>
      </w:tc>
      <w:tc>
        <w:tcPr>
          <w:tcW w:w="31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0DC51B9" w14:textId="77777777" w:rsidR="000D2BEB" w:rsidRPr="00AB1B9F" w:rsidRDefault="000D2BEB" w:rsidP="007F0023">
          <w:pPr>
            <w:spacing w:after="0" w:line="240" w:lineRule="auto"/>
            <w:jc w:val="center"/>
            <w:rPr>
              <w:rFonts w:ascii="Myriad Pro" w:hAnsi="Myriad Pro"/>
              <w:sz w:val="18"/>
              <w:szCs w:val="18"/>
            </w:rPr>
          </w:pPr>
          <w:r w:rsidRPr="00AB1B9F">
            <w:rPr>
              <w:rFonts w:ascii="Myriad Pro" w:hAnsi="Myriad Pro"/>
              <w:sz w:val="18"/>
              <w:szCs w:val="18"/>
            </w:rPr>
            <w:t>FECHA DE ENTREGA DEL INFORME                          (dd/mm/aaaa)</w:t>
          </w:r>
        </w:p>
      </w:tc>
    </w:tr>
  </w:tbl>
  <w:p w14:paraId="5F028516" w14:textId="77777777" w:rsidR="000D2BEB" w:rsidRDefault="000D2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D3436" w14:textId="77777777" w:rsidR="000D2BEB" w:rsidRPr="006170F7" w:rsidRDefault="000D2BEB" w:rsidP="008C172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1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277"/>
      <w:gridCol w:w="3286"/>
      <w:gridCol w:w="3008"/>
    </w:tblGrid>
    <w:tr w:rsidR="000D2BEB" w:rsidRPr="00173785" w14:paraId="757C7A56" w14:textId="77777777" w:rsidTr="00173785">
      <w:trPr>
        <w:trHeight w:val="57"/>
        <w:jc w:val="center"/>
      </w:trPr>
      <w:tc>
        <w:tcPr>
          <w:tcW w:w="9571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BF94944" w14:textId="77777777" w:rsidR="000D2BEB" w:rsidRPr="00173785" w:rsidRDefault="000D2BEB" w:rsidP="00FF69F1">
          <w:pPr>
            <w:tabs>
              <w:tab w:val="left" w:pos="488"/>
              <w:tab w:val="center" w:pos="4685"/>
            </w:tabs>
            <w:spacing w:after="0" w:line="276" w:lineRule="auto"/>
            <w:jc w:val="left"/>
            <w:rPr>
              <w:rFonts w:ascii="Myriad Pro" w:hAnsi="Myriad Pro"/>
              <w:b/>
              <w:szCs w:val="20"/>
            </w:rPr>
          </w:pPr>
          <w:r w:rsidRPr="00173785">
            <w:rPr>
              <w:rFonts w:ascii="Myriad Pro" w:hAnsi="Myriad Pro"/>
              <w:b/>
              <w:szCs w:val="20"/>
            </w:rPr>
            <w:tab/>
          </w:r>
          <w:r w:rsidRPr="00173785">
            <w:rPr>
              <w:rFonts w:ascii="Myriad Pro" w:hAnsi="Myriad Pro"/>
              <w:b/>
              <w:szCs w:val="20"/>
            </w:rPr>
            <w:tab/>
            <w:t>Informe de Diagnóstico Energético Final</w:t>
          </w:r>
        </w:p>
      </w:tc>
    </w:tr>
    <w:tr w:rsidR="000D2BEB" w:rsidRPr="00173785" w14:paraId="021EC0CC" w14:textId="77777777" w:rsidTr="00173785">
      <w:trPr>
        <w:trHeight w:val="57"/>
        <w:jc w:val="center"/>
      </w:trPr>
      <w:tc>
        <w:tcPr>
          <w:tcW w:w="327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36E1DC4" w14:textId="77777777" w:rsidR="000D2BEB" w:rsidRPr="00173785" w:rsidRDefault="000D2BEB" w:rsidP="00173785">
          <w:pPr>
            <w:spacing w:after="0" w:line="240" w:lineRule="auto"/>
            <w:jc w:val="center"/>
            <w:rPr>
              <w:rFonts w:ascii="Myriad Pro" w:hAnsi="Myriad Pro"/>
              <w:sz w:val="20"/>
            </w:rPr>
          </w:pPr>
          <w:r w:rsidRPr="00173785">
            <w:rPr>
              <w:rFonts w:ascii="Myriad Pro" w:hAnsi="Myriad Pro"/>
              <w:sz w:val="20"/>
            </w:rPr>
            <w:t>NOMBRE DE LA EMPRESA ANALIZADA</w:t>
          </w:r>
        </w:p>
      </w:tc>
      <w:tc>
        <w:tcPr>
          <w:tcW w:w="328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278D106" w14:textId="77777777" w:rsidR="000D2BEB" w:rsidRPr="00173785" w:rsidRDefault="000D2BEB" w:rsidP="00173785">
          <w:pPr>
            <w:spacing w:after="0" w:line="240" w:lineRule="auto"/>
            <w:jc w:val="center"/>
            <w:rPr>
              <w:rFonts w:ascii="Myriad Pro" w:hAnsi="Myriad Pro"/>
              <w:sz w:val="20"/>
            </w:rPr>
          </w:pPr>
          <w:r w:rsidRPr="00173785">
            <w:rPr>
              <w:rFonts w:ascii="Myriad Pro" w:hAnsi="Myriad Pro"/>
              <w:sz w:val="20"/>
            </w:rPr>
            <w:t>NOMBRE COMPLETO DEL GESTOR ENERGÉTICO</w:t>
          </w:r>
        </w:p>
      </w:tc>
      <w:tc>
        <w:tcPr>
          <w:tcW w:w="300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FF7D7CE" w14:textId="77777777" w:rsidR="000D2BEB" w:rsidRPr="00173785" w:rsidRDefault="000D2BEB" w:rsidP="00173785">
          <w:pPr>
            <w:spacing w:after="0" w:line="240" w:lineRule="auto"/>
            <w:jc w:val="center"/>
            <w:rPr>
              <w:rFonts w:ascii="Myriad Pro" w:hAnsi="Myriad Pro"/>
              <w:sz w:val="20"/>
            </w:rPr>
          </w:pPr>
          <w:r w:rsidRPr="00173785">
            <w:rPr>
              <w:rFonts w:ascii="Myriad Pro" w:hAnsi="Myriad Pro"/>
              <w:sz w:val="20"/>
            </w:rPr>
            <w:t>FECHA DE ENTREGA DEL INFORME                          (dd/mm/aaaa)</w:t>
          </w:r>
        </w:p>
      </w:tc>
    </w:tr>
  </w:tbl>
  <w:p w14:paraId="70D7061B" w14:textId="77777777" w:rsidR="000D2BEB" w:rsidRPr="006170F7" w:rsidRDefault="000D2BEB" w:rsidP="005822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0B7"/>
    <w:multiLevelType w:val="hybridMultilevel"/>
    <w:tmpl w:val="24BA7612"/>
    <w:lvl w:ilvl="0" w:tplc="ECA8721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4C6"/>
    <w:multiLevelType w:val="hybridMultilevel"/>
    <w:tmpl w:val="A7AE6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B57"/>
    <w:multiLevelType w:val="hybridMultilevel"/>
    <w:tmpl w:val="4F46C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56A9"/>
    <w:multiLevelType w:val="multilevel"/>
    <w:tmpl w:val="DF56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81C3D"/>
    <w:multiLevelType w:val="multilevel"/>
    <w:tmpl w:val="66CE52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color w:val="494963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Myriad Pro" w:hAnsi="Myriad Pro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E02DFD"/>
    <w:multiLevelType w:val="multilevel"/>
    <w:tmpl w:val="1C6C9E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543E04A5"/>
    <w:multiLevelType w:val="multilevel"/>
    <w:tmpl w:val="D60C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A4988"/>
    <w:multiLevelType w:val="multilevel"/>
    <w:tmpl w:val="DF56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B147D"/>
    <w:multiLevelType w:val="multilevel"/>
    <w:tmpl w:val="ED080F3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3E1B75"/>
    <w:multiLevelType w:val="multilevel"/>
    <w:tmpl w:val="DF56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75BBE"/>
    <w:multiLevelType w:val="multilevel"/>
    <w:tmpl w:val="B21C8758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DA0F95"/>
    <w:multiLevelType w:val="multilevel"/>
    <w:tmpl w:val="DF56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40552">
    <w:abstractNumId w:val="0"/>
  </w:num>
  <w:num w:numId="2" w16cid:durableId="1544949864">
    <w:abstractNumId w:val="8"/>
  </w:num>
  <w:num w:numId="3" w16cid:durableId="1482236873">
    <w:abstractNumId w:val="0"/>
  </w:num>
  <w:num w:numId="4" w16cid:durableId="856432827">
    <w:abstractNumId w:val="5"/>
  </w:num>
  <w:num w:numId="5" w16cid:durableId="1790316175">
    <w:abstractNumId w:val="5"/>
  </w:num>
  <w:num w:numId="6" w16cid:durableId="181087428">
    <w:abstractNumId w:val="5"/>
  </w:num>
  <w:num w:numId="7" w16cid:durableId="523439216">
    <w:abstractNumId w:val="0"/>
  </w:num>
  <w:num w:numId="8" w16cid:durableId="807210387">
    <w:abstractNumId w:val="4"/>
  </w:num>
  <w:num w:numId="9" w16cid:durableId="1250963364">
    <w:abstractNumId w:val="4"/>
  </w:num>
  <w:num w:numId="10" w16cid:durableId="299850147">
    <w:abstractNumId w:val="4"/>
  </w:num>
  <w:num w:numId="11" w16cid:durableId="1607499048">
    <w:abstractNumId w:val="4"/>
  </w:num>
  <w:num w:numId="12" w16cid:durableId="996808631">
    <w:abstractNumId w:val="4"/>
  </w:num>
  <w:num w:numId="13" w16cid:durableId="666710638">
    <w:abstractNumId w:val="10"/>
  </w:num>
  <w:num w:numId="14" w16cid:durableId="1240141750">
    <w:abstractNumId w:val="7"/>
  </w:num>
  <w:num w:numId="15" w16cid:durableId="1615088249">
    <w:abstractNumId w:val="3"/>
  </w:num>
  <w:num w:numId="16" w16cid:durableId="1564869841">
    <w:abstractNumId w:val="11"/>
  </w:num>
  <w:num w:numId="17" w16cid:durableId="1256595554">
    <w:abstractNumId w:val="9"/>
  </w:num>
  <w:num w:numId="18" w16cid:durableId="1688631268">
    <w:abstractNumId w:val="1"/>
  </w:num>
  <w:num w:numId="19" w16cid:durableId="19479965">
    <w:abstractNumId w:val="4"/>
  </w:num>
  <w:num w:numId="20" w16cid:durableId="943264584">
    <w:abstractNumId w:val="2"/>
  </w:num>
  <w:num w:numId="21" w16cid:durableId="351684507">
    <w:abstractNumId w:val="4"/>
  </w:num>
  <w:num w:numId="22" w16cid:durableId="281233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87"/>
    <w:rsid w:val="00016E99"/>
    <w:rsid w:val="000212E1"/>
    <w:rsid w:val="00042877"/>
    <w:rsid w:val="000923A9"/>
    <w:rsid w:val="00093A18"/>
    <w:rsid w:val="000A641B"/>
    <w:rsid w:val="000B7CF4"/>
    <w:rsid w:val="000D2BEB"/>
    <w:rsid w:val="000E08C0"/>
    <w:rsid w:val="000E598D"/>
    <w:rsid w:val="000E6FDB"/>
    <w:rsid w:val="000F509C"/>
    <w:rsid w:val="0010174D"/>
    <w:rsid w:val="00105353"/>
    <w:rsid w:val="00111572"/>
    <w:rsid w:val="00124AD9"/>
    <w:rsid w:val="001273FB"/>
    <w:rsid w:val="001524A2"/>
    <w:rsid w:val="00173785"/>
    <w:rsid w:val="001927AB"/>
    <w:rsid w:val="001C1CE4"/>
    <w:rsid w:val="001F5400"/>
    <w:rsid w:val="00223D68"/>
    <w:rsid w:val="002351FB"/>
    <w:rsid w:val="0025241B"/>
    <w:rsid w:val="00263201"/>
    <w:rsid w:val="002669CD"/>
    <w:rsid w:val="00286709"/>
    <w:rsid w:val="0028783A"/>
    <w:rsid w:val="002A7215"/>
    <w:rsid w:val="002B21BC"/>
    <w:rsid w:val="002E2319"/>
    <w:rsid w:val="002E6639"/>
    <w:rsid w:val="00301A23"/>
    <w:rsid w:val="0031794B"/>
    <w:rsid w:val="00321E5F"/>
    <w:rsid w:val="00346287"/>
    <w:rsid w:val="0036204F"/>
    <w:rsid w:val="00372238"/>
    <w:rsid w:val="00380C6D"/>
    <w:rsid w:val="0038271B"/>
    <w:rsid w:val="00385848"/>
    <w:rsid w:val="00390ECE"/>
    <w:rsid w:val="003B3C9A"/>
    <w:rsid w:val="003C3B37"/>
    <w:rsid w:val="003D2533"/>
    <w:rsid w:val="003F0951"/>
    <w:rsid w:val="00406F07"/>
    <w:rsid w:val="00443611"/>
    <w:rsid w:val="00444EA9"/>
    <w:rsid w:val="00452A99"/>
    <w:rsid w:val="00476FDD"/>
    <w:rsid w:val="004B3406"/>
    <w:rsid w:val="004C678C"/>
    <w:rsid w:val="004D7013"/>
    <w:rsid w:val="004F0532"/>
    <w:rsid w:val="00503D8C"/>
    <w:rsid w:val="00510564"/>
    <w:rsid w:val="00517330"/>
    <w:rsid w:val="00517BBF"/>
    <w:rsid w:val="005504ED"/>
    <w:rsid w:val="00557290"/>
    <w:rsid w:val="005822C7"/>
    <w:rsid w:val="00591775"/>
    <w:rsid w:val="005B07B3"/>
    <w:rsid w:val="005B405D"/>
    <w:rsid w:val="005D1B7E"/>
    <w:rsid w:val="005D6D3E"/>
    <w:rsid w:val="005D76EE"/>
    <w:rsid w:val="005F4D57"/>
    <w:rsid w:val="00601553"/>
    <w:rsid w:val="006059EB"/>
    <w:rsid w:val="0061468C"/>
    <w:rsid w:val="006170F7"/>
    <w:rsid w:val="00621DB8"/>
    <w:rsid w:val="00631340"/>
    <w:rsid w:val="00631989"/>
    <w:rsid w:val="006338BE"/>
    <w:rsid w:val="0064405C"/>
    <w:rsid w:val="00646556"/>
    <w:rsid w:val="0065186D"/>
    <w:rsid w:val="0065560F"/>
    <w:rsid w:val="00665E30"/>
    <w:rsid w:val="00667CDF"/>
    <w:rsid w:val="00674716"/>
    <w:rsid w:val="00681E99"/>
    <w:rsid w:val="006936B3"/>
    <w:rsid w:val="00693D86"/>
    <w:rsid w:val="006C21B7"/>
    <w:rsid w:val="006C2738"/>
    <w:rsid w:val="006D355E"/>
    <w:rsid w:val="006E6AE4"/>
    <w:rsid w:val="006F621B"/>
    <w:rsid w:val="00720A8B"/>
    <w:rsid w:val="0073174C"/>
    <w:rsid w:val="0079009C"/>
    <w:rsid w:val="007A6E67"/>
    <w:rsid w:val="007E4891"/>
    <w:rsid w:val="007F0023"/>
    <w:rsid w:val="008023A1"/>
    <w:rsid w:val="0080391E"/>
    <w:rsid w:val="008072FA"/>
    <w:rsid w:val="008638C5"/>
    <w:rsid w:val="00871D9F"/>
    <w:rsid w:val="008870D5"/>
    <w:rsid w:val="008A69D7"/>
    <w:rsid w:val="008C1722"/>
    <w:rsid w:val="008C60EA"/>
    <w:rsid w:val="008D420A"/>
    <w:rsid w:val="008E2FB6"/>
    <w:rsid w:val="008E742A"/>
    <w:rsid w:val="008F7CEE"/>
    <w:rsid w:val="0090089A"/>
    <w:rsid w:val="00901AB5"/>
    <w:rsid w:val="00907226"/>
    <w:rsid w:val="00952981"/>
    <w:rsid w:val="0095413A"/>
    <w:rsid w:val="00954609"/>
    <w:rsid w:val="00963AEC"/>
    <w:rsid w:val="00965DD4"/>
    <w:rsid w:val="00973D50"/>
    <w:rsid w:val="00983AB9"/>
    <w:rsid w:val="00995FAC"/>
    <w:rsid w:val="009A070F"/>
    <w:rsid w:val="00A20361"/>
    <w:rsid w:val="00AB1B9F"/>
    <w:rsid w:val="00AC16DC"/>
    <w:rsid w:val="00AC2406"/>
    <w:rsid w:val="00AC3B2B"/>
    <w:rsid w:val="00AE0579"/>
    <w:rsid w:val="00AE77D6"/>
    <w:rsid w:val="00AF64FC"/>
    <w:rsid w:val="00B027BC"/>
    <w:rsid w:val="00B103B5"/>
    <w:rsid w:val="00B10F24"/>
    <w:rsid w:val="00B12EEE"/>
    <w:rsid w:val="00B47CEB"/>
    <w:rsid w:val="00B83814"/>
    <w:rsid w:val="00B95B9C"/>
    <w:rsid w:val="00BA3745"/>
    <w:rsid w:val="00BB2CA9"/>
    <w:rsid w:val="00BB3272"/>
    <w:rsid w:val="00BB62B6"/>
    <w:rsid w:val="00BD1003"/>
    <w:rsid w:val="00BE2A4B"/>
    <w:rsid w:val="00BF4A63"/>
    <w:rsid w:val="00C27B36"/>
    <w:rsid w:val="00C41AFD"/>
    <w:rsid w:val="00C67A25"/>
    <w:rsid w:val="00C93102"/>
    <w:rsid w:val="00CA3BC6"/>
    <w:rsid w:val="00CB0BBA"/>
    <w:rsid w:val="00CE29C1"/>
    <w:rsid w:val="00D0348F"/>
    <w:rsid w:val="00D11432"/>
    <w:rsid w:val="00D13397"/>
    <w:rsid w:val="00D15521"/>
    <w:rsid w:val="00D2045C"/>
    <w:rsid w:val="00D61CDA"/>
    <w:rsid w:val="00D74198"/>
    <w:rsid w:val="00D8268A"/>
    <w:rsid w:val="00D92296"/>
    <w:rsid w:val="00DA37CB"/>
    <w:rsid w:val="00DB0DB2"/>
    <w:rsid w:val="00DC655E"/>
    <w:rsid w:val="00DE7B49"/>
    <w:rsid w:val="00DF1182"/>
    <w:rsid w:val="00E23F30"/>
    <w:rsid w:val="00E4275C"/>
    <w:rsid w:val="00E50A3D"/>
    <w:rsid w:val="00E548F2"/>
    <w:rsid w:val="00E62A87"/>
    <w:rsid w:val="00E73835"/>
    <w:rsid w:val="00E841C4"/>
    <w:rsid w:val="00EA1CD3"/>
    <w:rsid w:val="00EA470B"/>
    <w:rsid w:val="00EB437F"/>
    <w:rsid w:val="00EC30C9"/>
    <w:rsid w:val="00ED5545"/>
    <w:rsid w:val="00EF16B1"/>
    <w:rsid w:val="00EF610B"/>
    <w:rsid w:val="00F02D83"/>
    <w:rsid w:val="00F350DD"/>
    <w:rsid w:val="00F44C8B"/>
    <w:rsid w:val="00F47127"/>
    <w:rsid w:val="00F65472"/>
    <w:rsid w:val="00F87B7C"/>
    <w:rsid w:val="00F94673"/>
    <w:rsid w:val="00F94729"/>
    <w:rsid w:val="00F9673E"/>
    <w:rsid w:val="00FB79AF"/>
    <w:rsid w:val="00FE694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09335"/>
  <w15:docId w15:val="{B981BF4B-E015-4C23-AC6A-D1D2799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9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1056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FDD"/>
    <w:pPr>
      <w:keepNext/>
      <w:keepLines/>
      <w:numPr>
        <w:ilvl w:val="1"/>
        <w:numId w:val="8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43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729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729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29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29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29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729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287"/>
  </w:style>
  <w:style w:type="paragraph" w:styleId="Piedepgina">
    <w:name w:val="footer"/>
    <w:basedOn w:val="Normal"/>
    <w:link w:val="PiedepginaCar"/>
    <w:uiPriority w:val="99"/>
    <w:unhideWhenUsed/>
    <w:rsid w:val="00346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287"/>
  </w:style>
  <w:style w:type="table" w:styleId="Tablaconcuadrcula">
    <w:name w:val="Table Grid"/>
    <w:basedOn w:val="Tablanormal"/>
    <w:rsid w:val="003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-heading2">
    <w:name w:val="A4-heading2"/>
    <w:basedOn w:val="Normal"/>
    <w:rsid w:val="00D11432"/>
    <w:pPr>
      <w:keepNext/>
      <w:keepLines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1056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1432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6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114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14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143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1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11432"/>
    <w:pPr>
      <w:spacing w:after="100"/>
      <w:ind w:left="440"/>
    </w:pPr>
  </w:style>
  <w:style w:type="character" w:styleId="Textoennegrita">
    <w:name w:val="Strong"/>
    <w:aliases w:val="Texto con viñeta"/>
    <w:uiPriority w:val="22"/>
    <w:qFormat/>
    <w:rsid w:val="00510564"/>
  </w:style>
  <w:style w:type="paragraph" w:customStyle="1" w:styleId="Contenidodelatabla">
    <w:name w:val="Contenido de la tabla"/>
    <w:basedOn w:val="Normal"/>
    <w:rsid w:val="00510564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</w:rPr>
  </w:style>
  <w:style w:type="paragraph" w:customStyle="1" w:styleId="Rtulo">
    <w:name w:val="Rótulo"/>
    <w:uiPriority w:val="5"/>
    <w:rsid w:val="00965DD4"/>
    <w:pPr>
      <w:spacing w:after="200" w:line="276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476FD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572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72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72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72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72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7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visiones">
    <w:name w:val="Revisiones"/>
    <w:uiPriority w:val="5"/>
    <w:rsid w:val="0031794B"/>
    <w:pPr>
      <w:spacing w:after="0" w:line="240" w:lineRule="auto"/>
      <w:jc w:val="center"/>
    </w:pPr>
    <w:rPr>
      <w:rFonts w:ascii="Calibri" w:eastAsia="MS Mincho" w:hAnsi="Calibri" w:cs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9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072F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2FA"/>
    <w:rPr>
      <w:rFonts w:eastAsiaTheme="minorEastAsia"/>
      <w:lang w:eastAsia="es-AR"/>
    </w:rPr>
  </w:style>
  <w:style w:type="character" w:styleId="Nmerodepgina">
    <w:name w:val="page number"/>
    <w:basedOn w:val="Fuentedeprrafopredeter"/>
    <w:uiPriority w:val="99"/>
    <w:semiHidden/>
    <w:unhideWhenUsed/>
    <w:rsid w:val="0039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98DD-5C9C-4BE9-B06D-AF923EE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2485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óstico Energético</vt:lpstr>
    </vt:vector>
  </TitlesOfParts>
  <Company>CFI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óstico Energético</dc:title>
  <dc:subject>NOMBRE DE LA EMPRESA</dc:subject>
  <dc:creator/>
  <cp:lastModifiedBy>Prof. Marco A. Massacesi</cp:lastModifiedBy>
  <cp:revision>15</cp:revision>
  <cp:lastPrinted>2019-04-16T18:46:00Z</cp:lastPrinted>
  <dcterms:created xsi:type="dcterms:W3CDTF">2021-02-17T17:51:00Z</dcterms:created>
  <dcterms:modified xsi:type="dcterms:W3CDTF">2024-06-14T21:41:00Z</dcterms:modified>
</cp:coreProperties>
</file>